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9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013"/>
      </w:tblGrid>
      <w:tr w:rsidR="00A7420A" w:rsidRPr="00131F6F" w14:paraId="7E2E2FE1" w14:textId="77777777" w:rsidTr="00941AAD">
        <w:tc>
          <w:tcPr>
            <w:tcW w:w="6096" w:type="dxa"/>
            <w:vMerge w:val="restart"/>
          </w:tcPr>
          <w:p w14:paraId="07AD3B9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13" w:type="dxa"/>
          </w:tcPr>
          <w:p w14:paraId="1BD2B9C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64B563E" w14:textId="77777777" w:rsidTr="00941AAD">
        <w:tc>
          <w:tcPr>
            <w:tcW w:w="6096" w:type="dxa"/>
            <w:vMerge/>
          </w:tcPr>
          <w:p w14:paraId="4CEFBF1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13" w:type="dxa"/>
          </w:tcPr>
          <w:p w14:paraId="248325B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8B55E45" w14:textId="77777777" w:rsidTr="00941AAD">
        <w:tc>
          <w:tcPr>
            <w:tcW w:w="6096" w:type="dxa"/>
            <w:vMerge/>
          </w:tcPr>
          <w:p w14:paraId="233864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13" w:type="dxa"/>
          </w:tcPr>
          <w:p w14:paraId="4567585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79</w:t>
            </w:r>
          </w:p>
        </w:tc>
      </w:tr>
      <w:tr w:rsidR="00A7420A" w:rsidRPr="00712175" w14:paraId="229796DC" w14:textId="77777777" w:rsidTr="00941AAD">
        <w:tc>
          <w:tcPr>
            <w:tcW w:w="6096" w:type="dxa"/>
            <w:vMerge/>
          </w:tcPr>
          <w:p w14:paraId="50EE544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13" w:type="dxa"/>
          </w:tcPr>
          <w:p w14:paraId="6224387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2.2016 </w:t>
            </w:r>
          </w:p>
        </w:tc>
      </w:tr>
      <w:tr w:rsidR="00A7420A" w:rsidRPr="00131F6F" w14:paraId="6C67BF7E" w14:textId="77777777" w:rsidTr="00941AAD">
        <w:tc>
          <w:tcPr>
            <w:tcW w:w="6096" w:type="dxa"/>
            <w:vMerge/>
          </w:tcPr>
          <w:p w14:paraId="2C83370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13" w:type="dxa"/>
          </w:tcPr>
          <w:p w14:paraId="40E3283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589A40F" w14:textId="58B31A0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46D05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1066F30" w14:textId="77777777" w:rsidTr="00941AAD">
        <w:tc>
          <w:tcPr>
            <w:tcW w:w="6096" w:type="dxa"/>
            <w:vMerge/>
          </w:tcPr>
          <w:p w14:paraId="632A42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13" w:type="dxa"/>
          </w:tcPr>
          <w:p w14:paraId="6737C17B" w14:textId="66B86E9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46D0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EE466A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5984515F" w14:textId="77777777" w:rsidTr="00F018EB">
        <w:tc>
          <w:tcPr>
            <w:tcW w:w="9751" w:type="dxa"/>
          </w:tcPr>
          <w:p w14:paraId="2B438CFB" w14:textId="0CCB9D70" w:rsidR="00A7420A" w:rsidRPr="00C46D05" w:rsidRDefault="00A7420A" w:rsidP="0007091C">
            <w:pPr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 w:rsidRPr="00C46D05">
              <w:rPr>
                <w:bCs/>
                <w:sz w:val="28"/>
                <w:szCs w:val="28"/>
              </w:rPr>
              <w:t xml:space="preserve"> </w:t>
            </w:r>
            <w:r w:rsidRPr="00A91CE2">
              <w:rPr>
                <w:b/>
                <w:sz w:val="28"/>
                <w:szCs w:val="28"/>
              </w:rPr>
              <w:t>ОБЛАСТ</w:t>
            </w:r>
            <w:r w:rsidR="00C46D05" w:rsidRPr="00A91CE2">
              <w:rPr>
                <w:b/>
                <w:sz w:val="28"/>
                <w:szCs w:val="28"/>
              </w:rPr>
              <w:t>Ь</w:t>
            </w:r>
            <w:r w:rsidRPr="00A91CE2">
              <w:rPr>
                <w:b/>
                <w:sz w:val="28"/>
                <w:szCs w:val="28"/>
              </w:rPr>
              <w:t xml:space="preserve"> АККРЕДИТАЦИИ</w:t>
            </w:r>
            <w:r w:rsidRPr="00C46D05">
              <w:rPr>
                <w:bCs/>
                <w:sz w:val="28"/>
                <w:szCs w:val="28"/>
              </w:rPr>
              <w:t xml:space="preserve"> от </w:t>
            </w:r>
            <w:bookmarkStart w:id="1" w:name="_Hlk78355385"/>
            <w:sdt>
              <w:sdtPr>
                <w:rPr>
                  <w:rStyle w:val="39"/>
                  <w:bCs/>
                </w:rPr>
                <w:id w:val="1876122450"/>
                <w:placeholder>
                  <w:docPart w:val="7675A491AF114FF8B741120DCA906791"/>
                </w:placeholder>
                <w:date w:fullDate="2025-02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07091C" w:rsidRPr="00C46D05">
                  <w:rPr>
                    <w:rStyle w:val="39"/>
                    <w:bCs/>
                  </w:rPr>
                  <w:t xml:space="preserve">28 </w:t>
                </w:r>
                <w:r w:rsidR="00C46D05">
                  <w:rPr>
                    <w:rStyle w:val="39"/>
                    <w:bCs/>
                  </w:rPr>
                  <w:t>февраля</w:t>
                </w:r>
                <w:r w:rsidR="0007091C" w:rsidRPr="00C46D05">
                  <w:rPr>
                    <w:rStyle w:val="39"/>
                    <w:bCs/>
                  </w:rPr>
                  <w:t xml:space="preserve"> 2025 года</w:t>
                </w:r>
              </w:sdtContent>
            </w:sdt>
            <w:bookmarkEnd w:id="1"/>
          </w:p>
        </w:tc>
      </w:tr>
    </w:tbl>
    <w:tbl>
      <w:tblPr>
        <w:tblW w:w="10220" w:type="dxa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417"/>
        <w:gridCol w:w="1985"/>
        <w:gridCol w:w="1984"/>
        <w:gridCol w:w="2268"/>
        <w:gridCol w:w="14"/>
      </w:tblGrid>
      <w:tr w:rsidR="00A7420A" w:rsidRPr="00712175" w14:paraId="54B0FE7A" w14:textId="77777777" w:rsidTr="00941AAD">
        <w:trPr>
          <w:trHeight w:val="234"/>
          <w:jc w:val="center"/>
        </w:trPr>
        <w:tc>
          <w:tcPr>
            <w:tcW w:w="10220" w:type="dxa"/>
            <w:gridSpan w:val="7"/>
            <w:vAlign w:val="center"/>
            <w:hideMark/>
          </w:tcPr>
          <w:bookmarkEnd w:id="0"/>
          <w:p w14:paraId="2D0AC123" w14:textId="77777777" w:rsidR="00C46D0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C04E6"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C46D05">
              <w:rPr>
                <w:bCs/>
                <w:sz w:val="28"/>
                <w:szCs w:val="28"/>
                <w:lang w:val="ru-RU"/>
              </w:rPr>
              <w:t>го</w:t>
            </w:r>
            <w:r w:rsidRPr="000C04E6">
              <w:rPr>
                <w:bCs/>
                <w:sz w:val="28"/>
                <w:szCs w:val="28"/>
                <w:lang w:val="ru-RU"/>
              </w:rPr>
              <w:t xml:space="preserve"> ветеринарно-санитарно</w:t>
            </w:r>
            <w:r w:rsidR="00C46D05">
              <w:rPr>
                <w:bCs/>
                <w:sz w:val="28"/>
                <w:szCs w:val="28"/>
                <w:lang w:val="ru-RU"/>
              </w:rPr>
              <w:t>го</w:t>
            </w:r>
            <w:r w:rsidRPr="000C04E6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C46D05">
              <w:rPr>
                <w:bCs/>
                <w:sz w:val="28"/>
                <w:szCs w:val="28"/>
                <w:lang w:val="ru-RU"/>
              </w:rPr>
              <w:t>я</w:t>
            </w:r>
          </w:p>
          <w:p w14:paraId="0671DAC5" w14:textId="77777777" w:rsidR="000F5D78" w:rsidRDefault="00A7420A" w:rsidP="00C46D0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C04E6">
              <w:rPr>
                <w:bCs/>
                <w:sz w:val="28"/>
                <w:szCs w:val="28"/>
                <w:lang w:val="ru-RU"/>
              </w:rPr>
              <w:t xml:space="preserve"> "Бобруйская межрайонная ветеринарная лаборатория"</w:t>
            </w:r>
          </w:p>
          <w:p w14:paraId="6402A641" w14:textId="168BA627" w:rsidR="00A7420A" w:rsidRPr="00CD64EF" w:rsidRDefault="00A7420A" w:rsidP="00C46D0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C04E6">
              <w:rPr>
                <w:bCs/>
                <w:sz w:val="28"/>
                <w:szCs w:val="28"/>
                <w:lang w:val="ru-RU"/>
              </w:rPr>
              <w:t xml:space="preserve">  </w:t>
            </w:r>
          </w:p>
        </w:tc>
      </w:tr>
      <w:tr w:rsidR="00A7420A" w:rsidRPr="007A4175" w14:paraId="7D4596E9" w14:textId="77777777" w:rsidTr="00941AA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251F799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89806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10FA9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6A4B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BE4DC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5DE642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B568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D6CC2D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07C051B" w14:textId="77777777" w:rsidR="00A7420A" w:rsidRDefault="00A7420A" w:rsidP="00C46D0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9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0DCA37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77F1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3689F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B048E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8EAD7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4640CA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1BB76B5" w14:textId="77777777" w:rsidR="00A7420A" w:rsidRDefault="00A7420A" w:rsidP="00A7420A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417"/>
        <w:gridCol w:w="1986"/>
        <w:gridCol w:w="1986"/>
        <w:gridCol w:w="2259"/>
      </w:tblGrid>
      <w:tr w:rsidR="00A33B7B" w14:paraId="262E41BA" w14:textId="77777777" w:rsidTr="00941AAD">
        <w:trPr>
          <w:trHeight w:val="276"/>
          <w:tblHeader/>
        </w:trPr>
        <w:tc>
          <w:tcPr>
            <w:tcW w:w="345" w:type="pct"/>
            <w:vAlign w:val="center"/>
          </w:tcPr>
          <w:p w14:paraId="3FC5E694" w14:textId="77777777" w:rsidR="00A7420A" w:rsidRPr="00582A8F" w:rsidRDefault="007A347C" w:rsidP="00C46D05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04" w:type="pct"/>
            <w:vAlign w:val="center"/>
          </w:tcPr>
          <w:p w14:paraId="262B9A1A" w14:textId="77777777" w:rsidR="00A33B7B" w:rsidRDefault="007A347C" w:rsidP="00C46D0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95" w:type="pct"/>
            <w:vAlign w:val="center"/>
          </w:tcPr>
          <w:p w14:paraId="71C3A538" w14:textId="77777777" w:rsidR="00A33B7B" w:rsidRDefault="007A347C" w:rsidP="00C46D0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74" w:type="pct"/>
            <w:vAlign w:val="center"/>
          </w:tcPr>
          <w:p w14:paraId="79A64402" w14:textId="77777777" w:rsidR="00A33B7B" w:rsidRDefault="007A347C" w:rsidP="00C46D0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vAlign w:val="center"/>
          </w:tcPr>
          <w:p w14:paraId="7A8C0BDD" w14:textId="77777777" w:rsidR="00A33B7B" w:rsidRDefault="007A347C" w:rsidP="00C46D0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9" w:type="pct"/>
            <w:vAlign w:val="center"/>
          </w:tcPr>
          <w:p w14:paraId="69B02953" w14:textId="77777777" w:rsidR="00A33B7B" w:rsidRDefault="007A347C" w:rsidP="00C46D0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</w:tbl>
    <w:p w14:paraId="7A8F9597" w14:textId="77777777" w:rsidR="00AD056E" w:rsidRPr="00AD056E" w:rsidRDefault="00AD056E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819"/>
        <w:gridCol w:w="1472"/>
        <w:gridCol w:w="1974"/>
        <w:gridCol w:w="1923"/>
        <w:gridCol w:w="2261"/>
      </w:tblGrid>
      <w:tr w:rsidR="00A33B7B" w14:paraId="1F0E60F9" w14:textId="77777777" w:rsidTr="00AD056E">
        <w:tc>
          <w:tcPr>
            <w:tcW w:w="5000" w:type="pct"/>
            <w:gridSpan w:val="6"/>
          </w:tcPr>
          <w:p w14:paraId="579C379D" w14:textId="79BB22C1" w:rsidR="00A33B7B" w:rsidRPr="00C46D05" w:rsidRDefault="000C04E6" w:rsidP="00C46D05">
            <w:pPr>
              <w:ind w:left="-84" w:right="-84"/>
              <w:jc w:val="center"/>
              <w:rPr>
                <w:bCs/>
              </w:rPr>
            </w:pPr>
            <w:r w:rsidRPr="00C46D05">
              <w:rPr>
                <w:bCs/>
                <w:sz w:val="24"/>
                <w:szCs w:val="24"/>
              </w:rPr>
              <w:t>Сектор бактериологии пер. Пожарный, 8</w:t>
            </w:r>
            <w:r w:rsidR="00C46D05" w:rsidRPr="00C46D05">
              <w:rPr>
                <w:bCs/>
                <w:sz w:val="24"/>
                <w:szCs w:val="24"/>
              </w:rPr>
              <w:t xml:space="preserve">, </w:t>
            </w:r>
            <w:r w:rsidR="00443E5A">
              <w:rPr>
                <w:bCs/>
                <w:sz w:val="24"/>
                <w:szCs w:val="24"/>
              </w:rPr>
              <w:t>г.</w:t>
            </w:r>
            <w:r w:rsidR="00E665AA">
              <w:rPr>
                <w:bCs/>
                <w:sz w:val="24"/>
                <w:szCs w:val="24"/>
              </w:rPr>
              <w:t xml:space="preserve"> </w:t>
            </w:r>
            <w:r w:rsidR="00C46D05" w:rsidRPr="00C46D05">
              <w:rPr>
                <w:bCs/>
                <w:sz w:val="24"/>
                <w:szCs w:val="24"/>
              </w:rPr>
              <w:t>Бобруйск</w:t>
            </w:r>
            <w:r w:rsidRPr="00C46D05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C62FA" w14:paraId="3A949707" w14:textId="77777777" w:rsidTr="00941AAD">
        <w:tc>
          <w:tcPr>
            <w:tcW w:w="366" w:type="pct"/>
          </w:tcPr>
          <w:p w14:paraId="05AAE942" w14:textId="77777777" w:rsidR="00BC62FA" w:rsidRPr="00011C94" w:rsidRDefault="00BC62FA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.1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 w:val="restart"/>
          </w:tcPr>
          <w:p w14:paraId="08C33051" w14:textId="77777777" w:rsidR="00BC62FA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Смывы с объектов ветнадзора</w:t>
            </w:r>
          </w:p>
          <w:p w14:paraId="432154C3" w14:textId="77777777" w:rsidR="00BC62FA" w:rsidRPr="00892CAC" w:rsidRDefault="00BC62FA" w:rsidP="00C46D05">
            <w:pPr>
              <w:rPr>
                <w:sz w:val="22"/>
                <w:szCs w:val="22"/>
              </w:rPr>
            </w:pPr>
          </w:p>
          <w:p w14:paraId="70BDA5A9" w14:textId="77777777" w:rsidR="00BC62FA" w:rsidRPr="00892CAC" w:rsidRDefault="00BC62FA" w:rsidP="00C46D05">
            <w:pPr>
              <w:rPr>
                <w:sz w:val="22"/>
                <w:szCs w:val="22"/>
              </w:rPr>
            </w:pPr>
          </w:p>
          <w:p w14:paraId="36894905" w14:textId="77777777" w:rsidR="00BC62FA" w:rsidRDefault="00BC62FA" w:rsidP="00C46D05">
            <w:pPr>
              <w:rPr>
                <w:sz w:val="22"/>
                <w:szCs w:val="22"/>
              </w:rPr>
            </w:pPr>
          </w:p>
          <w:p w14:paraId="4BC30BC6" w14:textId="77777777" w:rsidR="00BC62FA" w:rsidRPr="00892CAC" w:rsidRDefault="00BC62FA" w:rsidP="00C46D05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4A7854C" w14:textId="77777777" w:rsidR="00BC62FA" w:rsidRPr="00892CAC" w:rsidRDefault="00BC62FA" w:rsidP="00C46D05">
            <w:pPr>
              <w:ind w:hanging="103"/>
              <w:jc w:val="center"/>
            </w:pPr>
            <w:r w:rsidRPr="00892CAC">
              <w:t>109.19/01.086</w:t>
            </w:r>
          </w:p>
        </w:tc>
        <w:tc>
          <w:tcPr>
            <w:tcW w:w="968" w:type="pct"/>
          </w:tcPr>
          <w:p w14:paraId="79B16A54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Коли-титр</w:t>
            </w:r>
          </w:p>
        </w:tc>
        <w:tc>
          <w:tcPr>
            <w:tcW w:w="943" w:type="pct"/>
            <w:vMerge w:val="restart"/>
          </w:tcPr>
          <w:p w14:paraId="264921C9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ВСП № 10, утв. 29.01.2019 Постановлением Минсельхозпрода РБ</w:t>
            </w:r>
          </w:p>
          <w:p w14:paraId="5EA1ECDE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№ 02-1-30/351 </w:t>
            </w:r>
            <w:r w:rsidRPr="000579E2">
              <w:rPr>
                <w:sz w:val="21"/>
                <w:szCs w:val="21"/>
              </w:rPr>
              <w:t>утв.16.12.2016</w:t>
            </w:r>
            <w:r w:rsidRPr="000579E2">
              <w:rPr>
                <w:sz w:val="22"/>
                <w:szCs w:val="22"/>
              </w:rPr>
              <w:t xml:space="preserve"> Директором ГУ «БГВЦ» </w:t>
            </w:r>
          </w:p>
        </w:tc>
        <w:tc>
          <w:tcPr>
            <w:tcW w:w="1109" w:type="pct"/>
          </w:tcPr>
          <w:p w14:paraId="0508DA1E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№ 02-1-30/351 </w:t>
            </w:r>
          </w:p>
          <w:p w14:paraId="3FA45FBB" w14:textId="77777777" w:rsidR="00BC62FA" w:rsidRPr="000579E2" w:rsidRDefault="00BC62FA" w:rsidP="00C46D05">
            <w:pPr>
              <w:rPr>
                <w:szCs w:val="22"/>
              </w:rPr>
            </w:pPr>
            <w:r w:rsidRPr="000579E2">
              <w:rPr>
                <w:sz w:val="21"/>
                <w:szCs w:val="21"/>
              </w:rPr>
              <w:t>утв.16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1FF95091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 п. 3.2</w:t>
            </w:r>
          </w:p>
        </w:tc>
      </w:tr>
      <w:tr w:rsidR="00BC62FA" w14:paraId="279603B6" w14:textId="77777777" w:rsidTr="00941AAD">
        <w:tc>
          <w:tcPr>
            <w:tcW w:w="366" w:type="pct"/>
          </w:tcPr>
          <w:p w14:paraId="7172C4E7" w14:textId="77777777" w:rsidR="00BC62FA" w:rsidRPr="00011C94" w:rsidRDefault="00BC62FA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.2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5AF8B832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12BF2DC2" w14:textId="77777777" w:rsidR="00BC62FA" w:rsidRPr="00892CAC" w:rsidRDefault="00BC62FA" w:rsidP="00C46D05">
            <w:pPr>
              <w:ind w:hanging="103"/>
              <w:jc w:val="center"/>
            </w:pPr>
            <w:r w:rsidRPr="00892CAC">
              <w:t>109.19/01.086</w:t>
            </w:r>
          </w:p>
        </w:tc>
        <w:tc>
          <w:tcPr>
            <w:tcW w:w="968" w:type="pct"/>
          </w:tcPr>
          <w:p w14:paraId="4B4B2BEA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БГКП</w:t>
            </w:r>
          </w:p>
        </w:tc>
        <w:tc>
          <w:tcPr>
            <w:tcW w:w="943" w:type="pct"/>
            <w:vMerge/>
          </w:tcPr>
          <w:p w14:paraId="1DE091F1" w14:textId="77777777" w:rsidR="00BC62FA" w:rsidRPr="000579E2" w:rsidRDefault="00BC62FA" w:rsidP="00C46D0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09" w:type="pct"/>
          </w:tcPr>
          <w:p w14:paraId="4B4B8D89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№ 02-1-30/351 </w:t>
            </w:r>
          </w:p>
          <w:p w14:paraId="2C81A972" w14:textId="77777777" w:rsidR="00BC62FA" w:rsidRPr="000579E2" w:rsidRDefault="00BC62FA" w:rsidP="00C46D05">
            <w:pPr>
              <w:rPr>
                <w:szCs w:val="22"/>
              </w:rPr>
            </w:pPr>
            <w:r w:rsidRPr="000579E2">
              <w:rPr>
                <w:sz w:val="21"/>
                <w:szCs w:val="21"/>
              </w:rPr>
              <w:t>утв.16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054E4ABE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 п.3.3.</w:t>
            </w:r>
          </w:p>
        </w:tc>
      </w:tr>
      <w:tr w:rsidR="00BC62FA" w14:paraId="757D3C15" w14:textId="77777777" w:rsidTr="00941AAD">
        <w:tc>
          <w:tcPr>
            <w:tcW w:w="366" w:type="pct"/>
          </w:tcPr>
          <w:p w14:paraId="411928CC" w14:textId="77777777" w:rsidR="00BC62FA" w:rsidRPr="00011C94" w:rsidRDefault="00BC62FA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.3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7D3EDF1D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700266E6" w14:textId="77777777" w:rsidR="00BC62FA" w:rsidRPr="00892CAC" w:rsidRDefault="00BC62FA" w:rsidP="00C46D05">
            <w:pPr>
              <w:ind w:hanging="103"/>
              <w:jc w:val="center"/>
            </w:pPr>
            <w:r w:rsidRPr="00892CAC">
              <w:t>109.19/01.086</w:t>
            </w:r>
          </w:p>
        </w:tc>
        <w:tc>
          <w:tcPr>
            <w:tcW w:w="968" w:type="pct"/>
          </w:tcPr>
          <w:p w14:paraId="27328010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0579E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943" w:type="pct"/>
            <w:vMerge/>
          </w:tcPr>
          <w:p w14:paraId="5767BF0D" w14:textId="77777777" w:rsidR="00BC62FA" w:rsidRPr="000579E2" w:rsidRDefault="00BC62FA" w:rsidP="00C46D0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09" w:type="pct"/>
          </w:tcPr>
          <w:p w14:paraId="42193C60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№ 02-1-30/351 </w:t>
            </w:r>
          </w:p>
          <w:p w14:paraId="5D2E02DE" w14:textId="77777777" w:rsidR="00BC62FA" w:rsidRPr="000579E2" w:rsidRDefault="00BC62FA" w:rsidP="00C46D05">
            <w:pPr>
              <w:rPr>
                <w:szCs w:val="22"/>
              </w:rPr>
            </w:pPr>
            <w:r w:rsidRPr="000579E2">
              <w:rPr>
                <w:sz w:val="21"/>
                <w:szCs w:val="21"/>
              </w:rPr>
              <w:t>утв.16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4930F03D" w14:textId="77777777" w:rsidR="00BC62FA" w:rsidRPr="000579E2" w:rsidRDefault="00BC62FA" w:rsidP="00C46D05">
            <w:pPr>
              <w:shd w:val="clear" w:color="auto" w:fill="FFFFFF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 п.4.</w:t>
            </w:r>
          </w:p>
        </w:tc>
      </w:tr>
      <w:tr w:rsidR="00BC62FA" w14:paraId="688AC9F2" w14:textId="77777777" w:rsidTr="00941AAD">
        <w:tc>
          <w:tcPr>
            <w:tcW w:w="366" w:type="pct"/>
          </w:tcPr>
          <w:p w14:paraId="6076EF5B" w14:textId="77777777" w:rsidR="00BC62FA" w:rsidRPr="00011C94" w:rsidRDefault="00BC62FA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.4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4DC96E78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439FC776" w14:textId="77777777" w:rsidR="00BC62FA" w:rsidRPr="00892CAC" w:rsidRDefault="00BC62FA" w:rsidP="00C46D05">
            <w:pPr>
              <w:ind w:hanging="103"/>
              <w:jc w:val="center"/>
            </w:pPr>
            <w:r w:rsidRPr="00892CAC">
              <w:t>109.19/01.086</w:t>
            </w:r>
          </w:p>
        </w:tc>
        <w:tc>
          <w:tcPr>
            <w:tcW w:w="968" w:type="pct"/>
          </w:tcPr>
          <w:p w14:paraId="63B3D9D9" w14:textId="77777777" w:rsidR="00BC62FA" w:rsidRPr="000579E2" w:rsidRDefault="00BC62FA" w:rsidP="00C46D05">
            <w:pPr>
              <w:pStyle w:val="af6"/>
            </w:pPr>
            <w:proofErr w:type="spellStart"/>
            <w:r w:rsidRPr="000579E2">
              <w:t>Сальмонеллы</w:t>
            </w:r>
            <w:proofErr w:type="spellEnd"/>
          </w:p>
        </w:tc>
        <w:tc>
          <w:tcPr>
            <w:tcW w:w="943" w:type="pct"/>
            <w:vMerge/>
          </w:tcPr>
          <w:p w14:paraId="05B94DD3" w14:textId="77777777" w:rsidR="00BC62FA" w:rsidRPr="000579E2" w:rsidRDefault="00BC62FA" w:rsidP="00C46D0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09" w:type="pct"/>
          </w:tcPr>
          <w:p w14:paraId="30EB5206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№ 02-1-30/351 </w:t>
            </w:r>
          </w:p>
          <w:p w14:paraId="4EB676C3" w14:textId="77777777" w:rsidR="00BC62FA" w:rsidRPr="000579E2" w:rsidRDefault="00BC62FA" w:rsidP="00C46D05">
            <w:pPr>
              <w:rPr>
                <w:szCs w:val="22"/>
              </w:rPr>
            </w:pPr>
            <w:r w:rsidRPr="000579E2">
              <w:rPr>
                <w:sz w:val="21"/>
                <w:szCs w:val="21"/>
              </w:rPr>
              <w:t>утв.16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48F6F4BA" w14:textId="77777777" w:rsidR="00BC62FA" w:rsidRPr="000579E2" w:rsidRDefault="00BC62FA" w:rsidP="00C46D05">
            <w:pPr>
              <w:shd w:val="clear" w:color="auto" w:fill="FFFFFF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 п.5</w:t>
            </w:r>
          </w:p>
          <w:p w14:paraId="45174DE6" w14:textId="77777777" w:rsidR="00BC62FA" w:rsidRPr="000579E2" w:rsidRDefault="00BC62FA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№ 02-1-30/54 </w:t>
            </w:r>
            <w:r w:rsidRPr="000579E2">
              <w:rPr>
                <w:sz w:val="21"/>
                <w:szCs w:val="21"/>
              </w:rPr>
              <w:t>утв.19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2A145197" w14:textId="77777777" w:rsidR="00BC62FA" w:rsidRPr="000579E2" w:rsidRDefault="00BC62FA" w:rsidP="00C46D05">
            <w:pPr>
              <w:shd w:val="clear" w:color="auto" w:fill="FFFFFF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</w:t>
            </w:r>
          </w:p>
        </w:tc>
      </w:tr>
      <w:tr w:rsidR="000C04E6" w14:paraId="33B64DA2" w14:textId="77777777" w:rsidTr="00941AAD">
        <w:tc>
          <w:tcPr>
            <w:tcW w:w="366" w:type="pct"/>
          </w:tcPr>
          <w:p w14:paraId="2F723CAE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2.1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 w:val="restart"/>
          </w:tcPr>
          <w:p w14:paraId="4C8EAB0A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proofErr w:type="spellStart"/>
            <w:r w:rsidRPr="00AD056E">
              <w:rPr>
                <w:spacing w:val="-6"/>
              </w:rPr>
              <w:t>Патологический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материал</w:t>
            </w:r>
            <w:proofErr w:type="spellEnd"/>
          </w:p>
        </w:tc>
        <w:tc>
          <w:tcPr>
            <w:tcW w:w="722" w:type="pct"/>
          </w:tcPr>
          <w:p w14:paraId="18447195" w14:textId="77777777" w:rsidR="000C04E6" w:rsidRPr="00892CAC" w:rsidRDefault="000C04E6" w:rsidP="00C46D05">
            <w:pPr>
              <w:pStyle w:val="af6"/>
              <w:ind w:hanging="103"/>
              <w:jc w:val="center"/>
              <w:rPr>
                <w:lang w:val="ru-RU"/>
              </w:rPr>
            </w:pPr>
            <w:r w:rsidRPr="00892CAC">
              <w:rPr>
                <w:lang w:val="ru-RU"/>
              </w:rPr>
              <w:t>101.16/01.086</w:t>
            </w:r>
          </w:p>
        </w:tc>
        <w:tc>
          <w:tcPr>
            <w:tcW w:w="968" w:type="pct"/>
          </w:tcPr>
          <w:p w14:paraId="14C61788" w14:textId="77777777" w:rsidR="000C04E6" w:rsidRPr="000579E2" w:rsidRDefault="000C04E6" w:rsidP="00C46D05">
            <w:pPr>
              <w:pStyle w:val="af6"/>
            </w:pPr>
            <w:proofErr w:type="spellStart"/>
            <w:r w:rsidRPr="000579E2">
              <w:t>Обнаружение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стафилококков</w:t>
            </w:r>
            <w:proofErr w:type="spellEnd"/>
          </w:p>
        </w:tc>
        <w:tc>
          <w:tcPr>
            <w:tcW w:w="943" w:type="pct"/>
          </w:tcPr>
          <w:p w14:paraId="0E816AF1" w14:textId="77777777" w:rsidR="000C04E6" w:rsidRPr="000579E2" w:rsidRDefault="000C04E6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  <w:lang w:eastAsia="en-US"/>
              </w:rPr>
              <w:t xml:space="preserve">МУ № 02-1-30/67 </w:t>
            </w:r>
            <w:r w:rsidRPr="000579E2">
              <w:rPr>
                <w:sz w:val="21"/>
                <w:szCs w:val="21"/>
                <w:lang w:eastAsia="en-US"/>
              </w:rPr>
              <w:t>утв.19.12.2016</w:t>
            </w:r>
            <w:r w:rsidRPr="000579E2">
              <w:rPr>
                <w:sz w:val="22"/>
                <w:szCs w:val="22"/>
                <w:lang w:eastAsia="en-US"/>
              </w:rPr>
              <w:t xml:space="preserve"> </w:t>
            </w:r>
            <w:r w:rsidRPr="000579E2">
              <w:rPr>
                <w:sz w:val="22"/>
                <w:szCs w:val="22"/>
              </w:rPr>
              <w:t>ГУ «БГВЦ»</w:t>
            </w:r>
          </w:p>
        </w:tc>
        <w:tc>
          <w:tcPr>
            <w:tcW w:w="1109" w:type="pct"/>
          </w:tcPr>
          <w:p w14:paraId="15F04B50" w14:textId="77777777" w:rsidR="000C04E6" w:rsidRPr="000579E2" w:rsidRDefault="000C04E6" w:rsidP="00C46D05">
            <w:pPr>
              <w:rPr>
                <w:szCs w:val="22"/>
                <w:lang w:eastAsia="en-US"/>
              </w:rPr>
            </w:pPr>
            <w:r w:rsidRPr="000579E2">
              <w:rPr>
                <w:sz w:val="22"/>
                <w:szCs w:val="22"/>
                <w:lang w:eastAsia="en-US"/>
              </w:rPr>
              <w:t xml:space="preserve">МУ № 02-1-30/67 </w:t>
            </w:r>
            <w:r w:rsidRPr="000579E2">
              <w:rPr>
                <w:sz w:val="21"/>
                <w:szCs w:val="21"/>
                <w:lang w:eastAsia="en-US"/>
              </w:rPr>
              <w:t>утв.19.12.2016</w:t>
            </w:r>
            <w:r w:rsidRPr="000579E2">
              <w:rPr>
                <w:sz w:val="22"/>
                <w:szCs w:val="22"/>
                <w:lang w:eastAsia="en-US"/>
              </w:rPr>
              <w:t xml:space="preserve"> </w:t>
            </w:r>
          </w:p>
          <w:p w14:paraId="3E85F289" w14:textId="77777777" w:rsidR="000C04E6" w:rsidRPr="000579E2" w:rsidRDefault="000C04E6" w:rsidP="00C46D05">
            <w:pPr>
              <w:pStyle w:val="af6"/>
              <w:rPr>
                <w:b/>
                <w:lang w:val="ru-RU"/>
              </w:rPr>
            </w:pPr>
            <w:r w:rsidRPr="000579E2">
              <w:rPr>
                <w:lang w:val="ru-RU"/>
              </w:rPr>
              <w:t>Директором ГУ «БГВЦ»</w:t>
            </w:r>
          </w:p>
        </w:tc>
      </w:tr>
      <w:tr w:rsidR="000C04E6" w14:paraId="23E870B0" w14:textId="77777777" w:rsidTr="00941AAD">
        <w:tc>
          <w:tcPr>
            <w:tcW w:w="366" w:type="pct"/>
          </w:tcPr>
          <w:p w14:paraId="73CD0DD9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2.2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1C994169" w14:textId="77777777" w:rsidR="000C04E6" w:rsidRPr="000579E2" w:rsidRDefault="000C04E6" w:rsidP="00C46D05">
            <w:pPr>
              <w:pStyle w:val="af6"/>
            </w:pPr>
          </w:p>
        </w:tc>
        <w:tc>
          <w:tcPr>
            <w:tcW w:w="722" w:type="pct"/>
          </w:tcPr>
          <w:p w14:paraId="3E6F0B1F" w14:textId="77777777" w:rsidR="000C04E6" w:rsidRPr="00892CAC" w:rsidRDefault="000C04E6" w:rsidP="00C46D05">
            <w:pPr>
              <w:pStyle w:val="af6"/>
              <w:ind w:hanging="103"/>
              <w:jc w:val="center"/>
              <w:rPr>
                <w:lang w:val="ru-RU"/>
              </w:rPr>
            </w:pPr>
            <w:r w:rsidRPr="00892CAC">
              <w:t>101.16/01.086</w:t>
            </w:r>
          </w:p>
        </w:tc>
        <w:tc>
          <w:tcPr>
            <w:tcW w:w="968" w:type="pct"/>
          </w:tcPr>
          <w:p w14:paraId="450A8405" w14:textId="77777777" w:rsidR="000C04E6" w:rsidRPr="000579E2" w:rsidRDefault="000C04E6" w:rsidP="00C46D05">
            <w:pPr>
              <w:pStyle w:val="af6"/>
            </w:pPr>
            <w:proofErr w:type="spellStart"/>
            <w:r w:rsidRPr="000579E2">
              <w:t>Обнаружение</w:t>
            </w:r>
            <w:proofErr w:type="spellEnd"/>
            <w:r>
              <w:rPr>
                <w:lang w:val="ru-RU"/>
              </w:rPr>
              <w:t xml:space="preserve"> </w:t>
            </w:r>
            <w:r w:rsidRPr="000579E2">
              <w:rPr>
                <w:lang w:val="ru-RU"/>
              </w:rPr>
              <w:t>с</w:t>
            </w:r>
            <w:proofErr w:type="spellStart"/>
            <w:r w:rsidRPr="000579E2">
              <w:t>альмонелл</w:t>
            </w:r>
            <w:proofErr w:type="spellEnd"/>
          </w:p>
        </w:tc>
        <w:tc>
          <w:tcPr>
            <w:tcW w:w="943" w:type="pct"/>
          </w:tcPr>
          <w:p w14:paraId="3F7792E7" w14:textId="77777777" w:rsidR="000C04E6" w:rsidRPr="000579E2" w:rsidRDefault="000C04E6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№ 02-1-30/54 </w:t>
            </w:r>
            <w:r w:rsidRPr="000579E2">
              <w:rPr>
                <w:sz w:val="21"/>
                <w:szCs w:val="21"/>
              </w:rPr>
              <w:t>утв.19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694B6EA6" w14:textId="77777777" w:rsidR="000C04E6" w:rsidRPr="000579E2" w:rsidRDefault="000C04E6" w:rsidP="00C46D05">
            <w:pPr>
              <w:rPr>
                <w:sz w:val="22"/>
                <w:szCs w:val="22"/>
                <w:lang w:eastAsia="en-US"/>
              </w:rPr>
            </w:pPr>
            <w:r w:rsidRPr="000579E2">
              <w:rPr>
                <w:sz w:val="22"/>
                <w:szCs w:val="22"/>
              </w:rPr>
              <w:t>Директором ГУ «БГВЦ»</w:t>
            </w:r>
          </w:p>
        </w:tc>
        <w:tc>
          <w:tcPr>
            <w:tcW w:w="1109" w:type="pct"/>
          </w:tcPr>
          <w:p w14:paraId="0DE0C221" w14:textId="77777777" w:rsidR="000C04E6" w:rsidRPr="000579E2" w:rsidRDefault="000C04E6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№ 02-1-30/54 </w:t>
            </w:r>
            <w:r w:rsidRPr="000579E2">
              <w:rPr>
                <w:sz w:val="21"/>
                <w:szCs w:val="21"/>
              </w:rPr>
              <w:t>утв.19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71F4451A" w14:textId="77777777" w:rsidR="000C04E6" w:rsidRDefault="000C04E6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</w:t>
            </w:r>
          </w:p>
          <w:p w14:paraId="02842E14" w14:textId="77777777" w:rsidR="00602658" w:rsidRPr="000579E2" w:rsidRDefault="00602658" w:rsidP="00C46D05">
            <w:pPr>
              <w:rPr>
                <w:sz w:val="22"/>
                <w:szCs w:val="22"/>
                <w:lang w:eastAsia="en-US"/>
              </w:rPr>
            </w:pPr>
          </w:p>
        </w:tc>
      </w:tr>
      <w:tr w:rsidR="00652F8D" w14:paraId="087BB21F" w14:textId="77777777" w:rsidTr="00941AAD">
        <w:trPr>
          <w:cantSplit/>
        </w:trPr>
        <w:tc>
          <w:tcPr>
            <w:tcW w:w="366" w:type="pct"/>
          </w:tcPr>
          <w:p w14:paraId="2D9308A2" w14:textId="797E925D" w:rsidR="00652F8D" w:rsidRPr="00011C94" w:rsidRDefault="00602658" w:rsidP="00602658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lastRenderedPageBreak/>
              <w:t>1</w:t>
            </w:r>
          </w:p>
        </w:tc>
        <w:tc>
          <w:tcPr>
            <w:tcW w:w="892" w:type="pct"/>
          </w:tcPr>
          <w:p w14:paraId="7CBEEFA9" w14:textId="07C1F891" w:rsidR="00652F8D" w:rsidRPr="000579E2" w:rsidRDefault="00602658" w:rsidP="00602658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22" w:type="pct"/>
          </w:tcPr>
          <w:p w14:paraId="43FD2B2B" w14:textId="3769930A" w:rsidR="00652F8D" w:rsidRPr="00652F8D" w:rsidRDefault="00602658" w:rsidP="00602658">
            <w:pPr>
              <w:pStyle w:val="af6"/>
              <w:ind w:hanging="10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8" w:type="pct"/>
          </w:tcPr>
          <w:p w14:paraId="626DE55D" w14:textId="683AC198" w:rsidR="00652F8D" w:rsidRPr="00652F8D" w:rsidRDefault="00602658" w:rsidP="00602658">
            <w:pPr>
              <w:pStyle w:val="af6"/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4</w:t>
            </w:r>
          </w:p>
        </w:tc>
        <w:tc>
          <w:tcPr>
            <w:tcW w:w="943" w:type="pct"/>
          </w:tcPr>
          <w:p w14:paraId="2D050B56" w14:textId="3121D1B1" w:rsidR="00652F8D" w:rsidRPr="000579E2" w:rsidRDefault="00602658" w:rsidP="00602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9" w:type="pct"/>
          </w:tcPr>
          <w:p w14:paraId="3590A0F5" w14:textId="7976353C" w:rsidR="00652F8D" w:rsidRPr="000579E2" w:rsidRDefault="00602658" w:rsidP="00602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1CFE1AD9" w14:textId="77777777" w:rsidR="00652F8D" w:rsidRPr="00652F8D" w:rsidRDefault="00652F8D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819"/>
        <w:gridCol w:w="1472"/>
        <w:gridCol w:w="1974"/>
        <w:gridCol w:w="1923"/>
        <w:gridCol w:w="2261"/>
      </w:tblGrid>
      <w:tr w:rsidR="000C04E6" w14:paraId="6E43533C" w14:textId="77777777" w:rsidTr="00941AAD">
        <w:tc>
          <w:tcPr>
            <w:tcW w:w="366" w:type="pct"/>
          </w:tcPr>
          <w:p w14:paraId="2737C4FE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3.1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</w:tcPr>
          <w:p w14:paraId="218CFF78" w14:textId="7126D4B5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 xml:space="preserve">Выделенные культуры </w:t>
            </w:r>
            <w:r w:rsidRPr="00AD056E">
              <w:rPr>
                <w:spacing w:val="-10"/>
                <w:lang w:val="ru-RU"/>
              </w:rPr>
              <w:t>микроорганизмов</w:t>
            </w:r>
          </w:p>
        </w:tc>
        <w:tc>
          <w:tcPr>
            <w:tcW w:w="722" w:type="pct"/>
          </w:tcPr>
          <w:p w14:paraId="3931651A" w14:textId="77777777" w:rsidR="000C04E6" w:rsidRPr="00892CAC" w:rsidRDefault="000C04E6" w:rsidP="00C46D05">
            <w:pPr>
              <w:pStyle w:val="af6"/>
              <w:ind w:hanging="103"/>
              <w:jc w:val="center"/>
              <w:rPr>
                <w:lang w:val="ru-RU"/>
              </w:rPr>
            </w:pPr>
            <w:r w:rsidRPr="00892CAC">
              <w:t>101.1</w:t>
            </w:r>
            <w:r w:rsidRPr="00892CAC">
              <w:rPr>
                <w:lang w:val="ru-RU"/>
              </w:rPr>
              <w:t>7</w:t>
            </w:r>
            <w:r w:rsidRPr="00892CAC">
              <w:t>/01.086</w:t>
            </w:r>
          </w:p>
        </w:tc>
        <w:tc>
          <w:tcPr>
            <w:tcW w:w="968" w:type="pct"/>
          </w:tcPr>
          <w:p w14:paraId="37006D5D" w14:textId="77777777" w:rsidR="000C04E6" w:rsidRPr="000579E2" w:rsidRDefault="000C04E6" w:rsidP="00C46D05">
            <w:pPr>
              <w:pStyle w:val="af6"/>
            </w:pPr>
            <w:proofErr w:type="spellStart"/>
            <w:r w:rsidRPr="00AD056E">
              <w:rPr>
                <w:spacing w:val="-6"/>
              </w:rPr>
              <w:t>Чувствительност</w:t>
            </w:r>
            <w:r w:rsidRPr="000579E2">
              <w:t>ь</w:t>
            </w:r>
            <w:proofErr w:type="spellEnd"/>
            <w:r w:rsidRPr="000579E2">
              <w:t xml:space="preserve"> к </w:t>
            </w:r>
            <w:proofErr w:type="spellStart"/>
            <w:r w:rsidRPr="000579E2">
              <w:t>антибиотикам</w:t>
            </w:r>
            <w:proofErr w:type="spellEnd"/>
          </w:p>
        </w:tc>
        <w:tc>
          <w:tcPr>
            <w:tcW w:w="943" w:type="pct"/>
          </w:tcPr>
          <w:p w14:paraId="2670573D" w14:textId="77777777" w:rsidR="000C04E6" w:rsidRPr="000579E2" w:rsidRDefault="000C04E6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>МУ №02-1-30/51</w:t>
            </w:r>
            <w:r w:rsidRPr="000579E2">
              <w:rPr>
                <w:b/>
                <w:sz w:val="22"/>
                <w:szCs w:val="22"/>
              </w:rPr>
              <w:t xml:space="preserve"> </w:t>
            </w:r>
            <w:r w:rsidRPr="000579E2">
              <w:rPr>
                <w:sz w:val="21"/>
                <w:szCs w:val="21"/>
              </w:rPr>
              <w:t>утв.19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3ECF7974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Директором ГУ «БГВЦ»</w:t>
            </w:r>
          </w:p>
        </w:tc>
        <w:tc>
          <w:tcPr>
            <w:tcW w:w="1109" w:type="pct"/>
          </w:tcPr>
          <w:p w14:paraId="38733D1E" w14:textId="77777777" w:rsidR="000C04E6" w:rsidRPr="000579E2" w:rsidRDefault="000C04E6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>МУ №02-1-30/51</w:t>
            </w:r>
            <w:r w:rsidRPr="000579E2">
              <w:rPr>
                <w:b/>
                <w:sz w:val="22"/>
                <w:szCs w:val="22"/>
              </w:rPr>
              <w:t xml:space="preserve"> </w:t>
            </w:r>
            <w:r w:rsidRPr="000579E2">
              <w:rPr>
                <w:sz w:val="21"/>
                <w:szCs w:val="21"/>
              </w:rPr>
              <w:t>утв.19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37FC89E8" w14:textId="77777777" w:rsidR="000C04E6" w:rsidRPr="000579E2" w:rsidRDefault="000C04E6" w:rsidP="00C46D05">
            <w:pPr>
              <w:shd w:val="clear" w:color="auto" w:fill="FFFFFF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</w:t>
            </w:r>
          </w:p>
        </w:tc>
      </w:tr>
      <w:tr w:rsidR="000C04E6" w14:paraId="6C8F27DF" w14:textId="77777777" w:rsidTr="00941AAD">
        <w:tc>
          <w:tcPr>
            <w:tcW w:w="366" w:type="pct"/>
          </w:tcPr>
          <w:p w14:paraId="27DD095A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4.1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</w:tcPr>
          <w:p w14:paraId="65BC928A" w14:textId="77777777" w:rsidR="000C04E6" w:rsidRPr="000579E2" w:rsidRDefault="000C04E6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Корма и</w:t>
            </w:r>
            <w:r w:rsidRPr="000579E2">
              <w:rPr>
                <w:rFonts w:eastAsia="TimesNewRomanPSMT"/>
                <w:sz w:val="22"/>
                <w:szCs w:val="22"/>
              </w:rPr>
              <w:t xml:space="preserve"> </w:t>
            </w:r>
            <w:r w:rsidRPr="000579E2">
              <w:rPr>
                <w:sz w:val="22"/>
                <w:szCs w:val="22"/>
              </w:rPr>
              <w:t>кормовые добавки</w:t>
            </w:r>
          </w:p>
        </w:tc>
        <w:tc>
          <w:tcPr>
            <w:tcW w:w="722" w:type="pct"/>
          </w:tcPr>
          <w:p w14:paraId="0E4EB7F7" w14:textId="77777777" w:rsidR="000C04E6" w:rsidRPr="00892CAC" w:rsidRDefault="000C04E6" w:rsidP="00C46D05">
            <w:pPr>
              <w:ind w:hanging="103"/>
              <w:jc w:val="center"/>
            </w:pPr>
            <w:r w:rsidRPr="00892CAC">
              <w:t>10.91/01.086</w:t>
            </w:r>
          </w:p>
        </w:tc>
        <w:tc>
          <w:tcPr>
            <w:tcW w:w="968" w:type="pct"/>
          </w:tcPr>
          <w:p w14:paraId="7CF42D8F" w14:textId="77777777" w:rsidR="000C04E6" w:rsidRPr="000579E2" w:rsidRDefault="000C04E6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Обнаружение анаэробов, </w:t>
            </w:r>
            <w:proofErr w:type="spellStart"/>
            <w:r w:rsidRPr="00AD056E">
              <w:rPr>
                <w:spacing w:val="-6"/>
                <w:sz w:val="22"/>
                <w:szCs w:val="22"/>
              </w:rPr>
              <w:t>энтеропатогенных</w:t>
            </w:r>
            <w:proofErr w:type="spellEnd"/>
            <w:r w:rsidRPr="000579E2">
              <w:rPr>
                <w:sz w:val="22"/>
                <w:szCs w:val="22"/>
              </w:rPr>
              <w:t xml:space="preserve"> типов кишечной палочки, ОКМК, патогенных </w:t>
            </w:r>
            <w:proofErr w:type="spellStart"/>
            <w:r w:rsidRPr="000579E2">
              <w:rPr>
                <w:sz w:val="22"/>
                <w:szCs w:val="22"/>
              </w:rPr>
              <w:t>пастерелл</w:t>
            </w:r>
            <w:proofErr w:type="spellEnd"/>
            <w:r w:rsidRPr="000579E2">
              <w:rPr>
                <w:sz w:val="22"/>
                <w:szCs w:val="22"/>
              </w:rPr>
              <w:t>, протея, сальмонелл</w:t>
            </w:r>
          </w:p>
        </w:tc>
        <w:tc>
          <w:tcPr>
            <w:tcW w:w="943" w:type="pct"/>
          </w:tcPr>
          <w:p w14:paraId="3E84B4F2" w14:textId="77777777" w:rsidR="000C04E6" w:rsidRPr="000579E2" w:rsidRDefault="000C04E6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17536-82</w:t>
            </w:r>
            <w:proofErr w:type="gramEnd"/>
          </w:p>
          <w:p w14:paraId="041E7445" w14:textId="77777777" w:rsidR="000C04E6" w:rsidRPr="000579E2" w:rsidRDefault="000C04E6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ВСП, утв. 10.02.2011 Минсельхозпродом РБ № 10</w:t>
            </w:r>
          </w:p>
        </w:tc>
        <w:tc>
          <w:tcPr>
            <w:tcW w:w="1109" w:type="pct"/>
          </w:tcPr>
          <w:p w14:paraId="1F5F3211" w14:textId="77777777" w:rsidR="000C04E6" w:rsidRPr="000579E2" w:rsidRDefault="000C04E6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</w:t>
            </w:r>
            <w:proofErr w:type="gramStart"/>
            <w:r w:rsidRPr="000579E2">
              <w:rPr>
                <w:sz w:val="22"/>
                <w:szCs w:val="22"/>
              </w:rPr>
              <w:t>№03-02/33</w:t>
            </w:r>
            <w:proofErr w:type="gramEnd"/>
            <w:r w:rsidRPr="000579E2">
              <w:rPr>
                <w:sz w:val="22"/>
                <w:szCs w:val="22"/>
              </w:rPr>
              <w:t xml:space="preserve"> </w:t>
            </w:r>
            <w:r w:rsidRPr="000579E2">
              <w:rPr>
                <w:sz w:val="21"/>
                <w:szCs w:val="21"/>
              </w:rPr>
              <w:t>утв.14.06.2019</w:t>
            </w:r>
          </w:p>
          <w:p w14:paraId="22107617" w14:textId="77777777" w:rsidR="000C04E6" w:rsidRPr="000579E2" w:rsidRDefault="000C04E6" w:rsidP="00C46D05">
            <w:pPr>
              <w:spacing w:line="228" w:lineRule="auto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579E2">
              <w:rPr>
                <w:sz w:val="22"/>
                <w:szCs w:val="22"/>
              </w:rPr>
              <w:t>п.п</w:t>
            </w:r>
            <w:proofErr w:type="spellEnd"/>
            <w:r w:rsidRPr="000579E2">
              <w:rPr>
                <w:sz w:val="22"/>
                <w:szCs w:val="22"/>
              </w:rPr>
              <w:t>. 3.1-3.6</w:t>
            </w:r>
          </w:p>
        </w:tc>
      </w:tr>
      <w:tr w:rsidR="00BC62FA" w14:paraId="49CB01BC" w14:textId="77777777" w:rsidTr="00941AAD">
        <w:tc>
          <w:tcPr>
            <w:tcW w:w="366" w:type="pct"/>
          </w:tcPr>
          <w:p w14:paraId="4AF975D8" w14:textId="77777777" w:rsidR="00BC62FA" w:rsidRPr="00011C94" w:rsidRDefault="00BC62FA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5.1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 w:val="restart"/>
          </w:tcPr>
          <w:p w14:paraId="5F2AC598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 xml:space="preserve">Мясо </w:t>
            </w:r>
          </w:p>
        </w:tc>
        <w:tc>
          <w:tcPr>
            <w:tcW w:w="722" w:type="pct"/>
          </w:tcPr>
          <w:p w14:paraId="06EB482A" w14:textId="77777777" w:rsidR="00BC62FA" w:rsidRPr="00892CAC" w:rsidRDefault="00BC62FA" w:rsidP="00C46D05">
            <w:pPr>
              <w:ind w:hanging="103"/>
              <w:jc w:val="center"/>
            </w:pPr>
            <w:r w:rsidRPr="00892CAC">
              <w:t>01.49/01.086</w:t>
            </w:r>
          </w:p>
        </w:tc>
        <w:tc>
          <w:tcPr>
            <w:tcW w:w="968" w:type="pct"/>
          </w:tcPr>
          <w:p w14:paraId="0B3C34F9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Обнаружение</w:t>
            </w:r>
            <w:r>
              <w:rPr>
                <w:sz w:val="22"/>
                <w:szCs w:val="22"/>
              </w:rPr>
              <w:t xml:space="preserve"> </w:t>
            </w:r>
            <w:r w:rsidRPr="000579E2">
              <w:rPr>
                <w:sz w:val="22"/>
                <w:szCs w:val="22"/>
              </w:rPr>
              <w:t>возбудителей</w:t>
            </w:r>
            <w:r>
              <w:rPr>
                <w:sz w:val="22"/>
                <w:szCs w:val="22"/>
              </w:rPr>
              <w:t xml:space="preserve"> </w:t>
            </w:r>
            <w:r w:rsidRPr="000579E2">
              <w:rPr>
                <w:sz w:val="22"/>
                <w:szCs w:val="22"/>
              </w:rPr>
              <w:t>рожи свиней, листериоза, пастереллеза</w:t>
            </w:r>
          </w:p>
        </w:tc>
        <w:tc>
          <w:tcPr>
            <w:tcW w:w="943" w:type="pct"/>
            <w:vMerge w:val="restart"/>
          </w:tcPr>
          <w:p w14:paraId="1FC8F366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21237-75</w:t>
            </w:r>
            <w:proofErr w:type="gramEnd"/>
          </w:p>
          <w:p w14:paraId="7B2E59B5" w14:textId="77777777" w:rsidR="00BC62FA" w:rsidRPr="000579E2" w:rsidRDefault="00BC62FA" w:rsidP="00C46D05">
            <w:pPr>
              <w:spacing w:line="216" w:lineRule="auto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ВСП утв. 18.04.2008 постановлением Минсельхозпрода РБ № 44</w:t>
            </w:r>
          </w:p>
          <w:p w14:paraId="3C3463CC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109" w:type="pct"/>
          </w:tcPr>
          <w:p w14:paraId="40E56A71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21237-75</w:t>
            </w:r>
            <w:proofErr w:type="gramEnd"/>
            <w:r w:rsidRPr="000579E2">
              <w:rPr>
                <w:sz w:val="22"/>
                <w:szCs w:val="22"/>
              </w:rPr>
              <w:t xml:space="preserve"> </w:t>
            </w:r>
          </w:p>
          <w:p w14:paraId="3C314904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п.4.2.2</w:t>
            </w:r>
          </w:p>
        </w:tc>
      </w:tr>
      <w:tr w:rsidR="00BC62FA" w14:paraId="006EC66B" w14:textId="77777777" w:rsidTr="00941AAD">
        <w:tc>
          <w:tcPr>
            <w:tcW w:w="366" w:type="pct"/>
          </w:tcPr>
          <w:p w14:paraId="0C0E56A0" w14:textId="77777777" w:rsidR="00BC62FA" w:rsidRPr="00011C94" w:rsidRDefault="00BC62FA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5.2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1D1DFCFD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227F269E" w14:textId="77777777" w:rsidR="00BC62FA" w:rsidRPr="00892CAC" w:rsidRDefault="00BC62FA" w:rsidP="00C46D05">
            <w:pPr>
              <w:ind w:hanging="103"/>
              <w:jc w:val="center"/>
            </w:pPr>
            <w:r w:rsidRPr="00892CAC">
              <w:t>01.49/01.086</w:t>
            </w:r>
          </w:p>
        </w:tc>
        <w:tc>
          <w:tcPr>
            <w:tcW w:w="968" w:type="pct"/>
          </w:tcPr>
          <w:p w14:paraId="02F9316D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Обнаружение</w:t>
            </w:r>
            <w:r>
              <w:rPr>
                <w:sz w:val="22"/>
                <w:szCs w:val="22"/>
              </w:rPr>
              <w:t xml:space="preserve"> </w:t>
            </w:r>
            <w:r w:rsidRPr="000579E2">
              <w:rPr>
                <w:sz w:val="22"/>
                <w:szCs w:val="22"/>
              </w:rPr>
              <w:t>возбудителей</w:t>
            </w:r>
            <w:r>
              <w:rPr>
                <w:sz w:val="22"/>
                <w:szCs w:val="22"/>
              </w:rPr>
              <w:t xml:space="preserve"> </w:t>
            </w:r>
            <w:r w:rsidRPr="000579E2">
              <w:rPr>
                <w:sz w:val="22"/>
                <w:szCs w:val="22"/>
              </w:rPr>
              <w:t>бактерий кокковой группы</w:t>
            </w:r>
          </w:p>
        </w:tc>
        <w:tc>
          <w:tcPr>
            <w:tcW w:w="943" w:type="pct"/>
            <w:vMerge/>
          </w:tcPr>
          <w:p w14:paraId="2CE9D4A7" w14:textId="77777777" w:rsidR="00BC62FA" w:rsidRPr="000579E2" w:rsidRDefault="00BC62FA" w:rsidP="00C46D05">
            <w:pPr>
              <w:rPr>
                <w:sz w:val="22"/>
                <w:szCs w:val="22"/>
              </w:rPr>
            </w:pPr>
          </w:p>
        </w:tc>
        <w:tc>
          <w:tcPr>
            <w:tcW w:w="1109" w:type="pct"/>
          </w:tcPr>
          <w:p w14:paraId="218FCB09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21237-75</w:t>
            </w:r>
            <w:proofErr w:type="gramEnd"/>
          </w:p>
          <w:p w14:paraId="246CE3E0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п. 4.2.3.</w:t>
            </w:r>
          </w:p>
        </w:tc>
      </w:tr>
      <w:tr w:rsidR="00BC62FA" w14:paraId="69CE600E" w14:textId="77777777" w:rsidTr="00941AAD">
        <w:tc>
          <w:tcPr>
            <w:tcW w:w="366" w:type="pct"/>
          </w:tcPr>
          <w:p w14:paraId="34BEB9A2" w14:textId="77777777" w:rsidR="00BC62FA" w:rsidRPr="00011C94" w:rsidRDefault="00BC62FA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5.3</w:t>
            </w:r>
            <w:r>
              <w:rPr>
                <w:sz w:val="19"/>
                <w:szCs w:val="19"/>
                <w:lang w:val="ru-RU"/>
              </w:rPr>
              <w:t>*</w:t>
            </w:r>
          </w:p>
          <w:p w14:paraId="13E44FA0" w14:textId="77777777" w:rsidR="00BC62FA" w:rsidRPr="00011C94" w:rsidRDefault="00BC62FA" w:rsidP="00C46D05">
            <w:pPr>
              <w:pStyle w:val="af6"/>
              <w:rPr>
                <w:sz w:val="19"/>
                <w:szCs w:val="19"/>
                <w:lang w:val="ru-RU"/>
              </w:rPr>
            </w:pPr>
          </w:p>
        </w:tc>
        <w:tc>
          <w:tcPr>
            <w:tcW w:w="892" w:type="pct"/>
            <w:vMerge/>
          </w:tcPr>
          <w:p w14:paraId="38CF6EF3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08E03CDB" w14:textId="77777777" w:rsidR="00BC62FA" w:rsidRPr="00892CAC" w:rsidRDefault="00BC62FA" w:rsidP="00C46D05">
            <w:pPr>
              <w:ind w:hanging="103"/>
              <w:jc w:val="center"/>
            </w:pPr>
            <w:r w:rsidRPr="00892CAC">
              <w:t>01.49/01.086</w:t>
            </w:r>
          </w:p>
        </w:tc>
        <w:tc>
          <w:tcPr>
            <w:tcW w:w="968" w:type="pct"/>
          </w:tcPr>
          <w:p w14:paraId="1D8B4DD1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Обнаружение сальмонелл</w:t>
            </w:r>
          </w:p>
        </w:tc>
        <w:tc>
          <w:tcPr>
            <w:tcW w:w="943" w:type="pct"/>
            <w:vMerge/>
          </w:tcPr>
          <w:p w14:paraId="0434FD82" w14:textId="77777777" w:rsidR="00BC62FA" w:rsidRPr="000579E2" w:rsidRDefault="00BC62FA" w:rsidP="00C46D05">
            <w:pPr>
              <w:rPr>
                <w:sz w:val="22"/>
                <w:szCs w:val="22"/>
              </w:rPr>
            </w:pPr>
          </w:p>
        </w:tc>
        <w:tc>
          <w:tcPr>
            <w:tcW w:w="1109" w:type="pct"/>
          </w:tcPr>
          <w:p w14:paraId="7FEE08A3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21237-75</w:t>
            </w:r>
            <w:proofErr w:type="gramEnd"/>
            <w:r w:rsidRPr="000579E2">
              <w:rPr>
                <w:sz w:val="22"/>
                <w:szCs w:val="22"/>
              </w:rPr>
              <w:t xml:space="preserve"> п.4.2.4.</w:t>
            </w:r>
          </w:p>
        </w:tc>
      </w:tr>
      <w:tr w:rsidR="00BC62FA" w14:paraId="2A7FDF6C" w14:textId="77777777" w:rsidTr="00941AAD">
        <w:tc>
          <w:tcPr>
            <w:tcW w:w="366" w:type="pct"/>
          </w:tcPr>
          <w:p w14:paraId="2D47E941" w14:textId="77777777" w:rsidR="00BC62FA" w:rsidRPr="00011C94" w:rsidRDefault="00BC62FA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5.4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3ACC393B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47BC6560" w14:textId="77777777" w:rsidR="00BC62FA" w:rsidRPr="00892CAC" w:rsidRDefault="00BC62FA" w:rsidP="00C46D05">
            <w:pPr>
              <w:ind w:hanging="103"/>
              <w:jc w:val="center"/>
            </w:pPr>
            <w:r w:rsidRPr="00892CAC">
              <w:t>01.49/01.086</w:t>
            </w:r>
          </w:p>
        </w:tc>
        <w:tc>
          <w:tcPr>
            <w:tcW w:w="968" w:type="pct"/>
          </w:tcPr>
          <w:p w14:paraId="2189DEA8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Обнаружение</w:t>
            </w:r>
            <w:r>
              <w:rPr>
                <w:sz w:val="22"/>
                <w:szCs w:val="22"/>
              </w:rPr>
              <w:t xml:space="preserve"> </w:t>
            </w:r>
            <w:r w:rsidRPr="000579E2">
              <w:rPr>
                <w:sz w:val="22"/>
                <w:szCs w:val="22"/>
              </w:rPr>
              <w:t>кишечной палочки</w:t>
            </w:r>
          </w:p>
        </w:tc>
        <w:tc>
          <w:tcPr>
            <w:tcW w:w="943" w:type="pct"/>
            <w:vMerge/>
          </w:tcPr>
          <w:p w14:paraId="412F9126" w14:textId="77777777" w:rsidR="00BC62FA" w:rsidRPr="000579E2" w:rsidRDefault="00BC62FA" w:rsidP="00C46D05">
            <w:pPr>
              <w:rPr>
                <w:sz w:val="22"/>
                <w:szCs w:val="22"/>
              </w:rPr>
            </w:pPr>
          </w:p>
        </w:tc>
        <w:tc>
          <w:tcPr>
            <w:tcW w:w="1109" w:type="pct"/>
          </w:tcPr>
          <w:p w14:paraId="58E02888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21237-75</w:t>
            </w:r>
            <w:proofErr w:type="gramEnd"/>
            <w:r w:rsidRPr="000579E2">
              <w:rPr>
                <w:sz w:val="22"/>
                <w:szCs w:val="22"/>
              </w:rPr>
              <w:t xml:space="preserve"> п.4.2.5</w:t>
            </w:r>
          </w:p>
        </w:tc>
      </w:tr>
      <w:tr w:rsidR="00BC62FA" w14:paraId="4F376531" w14:textId="77777777" w:rsidTr="00941AAD">
        <w:tc>
          <w:tcPr>
            <w:tcW w:w="366" w:type="pct"/>
          </w:tcPr>
          <w:p w14:paraId="06AAE8F0" w14:textId="77777777" w:rsidR="00BC62FA" w:rsidRPr="00011C94" w:rsidRDefault="00BC62FA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5.5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65B6E33A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34381012" w14:textId="77777777" w:rsidR="00BC62FA" w:rsidRPr="00892CAC" w:rsidRDefault="00BC62FA" w:rsidP="00C46D05">
            <w:pPr>
              <w:ind w:hanging="103"/>
              <w:jc w:val="center"/>
            </w:pPr>
            <w:r w:rsidRPr="00892CAC">
              <w:t>01.49/01.086</w:t>
            </w:r>
          </w:p>
        </w:tc>
        <w:tc>
          <w:tcPr>
            <w:tcW w:w="968" w:type="pct"/>
          </w:tcPr>
          <w:p w14:paraId="65CD60DF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Обнаружение бактерий из рода протей</w:t>
            </w:r>
          </w:p>
        </w:tc>
        <w:tc>
          <w:tcPr>
            <w:tcW w:w="943" w:type="pct"/>
            <w:vMerge/>
          </w:tcPr>
          <w:p w14:paraId="130A3F27" w14:textId="77777777" w:rsidR="00BC62FA" w:rsidRPr="000579E2" w:rsidRDefault="00BC62FA" w:rsidP="00C46D05">
            <w:pPr>
              <w:rPr>
                <w:sz w:val="22"/>
                <w:szCs w:val="22"/>
              </w:rPr>
            </w:pPr>
          </w:p>
        </w:tc>
        <w:tc>
          <w:tcPr>
            <w:tcW w:w="1109" w:type="pct"/>
          </w:tcPr>
          <w:p w14:paraId="0B25837A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21237-75</w:t>
            </w:r>
            <w:proofErr w:type="gramEnd"/>
          </w:p>
          <w:p w14:paraId="39319DA9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п. 4.2.6.</w:t>
            </w:r>
          </w:p>
          <w:p w14:paraId="3F7A3B08" w14:textId="77777777" w:rsidR="00BC62FA" w:rsidRPr="000579E2" w:rsidRDefault="00BC62FA" w:rsidP="00C46D05">
            <w:pPr>
              <w:rPr>
                <w:sz w:val="22"/>
                <w:szCs w:val="22"/>
              </w:rPr>
            </w:pPr>
          </w:p>
        </w:tc>
      </w:tr>
      <w:tr w:rsidR="000C04E6" w14:paraId="3057C0C0" w14:textId="77777777" w:rsidTr="00941AAD">
        <w:tc>
          <w:tcPr>
            <w:tcW w:w="366" w:type="pct"/>
          </w:tcPr>
          <w:p w14:paraId="1B31E6FD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6.1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 w:val="restart"/>
          </w:tcPr>
          <w:p w14:paraId="647737BF" w14:textId="77777777" w:rsidR="000C04E6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Фекалии домашних и диких животных</w:t>
            </w:r>
          </w:p>
          <w:p w14:paraId="4CA2914C" w14:textId="77777777" w:rsidR="000C04E6" w:rsidRDefault="000C04E6" w:rsidP="00C46D05">
            <w:pPr>
              <w:pStyle w:val="af6"/>
              <w:rPr>
                <w:lang w:val="ru-RU"/>
              </w:rPr>
            </w:pPr>
          </w:p>
          <w:p w14:paraId="13ACF491" w14:textId="77777777" w:rsidR="000C04E6" w:rsidRDefault="000C04E6" w:rsidP="00C46D05">
            <w:pPr>
              <w:pStyle w:val="af6"/>
              <w:rPr>
                <w:lang w:val="ru-RU"/>
              </w:rPr>
            </w:pPr>
          </w:p>
          <w:p w14:paraId="6D2F1DFD" w14:textId="77777777" w:rsidR="000C04E6" w:rsidRDefault="000C04E6" w:rsidP="00C46D05">
            <w:pPr>
              <w:pStyle w:val="af6"/>
              <w:rPr>
                <w:lang w:val="ru-RU"/>
              </w:rPr>
            </w:pPr>
          </w:p>
          <w:p w14:paraId="439E5F68" w14:textId="77777777" w:rsidR="000C04E6" w:rsidRDefault="000C04E6" w:rsidP="00C46D05">
            <w:pPr>
              <w:pStyle w:val="af6"/>
              <w:rPr>
                <w:lang w:val="ru-RU"/>
              </w:rPr>
            </w:pPr>
          </w:p>
          <w:p w14:paraId="2DBEF339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11858E67" w14:textId="77777777" w:rsidR="000C04E6" w:rsidRPr="00892CAC" w:rsidRDefault="000C04E6" w:rsidP="00C46D05">
            <w:pPr>
              <w:ind w:hanging="103"/>
              <w:jc w:val="center"/>
            </w:pPr>
            <w:r w:rsidRPr="00892CAC">
              <w:t>101.02/07.096</w:t>
            </w:r>
          </w:p>
        </w:tc>
        <w:tc>
          <w:tcPr>
            <w:tcW w:w="968" w:type="pct"/>
          </w:tcPr>
          <w:p w14:paraId="4BB4BDD7" w14:textId="77777777" w:rsidR="000C04E6" w:rsidRPr="000579E2" w:rsidRDefault="000C04E6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Определение возбудителей трематодозов, </w:t>
            </w:r>
            <w:proofErr w:type="spellStart"/>
            <w:r w:rsidRPr="000579E2">
              <w:rPr>
                <w:sz w:val="22"/>
                <w:szCs w:val="22"/>
              </w:rPr>
              <w:t>нематодозов</w:t>
            </w:r>
            <w:proofErr w:type="spellEnd"/>
          </w:p>
        </w:tc>
        <w:tc>
          <w:tcPr>
            <w:tcW w:w="943" w:type="pct"/>
          </w:tcPr>
          <w:p w14:paraId="6FE3B253" w14:textId="77777777" w:rsidR="000C04E6" w:rsidRPr="00652F8D" w:rsidRDefault="000C04E6" w:rsidP="00C46D05">
            <w:pPr>
              <w:rPr>
                <w:spacing w:val="-8"/>
                <w:sz w:val="22"/>
                <w:szCs w:val="22"/>
              </w:rPr>
            </w:pPr>
            <w:r w:rsidRPr="00652F8D">
              <w:rPr>
                <w:spacing w:val="-8"/>
                <w:sz w:val="22"/>
                <w:szCs w:val="22"/>
              </w:rPr>
              <w:t>МУ №02-1-30/279</w:t>
            </w:r>
            <w:r w:rsidRPr="00652F8D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52F8D">
              <w:rPr>
                <w:spacing w:val="-8"/>
                <w:sz w:val="22"/>
                <w:szCs w:val="22"/>
              </w:rPr>
              <w:t xml:space="preserve">утв.19.12.2016 Директором ГУ «БГВЦ» </w:t>
            </w:r>
          </w:p>
          <w:p w14:paraId="0D3D1676" w14:textId="77777777" w:rsidR="000C04E6" w:rsidRPr="00652F8D" w:rsidRDefault="000C04E6" w:rsidP="00C46D05">
            <w:pPr>
              <w:rPr>
                <w:spacing w:val="-8"/>
                <w:sz w:val="22"/>
                <w:szCs w:val="22"/>
              </w:rPr>
            </w:pPr>
            <w:r w:rsidRPr="00652F8D">
              <w:rPr>
                <w:spacing w:val="-8"/>
                <w:sz w:val="22"/>
                <w:szCs w:val="22"/>
              </w:rPr>
              <w:t>МУ №02-1-30/280</w:t>
            </w:r>
            <w:r w:rsidRPr="00652F8D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52F8D">
              <w:rPr>
                <w:spacing w:val="-8"/>
                <w:sz w:val="22"/>
                <w:szCs w:val="22"/>
              </w:rPr>
              <w:t xml:space="preserve">утв.19.12.2016 </w:t>
            </w:r>
          </w:p>
          <w:p w14:paraId="7B936D87" w14:textId="77777777" w:rsidR="000C04E6" w:rsidRPr="00652F8D" w:rsidRDefault="000C04E6" w:rsidP="00C46D05">
            <w:pPr>
              <w:spacing w:line="228" w:lineRule="auto"/>
              <w:rPr>
                <w:spacing w:val="-8"/>
                <w:sz w:val="22"/>
                <w:szCs w:val="22"/>
              </w:rPr>
            </w:pPr>
            <w:r w:rsidRPr="00652F8D">
              <w:rPr>
                <w:spacing w:val="-8"/>
                <w:sz w:val="22"/>
                <w:szCs w:val="22"/>
              </w:rPr>
              <w:t>Директором ГУ «БГВЦ»</w:t>
            </w:r>
          </w:p>
        </w:tc>
        <w:tc>
          <w:tcPr>
            <w:tcW w:w="1109" w:type="pct"/>
          </w:tcPr>
          <w:p w14:paraId="61DDCAE1" w14:textId="77777777" w:rsidR="000C04E6" w:rsidRPr="000579E2" w:rsidRDefault="000C04E6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>МУ №02-1-30/305</w:t>
            </w:r>
            <w:r w:rsidRPr="000579E2">
              <w:rPr>
                <w:b/>
                <w:sz w:val="22"/>
                <w:szCs w:val="22"/>
              </w:rPr>
              <w:t xml:space="preserve"> </w:t>
            </w:r>
            <w:r w:rsidRPr="000579E2">
              <w:rPr>
                <w:sz w:val="21"/>
                <w:szCs w:val="21"/>
              </w:rPr>
              <w:t>утв.19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14BCF6E1" w14:textId="77777777" w:rsidR="000C04E6" w:rsidRPr="000579E2" w:rsidRDefault="000C04E6" w:rsidP="00C46D05">
            <w:pPr>
              <w:spacing w:line="216" w:lineRule="auto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 п.1-6, 7.2; 9</w:t>
            </w:r>
          </w:p>
        </w:tc>
      </w:tr>
      <w:tr w:rsidR="000C04E6" w14:paraId="57F76873" w14:textId="77777777" w:rsidTr="00941AAD">
        <w:tc>
          <w:tcPr>
            <w:tcW w:w="366" w:type="pct"/>
          </w:tcPr>
          <w:p w14:paraId="318A4344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6.2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2043666A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54BCBAC3" w14:textId="77777777" w:rsidR="000C04E6" w:rsidRPr="00892CAC" w:rsidRDefault="000C04E6" w:rsidP="00C46D05">
            <w:pPr>
              <w:pStyle w:val="af6"/>
              <w:ind w:hanging="103"/>
              <w:rPr>
                <w:lang w:val="ru-RU"/>
              </w:rPr>
            </w:pPr>
            <w:r w:rsidRPr="00892CAC">
              <w:rPr>
                <w:lang w:val="ru-RU"/>
              </w:rPr>
              <w:t>101.02/07.096</w:t>
            </w:r>
          </w:p>
        </w:tc>
        <w:tc>
          <w:tcPr>
            <w:tcW w:w="968" w:type="pct"/>
          </w:tcPr>
          <w:p w14:paraId="6755A4E7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Определение возбудителей</w:t>
            </w:r>
            <w:r>
              <w:rPr>
                <w:lang w:val="ru-RU"/>
              </w:rPr>
              <w:t xml:space="preserve"> </w:t>
            </w:r>
            <w:r w:rsidRPr="000579E2">
              <w:rPr>
                <w:lang w:val="ru-RU"/>
              </w:rPr>
              <w:t>гельминтозов</w:t>
            </w:r>
            <w:r>
              <w:rPr>
                <w:lang w:val="ru-RU"/>
              </w:rPr>
              <w:t xml:space="preserve"> </w:t>
            </w:r>
            <w:r w:rsidRPr="000579E2">
              <w:rPr>
                <w:lang w:val="ru-RU"/>
              </w:rPr>
              <w:t>плотоядных</w:t>
            </w:r>
          </w:p>
        </w:tc>
        <w:tc>
          <w:tcPr>
            <w:tcW w:w="943" w:type="pct"/>
          </w:tcPr>
          <w:p w14:paraId="5BA4187E" w14:textId="77777777" w:rsidR="000C04E6" w:rsidRPr="00652F8D" w:rsidRDefault="000C04E6" w:rsidP="00C46D05">
            <w:pPr>
              <w:rPr>
                <w:spacing w:val="-8"/>
                <w:sz w:val="22"/>
                <w:szCs w:val="22"/>
              </w:rPr>
            </w:pPr>
            <w:r w:rsidRPr="00652F8D">
              <w:rPr>
                <w:spacing w:val="-8"/>
                <w:sz w:val="22"/>
                <w:szCs w:val="22"/>
              </w:rPr>
              <w:t>МУ №02-1-30/279</w:t>
            </w:r>
            <w:r w:rsidRPr="00652F8D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52F8D">
              <w:rPr>
                <w:spacing w:val="-8"/>
                <w:sz w:val="22"/>
                <w:szCs w:val="22"/>
              </w:rPr>
              <w:t xml:space="preserve">утв.19.12.2016 </w:t>
            </w:r>
          </w:p>
          <w:p w14:paraId="414C8D2A" w14:textId="77777777" w:rsidR="000C04E6" w:rsidRPr="00652F8D" w:rsidRDefault="000C04E6" w:rsidP="00C46D05">
            <w:pPr>
              <w:rPr>
                <w:spacing w:val="-8"/>
                <w:sz w:val="22"/>
                <w:szCs w:val="22"/>
              </w:rPr>
            </w:pPr>
            <w:r w:rsidRPr="00652F8D">
              <w:rPr>
                <w:spacing w:val="-8"/>
                <w:sz w:val="22"/>
                <w:szCs w:val="22"/>
              </w:rPr>
              <w:t xml:space="preserve">Директором ГУ «БГВЦ» </w:t>
            </w:r>
          </w:p>
          <w:p w14:paraId="30D0539C" w14:textId="77777777" w:rsidR="000C04E6" w:rsidRPr="00652F8D" w:rsidRDefault="000C04E6" w:rsidP="00C46D05">
            <w:pPr>
              <w:rPr>
                <w:spacing w:val="-8"/>
                <w:sz w:val="22"/>
                <w:szCs w:val="22"/>
              </w:rPr>
            </w:pPr>
            <w:r w:rsidRPr="00652F8D">
              <w:rPr>
                <w:spacing w:val="-8"/>
                <w:sz w:val="22"/>
                <w:szCs w:val="22"/>
              </w:rPr>
              <w:t>МУ №02-1-30/280</w:t>
            </w:r>
            <w:r w:rsidRPr="00652F8D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652F8D">
              <w:rPr>
                <w:spacing w:val="-8"/>
                <w:sz w:val="22"/>
                <w:szCs w:val="22"/>
              </w:rPr>
              <w:t xml:space="preserve">утв.19.12.2016 </w:t>
            </w:r>
          </w:p>
          <w:p w14:paraId="432448DC" w14:textId="77777777" w:rsidR="000C04E6" w:rsidRPr="00652F8D" w:rsidRDefault="000C04E6" w:rsidP="00C46D05">
            <w:pPr>
              <w:rPr>
                <w:spacing w:val="-8"/>
                <w:sz w:val="22"/>
                <w:szCs w:val="22"/>
              </w:rPr>
            </w:pPr>
            <w:r w:rsidRPr="00652F8D">
              <w:rPr>
                <w:spacing w:val="-8"/>
                <w:sz w:val="22"/>
                <w:szCs w:val="22"/>
              </w:rPr>
              <w:t>Директором ГУ «БГВЦ»</w:t>
            </w:r>
          </w:p>
        </w:tc>
        <w:tc>
          <w:tcPr>
            <w:tcW w:w="1109" w:type="pct"/>
          </w:tcPr>
          <w:p w14:paraId="620BFACF" w14:textId="77777777" w:rsidR="000C04E6" w:rsidRPr="000579E2" w:rsidRDefault="000C04E6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>МУ №02-1-30/299</w:t>
            </w:r>
            <w:r w:rsidRPr="000579E2">
              <w:rPr>
                <w:b/>
                <w:sz w:val="22"/>
                <w:szCs w:val="22"/>
              </w:rPr>
              <w:t xml:space="preserve"> </w:t>
            </w:r>
            <w:r w:rsidRPr="000579E2">
              <w:rPr>
                <w:sz w:val="21"/>
                <w:szCs w:val="21"/>
              </w:rPr>
              <w:t>утв.19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00A1BDB5" w14:textId="77777777" w:rsidR="000C04E6" w:rsidRPr="000579E2" w:rsidRDefault="000C04E6" w:rsidP="00C46D05">
            <w:pPr>
              <w:ind w:right="-138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 п.2.2.5; 2.2.6</w:t>
            </w:r>
          </w:p>
        </w:tc>
      </w:tr>
      <w:tr w:rsidR="000C04E6" w14:paraId="569E8A9C" w14:textId="77777777" w:rsidTr="00941AAD">
        <w:tc>
          <w:tcPr>
            <w:tcW w:w="366" w:type="pct"/>
          </w:tcPr>
          <w:p w14:paraId="496ED740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6.3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3C447E87" w14:textId="77777777" w:rsidR="000C04E6" w:rsidRPr="000579E2" w:rsidRDefault="000C04E6" w:rsidP="00C46D05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AB6D770" w14:textId="77777777" w:rsidR="000C04E6" w:rsidRPr="00892CAC" w:rsidRDefault="000C04E6" w:rsidP="00C46D05">
            <w:pPr>
              <w:ind w:hanging="103"/>
              <w:jc w:val="center"/>
            </w:pPr>
            <w:r w:rsidRPr="00892CAC">
              <w:t>101.02/07.096</w:t>
            </w:r>
          </w:p>
        </w:tc>
        <w:tc>
          <w:tcPr>
            <w:tcW w:w="968" w:type="pct"/>
          </w:tcPr>
          <w:p w14:paraId="4373A7B9" w14:textId="77777777" w:rsidR="000C04E6" w:rsidRPr="000579E2" w:rsidRDefault="000C04E6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Определение возбудителя </w:t>
            </w:r>
            <w:proofErr w:type="spellStart"/>
            <w:r w:rsidRPr="00652F8D">
              <w:rPr>
                <w:spacing w:val="-6"/>
                <w:sz w:val="22"/>
                <w:szCs w:val="22"/>
              </w:rPr>
              <w:t>криптоспоридиоза</w:t>
            </w:r>
            <w:proofErr w:type="spellEnd"/>
          </w:p>
        </w:tc>
        <w:tc>
          <w:tcPr>
            <w:tcW w:w="943" w:type="pct"/>
          </w:tcPr>
          <w:p w14:paraId="3947BAFD" w14:textId="77777777" w:rsidR="000C04E6" w:rsidRDefault="000C04E6" w:rsidP="00C46D05">
            <w:pPr>
              <w:rPr>
                <w:spacing w:val="-8"/>
                <w:sz w:val="22"/>
                <w:szCs w:val="22"/>
              </w:rPr>
            </w:pPr>
            <w:r w:rsidRPr="00652F8D">
              <w:rPr>
                <w:spacing w:val="-8"/>
                <w:sz w:val="22"/>
                <w:szCs w:val="22"/>
              </w:rPr>
              <w:t xml:space="preserve">Инструкция о мероприятиях по борьбе с </w:t>
            </w:r>
            <w:proofErr w:type="spellStart"/>
            <w:r w:rsidRPr="00652F8D">
              <w:rPr>
                <w:spacing w:val="-8"/>
                <w:sz w:val="22"/>
                <w:szCs w:val="22"/>
              </w:rPr>
              <w:t>криптоспоридио</w:t>
            </w:r>
            <w:r w:rsidR="00652F8D">
              <w:rPr>
                <w:spacing w:val="-8"/>
                <w:sz w:val="22"/>
                <w:szCs w:val="22"/>
              </w:rPr>
              <w:t>-</w:t>
            </w:r>
            <w:r w:rsidRPr="00652F8D">
              <w:rPr>
                <w:spacing w:val="-8"/>
                <w:sz w:val="22"/>
                <w:szCs w:val="22"/>
              </w:rPr>
              <w:t>зом</w:t>
            </w:r>
            <w:proofErr w:type="spellEnd"/>
            <w:r w:rsidRPr="00652F8D">
              <w:rPr>
                <w:spacing w:val="-8"/>
                <w:sz w:val="22"/>
                <w:szCs w:val="22"/>
              </w:rPr>
              <w:t xml:space="preserve"> животных, утв. 26.01.1998 </w:t>
            </w:r>
            <w:proofErr w:type="spellStart"/>
            <w:proofErr w:type="gramStart"/>
            <w:r w:rsidRPr="00652F8D">
              <w:rPr>
                <w:spacing w:val="-8"/>
                <w:sz w:val="22"/>
                <w:szCs w:val="22"/>
              </w:rPr>
              <w:t>Минсельхозпро</w:t>
            </w:r>
            <w:proofErr w:type="spellEnd"/>
            <w:r w:rsidR="00652F8D">
              <w:rPr>
                <w:spacing w:val="-8"/>
                <w:sz w:val="22"/>
                <w:szCs w:val="22"/>
              </w:rPr>
              <w:t>-</w:t>
            </w:r>
            <w:r w:rsidRPr="00652F8D">
              <w:rPr>
                <w:spacing w:val="-8"/>
                <w:sz w:val="22"/>
                <w:szCs w:val="22"/>
              </w:rPr>
              <w:t>дом</w:t>
            </w:r>
            <w:proofErr w:type="gramEnd"/>
            <w:r w:rsidRPr="00652F8D">
              <w:rPr>
                <w:spacing w:val="-8"/>
                <w:sz w:val="22"/>
                <w:szCs w:val="22"/>
              </w:rPr>
              <w:t xml:space="preserve"> РБ</w:t>
            </w:r>
          </w:p>
          <w:p w14:paraId="46F63B59" w14:textId="634CDD2A" w:rsidR="00602658" w:rsidRPr="00652F8D" w:rsidRDefault="00602658" w:rsidP="00C46D05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109" w:type="pct"/>
          </w:tcPr>
          <w:p w14:paraId="6F4FA8AF" w14:textId="77777777" w:rsidR="000C04E6" w:rsidRPr="000579E2" w:rsidRDefault="000C04E6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>МУ №02-1-30/309</w:t>
            </w:r>
            <w:r w:rsidRPr="000579E2">
              <w:rPr>
                <w:b/>
                <w:sz w:val="22"/>
                <w:szCs w:val="22"/>
              </w:rPr>
              <w:t xml:space="preserve"> </w:t>
            </w:r>
            <w:r w:rsidRPr="000579E2">
              <w:rPr>
                <w:sz w:val="21"/>
                <w:szCs w:val="21"/>
              </w:rPr>
              <w:t>утв.19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5E073C3B" w14:textId="77777777" w:rsidR="000C04E6" w:rsidRPr="000579E2" w:rsidRDefault="000C04E6" w:rsidP="00C46D05">
            <w:pPr>
              <w:spacing w:line="216" w:lineRule="auto"/>
              <w:ind w:right="-138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</w:t>
            </w:r>
          </w:p>
        </w:tc>
      </w:tr>
      <w:tr w:rsidR="00652F8D" w14:paraId="76344E54" w14:textId="77777777" w:rsidTr="00941AAD">
        <w:tc>
          <w:tcPr>
            <w:tcW w:w="366" w:type="pct"/>
          </w:tcPr>
          <w:p w14:paraId="32BA8CF7" w14:textId="303BAE44" w:rsidR="00652F8D" w:rsidRPr="00011C94" w:rsidRDefault="00602658" w:rsidP="00C46D05">
            <w:pPr>
              <w:pStyle w:val="af6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lastRenderedPageBreak/>
              <w:t>1</w:t>
            </w:r>
          </w:p>
        </w:tc>
        <w:tc>
          <w:tcPr>
            <w:tcW w:w="892" w:type="pct"/>
          </w:tcPr>
          <w:p w14:paraId="39BEA304" w14:textId="7C992484" w:rsidR="00652F8D" w:rsidRPr="000579E2" w:rsidRDefault="00602658" w:rsidP="00602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2" w:type="pct"/>
          </w:tcPr>
          <w:p w14:paraId="6180AEA3" w14:textId="1A1AD68A" w:rsidR="00652F8D" w:rsidRPr="00892CAC" w:rsidRDefault="00602658" w:rsidP="00602658">
            <w:pPr>
              <w:ind w:hanging="103"/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20B8896B" w14:textId="12A525E8" w:rsidR="00652F8D" w:rsidRPr="000579E2" w:rsidRDefault="00602658" w:rsidP="00602658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3" w:type="pct"/>
          </w:tcPr>
          <w:p w14:paraId="627C9E6B" w14:textId="64ABEA7A" w:rsidR="00652F8D" w:rsidRPr="000579E2" w:rsidRDefault="00602658" w:rsidP="00602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9" w:type="pct"/>
          </w:tcPr>
          <w:p w14:paraId="61D652D3" w14:textId="324F492D" w:rsidR="00652F8D" w:rsidRPr="000579E2" w:rsidRDefault="00602658" w:rsidP="00602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4FADD903" w14:textId="77777777" w:rsidR="00652F8D" w:rsidRPr="00652F8D" w:rsidRDefault="00652F8D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819"/>
        <w:gridCol w:w="1472"/>
        <w:gridCol w:w="1974"/>
        <w:gridCol w:w="1974"/>
        <w:gridCol w:w="2210"/>
      </w:tblGrid>
      <w:tr w:rsidR="000C04E6" w14:paraId="3D9A3B83" w14:textId="77777777" w:rsidTr="00AD056E">
        <w:tc>
          <w:tcPr>
            <w:tcW w:w="366" w:type="pct"/>
          </w:tcPr>
          <w:p w14:paraId="1B386116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7.1</w:t>
            </w:r>
            <w:r>
              <w:rPr>
                <w:sz w:val="19"/>
                <w:szCs w:val="19"/>
                <w:lang w:val="ru-RU"/>
              </w:rPr>
              <w:t>*</w:t>
            </w:r>
          </w:p>
          <w:p w14:paraId="5CF1375F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</w:p>
        </w:tc>
        <w:tc>
          <w:tcPr>
            <w:tcW w:w="892" w:type="pct"/>
          </w:tcPr>
          <w:p w14:paraId="2CE62210" w14:textId="77777777" w:rsidR="000C04E6" w:rsidRPr="000579E2" w:rsidRDefault="000C04E6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Кровь животных</w:t>
            </w:r>
          </w:p>
        </w:tc>
        <w:tc>
          <w:tcPr>
            <w:tcW w:w="722" w:type="pct"/>
          </w:tcPr>
          <w:p w14:paraId="13B57E88" w14:textId="77777777" w:rsidR="000C04E6" w:rsidRPr="00892CAC" w:rsidRDefault="000C04E6" w:rsidP="00C46D05">
            <w:pPr>
              <w:ind w:hanging="103"/>
              <w:jc w:val="center"/>
            </w:pPr>
            <w:r w:rsidRPr="00892CAC">
              <w:t>101.03/07.096</w:t>
            </w:r>
          </w:p>
        </w:tc>
        <w:tc>
          <w:tcPr>
            <w:tcW w:w="968" w:type="pct"/>
          </w:tcPr>
          <w:p w14:paraId="34C3DC28" w14:textId="77777777" w:rsidR="000C04E6" w:rsidRPr="000579E2" w:rsidRDefault="000C04E6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Определение возбудителей </w:t>
            </w:r>
            <w:proofErr w:type="spellStart"/>
            <w:r w:rsidRPr="000579E2">
              <w:rPr>
                <w:sz w:val="22"/>
                <w:szCs w:val="22"/>
              </w:rPr>
              <w:t>протозоозов</w:t>
            </w:r>
            <w:proofErr w:type="spellEnd"/>
          </w:p>
        </w:tc>
        <w:tc>
          <w:tcPr>
            <w:tcW w:w="968" w:type="pct"/>
          </w:tcPr>
          <w:p w14:paraId="58E1BF93" w14:textId="77777777" w:rsidR="000C04E6" w:rsidRPr="000579E2" w:rsidRDefault="000C04E6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>МУ №02-1-30/279</w:t>
            </w:r>
            <w:r w:rsidRPr="000579E2">
              <w:rPr>
                <w:b/>
                <w:sz w:val="22"/>
                <w:szCs w:val="22"/>
              </w:rPr>
              <w:t xml:space="preserve"> </w:t>
            </w:r>
            <w:r w:rsidRPr="000579E2">
              <w:rPr>
                <w:sz w:val="21"/>
                <w:szCs w:val="21"/>
              </w:rPr>
              <w:t>утв.19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677F4A75" w14:textId="77777777" w:rsidR="000C04E6" w:rsidRPr="000579E2" w:rsidRDefault="000C04E6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</w:t>
            </w:r>
          </w:p>
        </w:tc>
        <w:tc>
          <w:tcPr>
            <w:tcW w:w="1084" w:type="pct"/>
          </w:tcPr>
          <w:p w14:paraId="19586577" w14:textId="77777777" w:rsidR="000C04E6" w:rsidRPr="000579E2" w:rsidRDefault="000C04E6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№02-1-30/283 </w:t>
            </w:r>
            <w:r w:rsidRPr="000579E2">
              <w:rPr>
                <w:sz w:val="21"/>
                <w:szCs w:val="21"/>
              </w:rPr>
              <w:t>утв.19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6F393C7A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Директором ГУ «БГВЦ»</w:t>
            </w:r>
          </w:p>
          <w:p w14:paraId="01D201A5" w14:textId="77777777" w:rsidR="000C04E6" w:rsidRPr="000579E2" w:rsidRDefault="000C04E6" w:rsidP="00C46D05">
            <w:pPr>
              <w:rPr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№02-1-30/316 </w:t>
            </w:r>
            <w:r w:rsidRPr="000579E2">
              <w:rPr>
                <w:sz w:val="21"/>
                <w:szCs w:val="21"/>
              </w:rPr>
              <w:t>утв.19.12.2016</w:t>
            </w:r>
            <w:r w:rsidRPr="000579E2">
              <w:rPr>
                <w:sz w:val="22"/>
                <w:szCs w:val="22"/>
              </w:rPr>
              <w:t xml:space="preserve"> </w:t>
            </w:r>
          </w:p>
          <w:p w14:paraId="7095CB04" w14:textId="77777777" w:rsidR="000C04E6" w:rsidRPr="000579E2" w:rsidRDefault="000C04E6" w:rsidP="00C46D05">
            <w:pPr>
              <w:tabs>
                <w:tab w:val="left" w:pos="1985"/>
              </w:tabs>
              <w:spacing w:line="204" w:lineRule="auto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Директором ГУ «БГВЦ»</w:t>
            </w:r>
          </w:p>
        </w:tc>
      </w:tr>
      <w:tr w:rsidR="000C04E6" w14:paraId="6F1E2380" w14:textId="77777777" w:rsidTr="00AD056E">
        <w:tc>
          <w:tcPr>
            <w:tcW w:w="366" w:type="pct"/>
          </w:tcPr>
          <w:p w14:paraId="60E9E016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8.1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 w:val="restart"/>
          </w:tcPr>
          <w:p w14:paraId="0746A17C" w14:textId="77777777" w:rsidR="000C04E6" w:rsidRPr="000579E2" w:rsidRDefault="000C04E6" w:rsidP="00C46D05">
            <w:pPr>
              <w:jc w:val="both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Пчелы</w:t>
            </w:r>
          </w:p>
        </w:tc>
        <w:tc>
          <w:tcPr>
            <w:tcW w:w="722" w:type="pct"/>
          </w:tcPr>
          <w:p w14:paraId="3BADBE55" w14:textId="77777777" w:rsidR="000C04E6" w:rsidRPr="00892CAC" w:rsidRDefault="000C04E6" w:rsidP="00C46D05">
            <w:pPr>
              <w:pStyle w:val="af6"/>
              <w:ind w:hanging="103"/>
              <w:jc w:val="center"/>
              <w:rPr>
                <w:lang w:val="ru-RU"/>
              </w:rPr>
            </w:pPr>
            <w:r w:rsidRPr="00892CAC">
              <w:rPr>
                <w:lang w:val="ru-RU"/>
              </w:rPr>
              <w:t>01.49/07.096</w:t>
            </w:r>
          </w:p>
        </w:tc>
        <w:tc>
          <w:tcPr>
            <w:tcW w:w="968" w:type="pct"/>
          </w:tcPr>
          <w:p w14:paraId="136B83C5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Обнаружение возбудителя нозематоза</w:t>
            </w:r>
          </w:p>
        </w:tc>
        <w:tc>
          <w:tcPr>
            <w:tcW w:w="968" w:type="pct"/>
          </w:tcPr>
          <w:p w14:paraId="1EAADB95" w14:textId="77777777" w:rsidR="000C04E6" w:rsidRPr="000579E2" w:rsidRDefault="000C04E6" w:rsidP="00C46D05">
            <w:pPr>
              <w:rPr>
                <w:szCs w:val="22"/>
                <w:lang w:eastAsia="en-US"/>
              </w:rPr>
            </w:pPr>
            <w:r w:rsidRPr="000579E2">
              <w:rPr>
                <w:sz w:val="22"/>
                <w:szCs w:val="22"/>
                <w:lang w:eastAsia="en-US"/>
              </w:rPr>
              <w:t>МУ №02-1-30/312</w:t>
            </w:r>
            <w:r w:rsidRPr="000579E2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0579E2">
              <w:rPr>
                <w:sz w:val="21"/>
                <w:szCs w:val="21"/>
                <w:lang w:eastAsia="en-US"/>
              </w:rPr>
              <w:t>утв.19.12.2016</w:t>
            </w:r>
            <w:r w:rsidRPr="000579E2">
              <w:rPr>
                <w:sz w:val="22"/>
                <w:szCs w:val="22"/>
                <w:lang w:eastAsia="en-US"/>
              </w:rPr>
              <w:t xml:space="preserve"> </w:t>
            </w:r>
          </w:p>
          <w:p w14:paraId="1BB6B3C1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Директором ГУ «БГВЦ»</w:t>
            </w:r>
          </w:p>
        </w:tc>
        <w:tc>
          <w:tcPr>
            <w:tcW w:w="1084" w:type="pct"/>
          </w:tcPr>
          <w:p w14:paraId="4B1AB7AC" w14:textId="77777777" w:rsidR="000C04E6" w:rsidRPr="000579E2" w:rsidRDefault="000C04E6" w:rsidP="00C46D05">
            <w:pPr>
              <w:rPr>
                <w:szCs w:val="22"/>
                <w:lang w:eastAsia="en-US"/>
              </w:rPr>
            </w:pPr>
            <w:r w:rsidRPr="000579E2">
              <w:rPr>
                <w:sz w:val="22"/>
                <w:szCs w:val="22"/>
                <w:lang w:eastAsia="en-US"/>
              </w:rPr>
              <w:t>МУ №02-1-30/312</w:t>
            </w:r>
            <w:r w:rsidRPr="000579E2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0579E2">
              <w:rPr>
                <w:sz w:val="21"/>
                <w:szCs w:val="21"/>
                <w:lang w:eastAsia="en-US"/>
              </w:rPr>
              <w:t>утв.19.12.2016</w:t>
            </w:r>
            <w:r w:rsidRPr="000579E2">
              <w:rPr>
                <w:sz w:val="22"/>
                <w:szCs w:val="22"/>
                <w:lang w:eastAsia="en-US"/>
              </w:rPr>
              <w:t xml:space="preserve"> </w:t>
            </w:r>
          </w:p>
          <w:p w14:paraId="5B05230A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Директором ГУ «БГВЦ»</w:t>
            </w:r>
          </w:p>
        </w:tc>
      </w:tr>
      <w:tr w:rsidR="000C04E6" w14:paraId="59B0D8AA" w14:textId="77777777" w:rsidTr="00AD056E">
        <w:tc>
          <w:tcPr>
            <w:tcW w:w="366" w:type="pct"/>
          </w:tcPr>
          <w:p w14:paraId="7244E2C7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8.2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57BCE11B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0414A98C" w14:textId="77777777" w:rsidR="000C04E6" w:rsidRPr="00892CAC" w:rsidRDefault="000C04E6" w:rsidP="00C46D05">
            <w:pPr>
              <w:pStyle w:val="af6"/>
              <w:ind w:hanging="103"/>
              <w:jc w:val="center"/>
            </w:pPr>
            <w:r w:rsidRPr="00892CAC">
              <w:rPr>
                <w:lang w:val="ru-RU"/>
              </w:rPr>
              <w:t>01.49/</w:t>
            </w:r>
            <w:r w:rsidRPr="00892CAC">
              <w:t>07.096</w:t>
            </w:r>
          </w:p>
        </w:tc>
        <w:tc>
          <w:tcPr>
            <w:tcW w:w="968" w:type="pct"/>
          </w:tcPr>
          <w:p w14:paraId="27B90015" w14:textId="77777777" w:rsidR="000C04E6" w:rsidRPr="000579E2" w:rsidRDefault="000C04E6" w:rsidP="00C46D05">
            <w:pPr>
              <w:jc w:val="both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0579E2">
              <w:rPr>
                <w:sz w:val="22"/>
                <w:szCs w:val="22"/>
              </w:rPr>
              <w:t xml:space="preserve">возбудителя </w:t>
            </w:r>
            <w:proofErr w:type="spellStart"/>
            <w:r w:rsidRPr="000579E2">
              <w:rPr>
                <w:sz w:val="22"/>
                <w:szCs w:val="22"/>
              </w:rPr>
              <w:t>варроатоза</w:t>
            </w:r>
            <w:proofErr w:type="spellEnd"/>
          </w:p>
        </w:tc>
        <w:tc>
          <w:tcPr>
            <w:tcW w:w="968" w:type="pct"/>
          </w:tcPr>
          <w:p w14:paraId="7F44DD26" w14:textId="77777777" w:rsidR="000C04E6" w:rsidRPr="000579E2" w:rsidRDefault="000C04E6" w:rsidP="00C46D05">
            <w:pPr>
              <w:rPr>
                <w:szCs w:val="22"/>
                <w:lang w:eastAsia="en-US"/>
              </w:rPr>
            </w:pPr>
            <w:r w:rsidRPr="000579E2">
              <w:rPr>
                <w:sz w:val="22"/>
                <w:szCs w:val="22"/>
                <w:lang w:eastAsia="en-US"/>
              </w:rPr>
              <w:t xml:space="preserve">МУ №02-1-30/264 </w:t>
            </w:r>
            <w:r w:rsidRPr="000579E2">
              <w:rPr>
                <w:sz w:val="21"/>
                <w:szCs w:val="21"/>
                <w:lang w:eastAsia="en-US"/>
              </w:rPr>
              <w:t>утв.19.12.2016</w:t>
            </w:r>
            <w:r w:rsidRPr="000579E2">
              <w:rPr>
                <w:sz w:val="22"/>
                <w:szCs w:val="22"/>
                <w:lang w:eastAsia="en-US"/>
              </w:rPr>
              <w:t xml:space="preserve"> </w:t>
            </w:r>
          </w:p>
          <w:p w14:paraId="0FE4EB80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Директором ГУ «БГВЦ»</w:t>
            </w:r>
          </w:p>
        </w:tc>
        <w:tc>
          <w:tcPr>
            <w:tcW w:w="1084" w:type="pct"/>
          </w:tcPr>
          <w:p w14:paraId="5C2B482B" w14:textId="77777777" w:rsidR="000C04E6" w:rsidRPr="000579E2" w:rsidRDefault="000C04E6" w:rsidP="00C46D05">
            <w:pPr>
              <w:rPr>
                <w:szCs w:val="22"/>
                <w:lang w:eastAsia="en-US"/>
              </w:rPr>
            </w:pPr>
            <w:r w:rsidRPr="000579E2">
              <w:rPr>
                <w:sz w:val="22"/>
                <w:szCs w:val="22"/>
                <w:lang w:eastAsia="en-US"/>
              </w:rPr>
              <w:t xml:space="preserve">МУ №02-1-30/264 </w:t>
            </w:r>
            <w:r w:rsidRPr="000579E2">
              <w:rPr>
                <w:sz w:val="21"/>
                <w:szCs w:val="21"/>
                <w:lang w:eastAsia="en-US"/>
              </w:rPr>
              <w:t>утв.19.12.2016</w:t>
            </w:r>
            <w:r w:rsidRPr="000579E2">
              <w:rPr>
                <w:sz w:val="22"/>
                <w:szCs w:val="22"/>
                <w:lang w:eastAsia="en-US"/>
              </w:rPr>
              <w:t xml:space="preserve"> </w:t>
            </w:r>
          </w:p>
          <w:p w14:paraId="037C7C15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Директором ГУ «БГВЦ»</w:t>
            </w:r>
          </w:p>
        </w:tc>
      </w:tr>
      <w:tr w:rsidR="000C04E6" w14:paraId="4F59B439" w14:textId="77777777" w:rsidTr="00AD056E">
        <w:tc>
          <w:tcPr>
            <w:tcW w:w="5000" w:type="pct"/>
            <w:gridSpan w:val="6"/>
          </w:tcPr>
          <w:p w14:paraId="7074E3F2" w14:textId="26443D9B" w:rsidR="000C04E6" w:rsidRPr="00AD056E" w:rsidRDefault="000C04E6" w:rsidP="00C46D0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D056E">
              <w:rPr>
                <w:rStyle w:val="TimesNewRoman"/>
                <w:rFonts w:eastAsia="Tahoma"/>
                <w:b w:val="0"/>
                <w:bCs w:val="0"/>
              </w:rPr>
              <w:t>Сектор вирусологии и серологии пер. Пожарный, 8</w:t>
            </w:r>
            <w:r w:rsidR="00C46D05" w:rsidRPr="00AD056E">
              <w:rPr>
                <w:rStyle w:val="TimesNewRoman"/>
                <w:rFonts w:eastAsia="Tahoma"/>
                <w:b w:val="0"/>
                <w:bCs w:val="0"/>
              </w:rPr>
              <w:t xml:space="preserve">, </w:t>
            </w:r>
            <w:proofErr w:type="spellStart"/>
            <w:r w:rsidR="00C46D05" w:rsidRPr="00AD056E">
              <w:rPr>
                <w:rStyle w:val="TimesNewRoman"/>
                <w:rFonts w:eastAsia="Tahoma"/>
                <w:b w:val="0"/>
                <w:bCs w:val="0"/>
              </w:rPr>
              <w:t>г.Бобруйск</w:t>
            </w:r>
            <w:proofErr w:type="spellEnd"/>
          </w:p>
        </w:tc>
      </w:tr>
      <w:tr w:rsidR="000C04E6" w14:paraId="6EC9B44C" w14:textId="77777777" w:rsidTr="00AD056E">
        <w:tc>
          <w:tcPr>
            <w:tcW w:w="366" w:type="pct"/>
          </w:tcPr>
          <w:p w14:paraId="3F63CB8B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9.1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 w:val="restart"/>
          </w:tcPr>
          <w:p w14:paraId="72846F5B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Сыворотка</w:t>
            </w:r>
            <w:r>
              <w:rPr>
                <w:lang w:val="ru-RU"/>
              </w:rPr>
              <w:t xml:space="preserve"> </w:t>
            </w:r>
            <w:r w:rsidRPr="000579E2">
              <w:rPr>
                <w:lang w:val="ru-RU"/>
              </w:rPr>
              <w:t>крови животных</w:t>
            </w:r>
          </w:p>
        </w:tc>
        <w:tc>
          <w:tcPr>
            <w:tcW w:w="722" w:type="pct"/>
          </w:tcPr>
          <w:p w14:paraId="5DB0EA6C" w14:textId="77777777" w:rsidR="000C04E6" w:rsidRPr="00892CAC" w:rsidRDefault="000C04E6" w:rsidP="00C46D05">
            <w:pPr>
              <w:pStyle w:val="af6"/>
              <w:ind w:hanging="103"/>
              <w:jc w:val="center"/>
              <w:rPr>
                <w:lang w:val="ru-RU"/>
              </w:rPr>
            </w:pPr>
            <w:r w:rsidRPr="00892CAC">
              <w:rPr>
                <w:lang w:val="ru-RU"/>
              </w:rPr>
              <w:t>101.04/03.134</w:t>
            </w:r>
          </w:p>
        </w:tc>
        <w:tc>
          <w:tcPr>
            <w:tcW w:w="968" w:type="pct"/>
          </w:tcPr>
          <w:p w14:paraId="671E0E85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Обнаружение специфических антител к возбудителю бруцеллеза</w:t>
            </w:r>
          </w:p>
        </w:tc>
        <w:tc>
          <w:tcPr>
            <w:tcW w:w="968" w:type="pct"/>
          </w:tcPr>
          <w:p w14:paraId="071FE3A1" w14:textId="77777777" w:rsidR="000C04E6" w:rsidRPr="000579E2" w:rsidRDefault="000C04E6" w:rsidP="00C46D05">
            <w:pPr>
              <w:shd w:val="clear" w:color="auto" w:fill="FFFFFF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ВСП утв. 23.02.2018</w:t>
            </w:r>
            <w:r>
              <w:rPr>
                <w:sz w:val="22"/>
                <w:szCs w:val="22"/>
              </w:rPr>
              <w:t xml:space="preserve"> </w:t>
            </w:r>
            <w:r w:rsidRPr="000579E2">
              <w:rPr>
                <w:sz w:val="22"/>
                <w:szCs w:val="22"/>
              </w:rPr>
              <w:t>Минсельхозпродом РБ № 32</w:t>
            </w:r>
          </w:p>
        </w:tc>
        <w:tc>
          <w:tcPr>
            <w:tcW w:w="1084" w:type="pct"/>
          </w:tcPr>
          <w:p w14:paraId="6D6C4CC3" w14:textId="77777777" w:rsidR="000C04E6" w:rsidRPr="000579E2" w:rsidRDefault="000C04E6" w:rsidP="00C46D05">
            <w:pPr>
              <w:shd w:val="clear" w:color="auto" w:fill="FFFFFF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34105-20</w:t>
            </w:r>
            <w:r w:rsidR="00CD64EF">
              <w:rPr>
                <w:sz w:val="22"/>
                <w:szCs w:val="22"/>
              </w:rPr>
              <w:t>2</w:t>
            </w:r>
            <w:r w:rsidR="00A02AFE">
              <w:rPr>
                <w:sz w:val="22"/>
                <w:szCs w:val="22"/>
              </w:rPr>
              <w:t>3</w:t>
            </w:r>
            <w:proofErr w:type="gramEnd"/>
            <w:r w:rsidRPr="000579E2">
              <w:rPr>
                <w:sz w:val="22"/>
                <w:szCs w:val="22"/>
              </w:rPr>
              <w:t xml:space="preserve"> </w:t>
            </w:r>
            <w:r w:rsidR="002752AE">
              <w:rPr>
                <w:sz w:val="22"/>
                <w:szCs w:val="22"/>
              </w:rPr>
              <w:t xml:space="preserve">п.7.2; 7.3; </w:t>
            </w:r>
            <w:r w:rsidRPr="000579E2">
              <w:rPr>
                <w:sz w:val="22"/>
                <w:szCs w:val="22"/>
              </w:rPr>
              <w:t>7.5</w:t>
            </w:r>
          </w:p>
        </w:tc>
      </w:tr>
      <w:tr w:rsidR="000C04E6" w14:paraId="1E8AA021" w14:textId="77777777" w:rsidTr="00AD056E">
        <w:tc>
          <w:tcPr>
            <w:tcW w:w="366" w:type="pct"/>
          </w:tcPr>
          <w:p w14:paraId="4B16B155" w14:textId="77777777" w:rsidR="000C04E6" w:rsidRPr="00011C94" w:rsidRDefault="000C04E6" w:rsidP="00C46D05">
            <w:pPr>
              <w:pStyle w:val="af6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9.2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409DEF1B" w14:textId="77777777" w:rsidR="000C04E6" w:rsidRPr="000579E2" w:rsidRDefault="000C04E6" w:rsidP="00C46D0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22" w:type="pct"/>
          </w:tcPr>
          <w:p w14:paraId="05EAC7DD" w14:textId="77777777" w:rsidR="000C04E6" w:rsidRPr="00892CAC" w:rsidRDefault="000C04E6" w:rsidP="00C46D05">
            <w:pPr>
              <w:pStyle w:val="af6"/>
              <w:ind w:hanging="103"/>
              <w:jc w:val="center"/>
              <w:rPr>
                <w:lang w:val="ru-RU"/>
              </w:rPr>
            </w:pPr>
            <w:r w:rsidRPr="00892CAC">
              <w:rPr>
                <w:lang w:val="ru-RU"/>
              </w:rPr>
              <w:t>101.04/03.134</w:t>
            </w:r>
          </w:p>
        </w:tc>
        <w:tc>
          <w:tcPr>
            <w:tcW w:w="968" w:type="pct"/>
          </w:tcPr>
          <w:p w14:paraId="1B020FBA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Обнаружение специфических антител к возбудителю лептоспироза</w:t>
            </w:r>
          </w:p>
        </w:tc>
        <w:tc>
          <w:tcPr>
            <w:tcW w:w="968" w:type="pct"/>
          </w:tcPr>
          <w:p w14:paraId="39220D04" w14:textId="77777777" w:rsidR="000C04E6" w:rsidRPr="000579E2" w:rsidRDefault="000C04E6" w:rsidP="00C46D05">
            <w:pPr>
              <w:shd w:val="clear" w:color="auto" w:fill="FFFFFF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Инструкция по борьбе и профилактике лептоспироза животных, утв. Минсельхозпродом РБ 23.02.1996</w:t>
            </w:r>
          </w:p>
        </w:tc>
        <w:tc>
          <w:tcPr>
            <w:tcW w:w="1084" w:type="pct"/>
          </w:tcPr>
          <w:p w14:paraId="6A5A2000" w14:textId="77777777" w:rsidR="000C04E6" w:rsidRPr="000579E2" w:rsidRDefault="000C04E6" w:rsidP="00C46D05">
            <w:pPr>
              <w:shd w:val="clear" w:color="auto" w:fill="FFFFFF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25386-91</w:t>
            </w:r>
            <w:proofErr w:type="gramEnd"/>
            <w:r w:rsidRPr="000579E2">
              <w:rPr>
                <w:sz w:val="22"/>
                <w:szCs w:val="22"/>
              </w:rPr>
              <w:t xml:space="preserve"> п.2.1</w:t>
            </w:r>
          </w:p>
        </w:tc>
      </w:tr>
      <w:tr w:rsidR="000C04E6" w14:paraId="339AAC6A" w14:textId="77777777" w:rsidTr="00AD056E">
        <w:tc>
          <w:tcPr>
            <w:tcW w:w="5000" w:type="pct"/>
            <w:gridSpan w:val="6"/>
          </w:tcPr>
          <w:p w14:paraId="472DDCB1" w14:textId="77777777" w:rsidR="00BC62FA" w:rsidRPr="00AD056E" w:rsidRDefault="000C04E6" w:rsidP="00C46D0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AD056E">
              <w:rPr>
                <w:bCs/>
                <w:sz w:val="22"/>
                <w:szCs w:val="22"/>
              </w:rPr>
              <w:t xml:space="preserve">Сектор биохимии, токсикологии и контроля качества продуктов животноводства </w:t>
            </w:r>
          </w:p>
          <w:p w14:paraId="45784FD0" w14:textId="10F971EF" w:rsidR="000C04E6" w:rsidRPr="000579E2" w:rsidRDefault="000C04E6" w:rsidP="00C46D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D056E">
              <w:rPr>
                <w:bCs/>
                <w:sz w:val="22"/>
                <w:szCs w:val="22"/>
              </w:rPr>
              <w:t>ул. Интернациональная, 25а</w:t>
            </w:r>
            <w:r w:rsidR="00C46D05" w:rsidRPr="00AD056E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C46D05" w:rsidRPr="00AD056E">
              <w:rPr>
                <w:bCs/>
                <w:sz w:val="22"/>
                <w:szCs w:val="22"/>
              </w:rPr>
              <w:t>г.Бобруйск</w:t>
            </w:r>
            <w:proofErr w:type="spellEnd"/>
          </w:p>
        </w:tc>
      </w:tr>
      <w:tr w:rsidR="000C04E6" w14:paraId="0B836D0E" w14:textId="77777777" w:rsidTr="00AD056E">
        <w:tc>
          <w:tcPr>
            <w:tcW w:w="366" w:type="pct"/>
          </w:tcPr>
          <w:p w14:paraId="4FD52DC8" w14:textId="77777777" w:rsidR="000C04E6" w:rsidRPr="00011C94" w:rsidRDefault="000C04E6" w:rsidP="00C46D05">
            <w:pPr>
              <w:pStyle w:val="af6"/>
              <w:ind w:left="-118" w:right="-141" w:hanging="13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0.1*</w:t>
            </w:r>
            <w:r>
              <w:rPr>
                <w:sz w:val="19"/>
                <w:szCs w:val="19"/>
                <w:lang w:val="ru-RU"/>
              </w:rPr>
              <w:t>**</w:t>
            </w:r>
          </w:p>
        </w:tc>
        <w:tc>
          <w:tcPr>
            <w:tcW w:w="892" w:type="pct"/>
            <w:vMerge w:val="restart"/>
          </w:tcPr>
          <w:p w14:paraId="404A323D" w14:textId="77777777" w:rsidR="000C04E6" w:rsidRPr="000C04E6" w:rsidRDefault="000C04E6" w:rsidP="00C46D05">
            <w:pPr>
              <w:pStyle w:val="af6"/>
              <w:rPr>
                <w:i/>
                <w:lang w:val="ru-RU"/>
              </w:rPr>
            </w:pPr>
            <w:r w:rsidRPr="000C04E6">
              <w:rPr>
                <w:lang w:val="ru-RU"/>
              </w:rPr>
              <w:t>Продукция</w:t>
            </w:r>
            <w:r>
              <w:rPr>
                <w:lang w:val="ru-RU"/>
              </w:rPr>
              <w:t xml:space="preserve"> </w:t>
            </w:r>
            <w:r w:rsidRPr="000C04E6">
              <w:rPr>
                <w:lang w:val="ru-RU"/>
              </w:rPr>
              <w:t>растениеводства</w:t>
            </w:r>
          </w:p>
        </w:tc>
        <w:tc>
          <w:tcPr>
            <w:tcW w:w="722" w:type="pct"/>
          </w:tcPr>
          <w:p w14:paraId="79762D2B" w14:textId="77777777" w:rsidR="000C04E6" w:rsidRPr="00892CAC" w:rsidRDefault="000C04E6" w:rsidP="00C46D05">
            <w:pPr>
              <w:pStyle w:val="af6"/>
              <w:jc w:val="center"/>
              <w:rPr>
                <w:lang w:val="ru-RU"/>
              </w:rPr>
            </w:pPr>
            <w:r w:rsidRPr="00892CAC">
              <w:rPr>
                <w:lang w:val="ru-RU"/>
              </w:rPr>
              <w:t>01.13/42.000</w:t>
            </w:r>
          </w:p>
        </w:tc>
        <w:tc>
          <w:tcPr>
            <w:tcW w:w="968" w:type="pct"/>
          </w:tcPr>
          <w:p w14:paraId="45AFB0C0" w14:textId="77777777" w:rsidR="000C04E6" w:rsidRPr="00892CAC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Отбор проб</w:t>
            </w:r>
          </w:p>
        </w:tc>
        <w:tc>
          <w:tcPr>
            <w:tcW w:w="968" w:type="pct"/>
          </w:tcPr>
          <w:p w14:paraId="001C7F69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СТБ 1036-97</w:t>
            </w:r>
          </w:p>
        </w:tc>
        <w:tc>
          <w:tcPr>
            <w:tcW w:w="1084" w:type="pct"/>
          </w:tcPr>
          <w:p w14:paraId="60508176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СТБ 1036-97</w:t>
            </w:r>
          </w:p>
        </w:tc>
      </w:tr>
      <w:tr w:rsidR="000C04E6" w14:paraId="4EEF3D66" w14:textId="77777777" w:rsidTr="00AD056E">
        <w:tc>
          <w:tcPr>
            <w:tcW w:w="366" w:type="pct"/>
          </w:tcPr>
          <w:p w14:paraId="4BFB6423" w14:textId="77777777" w:rsidR="000C04E6" w:rsidRPr="00011C94" w:rsidRDefault="000C04E6" w:rsidP="00C46D05">
            <w:pPr>
              <w:pStyle w:val="af6"/>
              <w:ind w:left="-118" w:right="-141" w:hanging="13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0.2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063D7972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7F68BF03" w14:textId="77777777" w:rsidR="000C04E6" w:rsidRPr="00892CAC" w:rsidRDefault="000C04E6" w:rsidP="00C46D05">
            <w:pPr>
              <w:pStyle w:val="af6"/>
              <w:jc w:val="center"/>
              <w:rPr>
                <w:lang w:val="ru-RU"/>
              </w:rPr>
            </w:pPr>
            <w:r w:rsidRPr="00892CAC">
              <w:rPr>
                <w:lang w:val="ru-RU"/>
              </w:rPr>
              <w:t>01.13/08.169</w:t>
            </w:r>
          </w:p>
        </w:tc>
        <w:tc>
          <w:tcPr>
            <w:tcW w:w="968" w:type="pct"/>
          </w:tcPr>
          <w:p w14:paraId="7074C38F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Массовая доля нитратов</w:t>
            </w:r>
          </w:p>
        </w:tc>
        <w:tc>
          <w:tcPr>
            <w:tcW w:w="968" w:type="pct"/>
          </w:tcPr>
          <w:p w14:paraId="4A7F2D53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ГН, утв. 21.06.2013</w:t>
            </w:r>
          </w:p>
          <w:p w14:paraId="0BFAA40B" w14:textId="77777777" w:rsidR="000C04E6" w:rsidRPr="000579E2" w:rsidRDefault="000C04E6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П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0579E2">
              <w:rPr>
                <w:sz w:val="22"/>
                <w:szCs w:val="22"/>
              </w:rPr>
              <w:t>РБ №52</w:t>
            </w:r>
          </w:p>
          <w:p w14:paraId="2973FA23" w14:textId="77777777" w:rsidR="000C04E6" w:rsidRPr="000579E2" w:rsidRDefault="000C04E6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4" w:type="pct"/>
          </w:tcPr>
          <w:p w14:paraId="2E5C36BF" w14:textId="77777777" w:rsidR="00941AAD" w:rsidRDefault="000C04E6" w:rsidP="00C46D05">
            <w:pPr>
              <w:spacing w:line="216" w:lineRule="auto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МУ </w:t>
            </w:r>
            <w:proofErr w:type="gramStart"/>
            <w:r w:rsidRPr="000579E2">
              <w:rPr>
                <w:sz w:val="22"/>
                <w:szCs w:val="22"/>
              </w:rPr>
              <w:t>№5048-89</w:t>
            </w:r>
            <w:proofErr w:type="gramEnd"/>
            <w:r w:rsidRPr="000579E2">
              <w:rPr>
                <w:sz w:val="22"/>
                <w:szCs w:val="22"/>
              </w:rPr>
              <w:t xml:space="preserve">, </w:t>
            </w:r>
          </w:p>
          <w:p w14:paraId="614FD6C5" w14:textId="1535070D" w:rsidR="000C04E6" w:rsidRPr="000579E2" w:rsidRDefault="000C04E6" w:rsidP="00C46D05">
            <w:pPr>
              <w:spacing w:line="216" w:lineRule="auto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утв. 04.07.1989 МЗ</w:t>
            </w:r>
            <w:r>
              <w:rPr>
                <w:sz w:val="22"/>
                <w:szCs w:val="22"/>
              </w:rPr>
              <w:t xml:space="preserve"> </w:t>
            </w:r>
            <w:r w:rsidRPr="000579E2">
              <w:rPr>
                <w:sz w:val="22"/>
                <w:szCs w:val="22"/>
              </w:rPr>
              <w:t>СССР</w:t>
            </w:r>
          </w:p>
        </w:tc>
      </w:tr>
      <w:tr w:rsidR="000C04E6" w14:paraId="2CC8FCF9" w14:textId="77777777" w:rsidTr="00AD056E">
        <w:tc>
          <w:tcPr>
            <w:tcW w:w="366" w:type="pct"/>
          </w:tcPr>
          <w:p w14:paraId="4B13593B" w14:textId="77777777" w:rsidR="000C04E6" w:rsidRPr="00011C94" w:rsidRDefault="000C04E6" w:rsidP="00C46D05">
            <w:pPr>
              <w:pStyle w:val="af6"/>
              <w:ind w:left="-118" w:right="-141" w:hanging="13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1.1*</w:t>
            </w:r>
            <w:r>
              <w:rPr>
                <w:sz w:val="19"/>
                <w:szCs w:val="19"/>
                <w:lang w:val="ru-RU"/>
              </w:rPr>
              <w:t>**</w:t>
            </w:r>
          </w:p>
        </w:tc>
        <w:tc>
          <w:tcPr>
            <w:tcW w:w="892" w:type="pct"/>
            <w:vMerge w:val="restart"/>
          </w:tcPr>
          <w:p w14:paraId="40C4F7DE" w14:textId="77777777" w:rsidR="000C04E6" w:rsidRDefault="000C04E6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Корма растительные</w:t>
            </w:r>
          </w:p>
          <w:p w14:paraId="636EE9E5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4BD9B8F5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6D06F93B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335EC83A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2A3BD5B5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2689FA06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1CE718D9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6924DFAB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586C7BDF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22A25D46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59CE4933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41D5220E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0E1BE75F" w14:textId="77777777" w:rsidR="00602658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  <w:p w14:paraId="40530AD8" w14:textId="5F87D837" w:rsidR="00602658" w:rsidRPr="000579E2" w:rsidRDefault="00602658" w:rsidP="00602658">
            <w:pPr>
              <w:pStyle w:val="ab"/>
              <w:pageBreakBefore/>
              <w:tabs>
                <w:tab w:val="left" w:pos="1985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22" w:type="pct"/>
          </w:tcPr>
          <w:p w14:paraId="4CD3D536" w14:textId="77777777" w:rsidR="000C04E6" w:rsidRPr="00892CAC" w:rsidRDefault="000C04E6" w:rsidP="00C46D05">
            <w:pPr>
              <w:pStyle w:val="ab"/>
              <w:tabs>
                <w:tab w:val="left" w:pos="1985"/>
              </w:tabs>
              <w:spacing w:after="0"/>
              <w:jc w:val="center"/>
            </w:pPr>
            <w:r w:rsidRPr="00892CAC">
              <w:lastRenderedPageBreak/>
              <w:t>10.91/42.000</w:t>
            </w:r>
          </w:p>
        </w:tc>
        <w:tc>
          <w:tcPr>
            <w:tcW w:w="968" w:type="pct"/>
          </w:tcPr>
          <w:p w14:paraId="75A7632A" w14:textId="77777777" w:rsidR="000C04E6" w:rsidRPr="000579E2" w:rsidRDefault="000C04E6" w:rsidP="00C46D05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Отбор проб</w:t>
            </w:r>
          </w:p>
        </w:tc>
        <w:tc>
          <w:tcPr>
            <w:tcW w:w="968" w:type="pct"/>
          </w:tcPr>
          <w:p w14:paraId="31942756" w14:textId="77777777" w:rsidR="000C04E6" w:rsidRPr="000579E2" w:rsidRDefault="000C04E6" w:rsidP="00C46D05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27262-87</w:t>
            </w:r>
            <w:proofErr w:type="gramEnd"/>
            <w:r w:rsidRPr="000579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4" w:type="pct"/>
          </w:tcPr>
          <w:p w14:paraId="1BB5E96F" w14:textId="77777777" w:rsidR="000C04E6" w:rsidRPr="000579E2" w:rsidRDefault="000C04E6" w:rsidP="00C46D05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27262-87</w:t>
            </w:r>
            <w:proofErr w:type="gramEnd"/>
            <w:r w:rsidRPr="000579E2">
              <w:rPr>
                <w:sz w:val="22"/>
                <w:szCs w:val="22"/>
              </w:rPr>
              <w:t xml:space="preserve"> </w:t>
            </w:r>
          </w:p>
        </w:tc>
      </w:tr>
      <w:tr w:rsidR="00CD64EF" w14:paraId="195D3FDD" w14:textId="77777777" w:rsidTr="00AD056E">
        <w:tc>
          <w:tcPr>
            <w:tcW w:w="366" w:type="pct"/>
          </w:tcPr>
          <w:p w14:paraId="359DB865" w14:textId="77777777" w:rsidR="00CD64EF" w:rsidRPr="00011C94" w:rsidRDefault="00CD64EF" w:rsidP="00C46D05">
            <w:pPr>
              <w:pStyle w:val="af6"/>
              <w:ind w:left="-118" w:right="-141" w:hanging="13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1.2</w:t>
            </w:r>
            <w:r>
              <w:rPr>
                <w:sz w:val="19"/>
                <w:szCs w:val="19"/>
                <w:lang w:val="ru-RU"/>
              </w:rPr>
              <w:t>*</w:t>
            </w:r>
          </w:p>
          <w:p w14:paraId="7EB7CFA8" w14:textId="77777777" w:rsidR="00CD64EF" w:rsidRPr="00011C94" w:rsidRDefault="00CD64EF" w:rsidP="00C46D05">
            <w:pPr>
              <w:pStyle w:val="af6"/>
              <w:ind w:left="-118" w:right="-141" w:hanging="13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892" w:type="pct"/>
            <w:vMerge/>
          </w:tcPr>
          <w:p w14:paraId="6CA65F7B" w14:textId="77777777" w:rsidR="00CD64EF" w:rsidRPr="000579E2" w:rsidRDefault="00CD64EF" w:rsidP="00C46D05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5A9F0D6" w14:textId="77777777" w:rsidR="00CD64EF" w:rsidRPr="00892CAC" w:rsidRDefault="00CD64EF" w:rsidP="00C46D05">
            <w:pPr>
              <w:jc w:val="center"/>
            </w:pPr>
            <w:r w:rsidRPr="00892CAC">
              <w:t>10.91/11.116</w:t>
            </w:r>
          </w:p>
        </w:tc>
        <w:tc>
          <w:tcPr>
            <w:tcW w:w="968" w:type="pct"/>
          </w:tcPr>
          <w:p w14:paraId="23892506" w14:textId="77777777" w:rsidR="00CD64EF" w:rsidRPr="000579E2" w:rsidRDefault="00CD64EF" w:rsidP="00C46D05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О</w:t>
            </w:r>
            <w:r w:rsidRPr="00941AAD">
              <w:rPr>
                <w:spacing w:val="-6"/>
                <w:sz w:val="22"/>
                <w:szCs w:val="22"/>
              </w:rPr>
              <w:t>рганолептические</w:t>
            </w:r>
            <w:r w:rsidRPr="000579E2">
              <w:rPr>
                <w:sz w:val="22"/>
                <w:szCs w:val="22"/>
              </w:rPr>
              <w:t xml:space="preserve"> показатели: внешний вид, цвет, запах</w:t>
            </w:r>
          </w:p>
        </w:tc>
        <w:tc>
          <w:tcPr>
            <w:tcW w:w="968" w:type="pct"/>
            <w:vMerge w:val="restart"/>
          </w:tcPr>
          <w:p w14:paraId="5F5E2481" w14:textId="77777777" w:rsidR="00CD64EF" w:rsidRPr="000579E2" w:rsidRDefault="00CD64EF" w:rsidP="00C46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662-2024</w:t>
            </w:r>
            <w:proofErr w:type="gramEnd"/>
          </w:p>
          <w:p w14:paraId="39AB5416" w14:textId="77777777" w:rsidR="00CD64EF" w:rsidRPr="000579E2" w:rsidRDefault="00CD64EF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СТБ </w:t>
            </w:r>
            <w:proofErr w:type="gramStart"/>
            <w:r w:rsidRPr="000579E2">
              <w:rPr>
                <w:sz w:val="22"/>
                <w:szCs w:val="22"/>
              </w:rPr>
              <w:t>1223-20</w:t>
            </w:r>
            <w:r>
              <w:rPr>
                <w:sz w:val="22"/>
                <w:szCs w:val="22"/>
              </w:rPr>
              <w:t>24</w:t>
            </w:r>
            <w:proofErr w:type="gramEnd"/>
          </w:p>
          <w:p w14:paraId="7CC5A70E" w14:textId="77777777" w:rsidR="00CD64EF" w:rsidRPr="000579E2" w:rsidRDefault="00CD64EF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4808-87</w:t>
            </w:r>
            <w:proofErr w:type="gramEnd"/>
          </w:p>
          <w:p w14:paraId="45A6C6D6" w14:textId="77777777" w:rsidR="00CD64EF" w:rsidRPr="000579E2" w:rsidRDefault="00CD64EF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4" w:type="pct"/>
          </w:tcPr>
          <w:p w14:paraId="475CEB68" w14:textId="77777777" w:rsidR="00941AAD" w:rsidRDefault="00CD64EF" w:rsidP="00C46D05">
            <w:pPr>
              <w:rPr>
                <w:sz w:val="22"/>
                <w:szCs w:val="22"/>
              </w:rPr>
            </w:pPr>
            <w:r w:rsidRPr="00B16C4B">
              <w:rPr>
                <w:sz w:val="22"/>
                <w:szCs w:val="22"/>
              </w:rPr>
              <w:t xml:space="preserve">СТБ </w:t>
            </w:r>
            <w:proofErr w:type="gramStart"/>
            <w:r w:rsidRPr="00B16C4B">
              <w:rPr>
                <w:sz w:val="22"/>
                <w:szCs w:val="22"/>
              </w:rPr>
              <w:t>2662-2024</w:t>
            </w:r>
            <w:proofErr w:type="gramEnd"/>
            <w:r w:rsidRPr="00B16C4B">
              <w:rPr>
                <w:sz w:val="22"/>
                <w:szCs w:val="22"/>
              </w:rPr>
              <w:t xml:space="preserve"> </w:t>
            </w:r>
          </w:p>
          <w:p w14:paraId="2A26D83C" w14:textId="0202FAD2" w:rsidR="00CD64EF" w:rsidRPr="00B16C4B" w:rsidRDefault="00CD64EF" w:rsidP="00C46D05">
            <w:pPr>
              <w:rPr>
                <w:sz w:val="22"/>
                <w:szCs w:val="22"/>
              </w:rPr>
            </w:pPr>
            <w:r w:rsidRPr="00B16C4B">
              <w:rPr>
                <w:sz w:val="22"/>
                <w:szCs w:val="22"/>
              </w:rPr>
              <w:t>п. 9.2; 9.3</w:t>
            </w:r>
          </w:p>
          <w:p w14:paraId="2F423D21" w14:textId="77777777" w:rsidR="00CD64EF" w:rsidRPr="00B16C4B" w:rsidRDefault="00CD64EF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B16C4B">
              <w:rPr>
                <w:sz w:val="22"/>
                <w:szCs w:val="22"/>
              </w:rPr>
              <w:t xml:space="preserve">СТБ </w:t>
            </w:r>
            <w:proofErr w:type="gramStart"/>
            <w:r w:rsidRPr="00B16C4B">
              <w:rPr>
                <w:sz w:val="22"/>
                <w:szCs w:val="22"/>
              </w:rPr>
              <w:t>1223-2024</w:t>
            </w:r>
            <w:proofErr w:type="gramEnd"/>
          </w:p>
          <w:p w14:paraId="1B2FF1D5" w14:textId="77777777" w:rsidR="00CD64EF" w:rsidRPr="00B16C4B" w:rsidRDefault="00CD64EF" w:rsidP="00C46D05">
            <w:pPr>
              <w:ind w:right="-138"/>
              <w:rPr>
                <w:sz w:val="22"/>
                <w:szCs w:val="22"/>
              </w:rPr>
            </w:pPr>
            <w:r w:rsidRPr="00B16C4B">
              <w:rPr>
                <w:sz w:val="22"/>
                <w:szCs w:val="22"/>
              </w:rPr>
              <w:t>п. 9.2; 9.3</w:t>
            </w:r>
          </w:p>
        </w:tc>
      </w:tr>
      <w:tr w:rsidR="00CD64EF" w14:paraId="32436D95" w14:textId="77777777" w:rsidTr="00AD056E">
        <w:tc>
          <w:tcPr>
            <w:tcW w:w="366" w:type="pct"/>
          </w:tcPr>
          <w:p w14:paraId="2967BFB4" w14:textId="77777777" w:rsidR="00CD64EF" w:rsidRPr="00011C94" w:rsidRDefault="00CD64EF" w:rsidP="00C46D05">
            <w:pPr>
              <w:pStyle w:val="af6"/>
              <w:ind w:left="-118" w:right="-141" w:hanging="13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1.3</w:t>
            </w:r>
            <w:r>
              <w:rPr>
                <w:sz w:val="19"/>
                <w:szCs w:val="19"/>
                <w:lang w:val="ru-RU"/>
              </w:rPr>
              <w:t>*</w:t>
            </w:r>
          </w:p>
          <w:p w14:paraId="0C321BA2" w14:textId="77777777" w:rsidR="00CD64EF" w:rsidRPr="00011C94" w:rsidRDefault="00CD64EF" w:rsidP="00C46D05">
            <w:pPr>
              <w:pStyle w:val="af6"/>
              <w:ind w:left="-118" w:right="-141" w:hanging="13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892" w:type="pct"/>
            <w:vMerge/>
          </w:tcPr>
          <w:p w14:paraId="795AD503" w14:textId="77777777" w:rsidR="00CD64EF" w:rsidRPr="000579E2" w:rsidRDefault="00CD64EF" w:rsidP="00C46D05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CAAD904" w14:textId="77777777" w:rsidR="00CD64EF" w:rsidRPr="00892CAC" w:rsidRDefault="00CD64EF" w:rsidP="00C46D05">
            <w:pPr>
              <w:jc w:val="center"/>
            </w:pPr>
            <w:r w:rsidRPr="00892CAC">
              <w:t>10.91/08.052</w:t>
            </w:r>
          </w:p>
        </w:tc>
        <w:tc>
          <w:tcPr>
            <w:tcW w:w="968" w:type="pct"/>
          </w:tcPr>
          <w:p w14:paraId="31542AEC" w14:textId="77777777" w:rsidR="00CD64EF" w:rsidRPr="000579E2" w:rsidRDefault="00CD64EF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Массовая доля</w:t>
            </w:r>
            <w:r>
              <w:rPr>
                <w:lang w:val="ru-RU"/>
              </w:rPr>
              <w:t xml:space="preserve"> </w:t>
            </w:r>
            <w:r w:rsidRPr="000579E2">
              <w:rPr>
                <w:lang w:val="ru-RU"/>
              </w:rPr>
              <w:t>влаги (сухого вещества)</w:t>
            </w:r>
          </w:p>
        </w:tc>
        <w:tc>
          <w:tcPr>
            <w:tcW w:w="968" w:type="pct"/>
            <w:vMerge/>
          </w:tcPr>
          <w:p w14:paraId="04FF699E" w14:textId="77777777" w:rsidR="00CD64EF" w:rsidRPr="000579E2" w:rsidRDefault="00CD64EF" w:rsidP="00C46D05">
            <w:pPr>
              <w:pStyle w:val="af6"/>
              <w:rPr>
                <w:lang w:val="ru-RU"/>
              </w:rPr>
            </w:pPr>
          </w:p>
        </w:tc>
        <w:tc>
          <w:tcPr>
            <w:tcW w:w="1084" w:type="pct"/>
          </w:tcPr>
          <w:p w14:paraId="250A3F8F" w14:textId="77777777" w:rsidR="00941AAD" w:rsidRDefault="00CD64EF" w:rsidP="00C46D05">
            <w:pPr>
              <w:pStyle w:val="af6"/>
              <w:rPr>
                <w:lang w:val="ru-RU"/>
              </w:rPr>
            </w:pPr>
            <w:r w:rsidRPr="00B16C4B">
              <w:t xml:space="preserve">ГОСТ 27548-97 </w:t>
            </w:r>
          </w:p>
          <w:p w14:paraId="5583899F" w14:textId="52BFD990" w:rsidR="00CD64EF" w:rsidRPr="00B16C4B" w:rsidRDefault="00CD64EF" w:rsidP="00C46D05">
            <w:pPr>
              <w:pStyle w:val="af6"/>
              <w:rPr>
                <w:rStyle w:val="TimesNewRoman"/>
                <w:b w:val="0"/>
                <w:bCs w:val="0"/>
              </w:rPr>
            </w:pPr>
            <w:r w:rsidRPr="00B16C4B">
              <w:t xml:space="preserve">п.4, </w:t>
            </w:r>
            <w:r w:rsidRPr="00B16C4B">
              <w:rPr>
                <w:lang w:val="ru-RU"/>
              </w:rPr>
              <w:t xml:space="preserve">5, </w:t>
            </w:r>
            <w:r w:rsidRPr="00B16C4B">
              <w:t>6</w:t>
            </w:r>
          </w:p>
        </w:tc>
      </w:tr>
      <w:tr w:rsidR="00CD64EF" w14:paraId="106762A4" w14:textId="77777777" w:rsidTr="00AD056E">
        <w:tc>
          <w:tcPr>
            <w:tcW w:w="366" w:type="pct"/>
          </w:tcPr>
          <w:p w14:paraId="5FCFB848" w14:textId="77777777" w:rsidR="00CD64EF" w:rsidRPr="00011C94" w:rsidRDefault="00CD64EF" w:rsidP="00C46D05">
            <w:pPr>
              <w:pStyle w:val="af6"/>
              <w:ind w:left="-250" w:right="-141" w:hanging="13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1.4</w:t>
            </w:r>
            <w:r>
              <w:rPr>
                <w:sz w:val="19"/>
                <w:szCs w:val="19"/>
                <w:lang w:val="ru-RU"/>
              </w:rPr>
              <w:t>*</w:t>
            </w:r>
          </w:p>
          <w:p w14:paraId="3EDD831D" w14:textId="77777777" w:rsidR="00CD64EF" w:rsidRPr="00011C94" w:rsidRDefault="00CD64EF" w:rsidP="00C46D05">
            <w:pPr>
              <w:pStyle w:val="af6"/>
              <w:ind w:left="-250" w:right="-141" w:hanging="13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892" w:type="pct"/>
            <w:vMerge/>
          </w:tcPr>
          <w:p w14:paraId="52FBCB06" w14:textId="77777777" w:rsidR="00CD64EF" w:rsidRPr="000579E2" w:rsidRDefault="00CD64EF" w:rsidP="00C46D05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0A876B4" w14:textId="77777777" w:rsidR="00CD64EF" w:rsidRPr="00892CAC" w:rsidRDefault="00CD64EF" w:rsidP="00C46D05">
            <w:pPr>
              <w:jc w:val="center"/>
            </w:pPr>
            <w:r w:rsidRPr="00892CAC">
              <w:t>10.91/08.169</w:t>
            </w:r>
          </w:p>
        </w:tc>
        <w:tc>
          <w:tcPr>
            <w:tcW w:w="968" w:type="pct"/>
          </w:tcPr>
          <w:p w14:paraId="79DEA2D7" w14:textId="77777777" w:rsidR="00CD64EF" w:rsidRPr="000579E2" w:rsidRDefault="00CD64EF" w:rsidP="00C46D05">
            <w:pPr>
              <w:pStyle w:val="af6"/>
              <w:rPr>
                <w:lang w:val="ru-RU"/>
              </w:rPr>
            </w:pPr>
            <w:proofErr w:type="spellStart"/>
            <w:r w:rsidRPr="000579E2">
              <w:t>Активная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кислотность</w:t>
            </w:r>
            <w:proofErr w:type="spellEnd"/>
          </w:p>
        </w:tc>
        <w:tc>
          <w:tcPr>
            <w:tcW w:w="968" w:type="pct"/>
            <w:vMerge/>
          </w:tcPr>
          <w:p w14:paraId="6D1A0EEF" w14:textId="77777777" w:rsidR="00CD64EF" w:rsidRPr="000579E2" w:rsidRDefault="00CD64EF" w:rsidP="00C46D05">
            <w:pPr>
              <w:pStyle w:val="af6"/>
            </w:pPr>
          </w:p>
        </w:tc>
        <w:tc>
          <w:tcPr>
            <w:tcW w:w="1084" w:type="pct"/>
          </w:tcPr>
          <w:p w14:paraId="1BBBD858" w14:textId="77777777" w:rsidR="00CD64EF" w:rsidRPr="00B16C4B" w:rsidRDefault="00CD64EF" w:rsidP="00C46D05">
            <w:pPr>
              <w:pStyle w:val="af6"/>
            </w:pPr>
            <w:r w:rsidRPr="00B16C4B">
              <w:t>ГОСТ 26180-84 п.2</w:t>
            </w:r>
          </w:p>
        </w:tc>
      </w:tr>
      <w:tr w:rsidR="00CD64EF" w14:paraId="6D4CF962" w14:textId="77777777" w:rsidTr="00AD056E">
        <w:tc>
          <w:tcPr>
            <w:tcW w:w="366" w:type="pct"/>
          </w:tcPr>
          <w:p w14:paraId="693FE9AB" w14:textId="77777777" w:rsidR="00CD64EF" w:rsidRPr="00011C94" w:rsidRDefault="00CD64EF" w:rsidP="00C46D05">
            <w:pPr>
              <w:pStyle w:val="af6"/>
              <w:ind w:left="-250" w:right="-141" w:hanging="13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1.5</w:t>
            </w:r>
            <w:r>
              <w:rPr>
                <w:sz w:val="19"/>
                <w:szCs w:val="19"/>
                <w:lang w:val="ru-RU"/>
              </w:rPr>
              <w:t>*</w:t>
            </w:r>
          </w:p>
          <w:p w14:paraId="53F438E2" w14:textId="77777777" w:rsidR="00CD64EF" w:rsidRPr="00011C94" w:rsidRDefault="00CD64EF" w:rsidP="00C46D05">
            <w:pPr>
              <w:pStyle w:val="af6"/>
              <w:ind w:left="-250" w:right="-141" w:hanging="13"/>
              <w:rPr>
                <w:sz w:val="19"/>
                <w:szCs w:val="19"/>
                <w:lang w:val="ru-RU"/>
              </w:rPr>
            </w:pPr>
          </w:p>
        </w:tc>
        <w:tc>
          <w:tcPr>
            <w:tcW w:w="892" w:type="pct"/>
            <w:vMerge/>
          </w:tcPr>
          <w:p w14:paraId="5B37284A" w14:textId="77777777" w:rsidR="00CD64EF" w:rsidRPr="000579E2" w:rsidRDefault="00CD64EF" w:rsidP="00C46D05">
            <w:pPr>
              <w:pStyle w:val="ab"/>
              <w:tabs>
                <w:tab w:val="left" w:pos="1985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6E119830" w14:textId="77777777" w:rsidR="00CD64EF" w:rsidRPr="00892CAC" w:rsidRDefault="00CD64EF" w:rsidP="00C46D05">
            <w:pPr>
              <w:jc w:val="center"/>
            </w:pPr>
            <w:r w:rsidRPr="00892CAC">
              <w:t>10.91/08.055</w:t>
            </w:r>
          </w:p>
        </w:tc>
        <w:tc>
          <w:tcPr>
            <w:tcW w:w="968" w:type="pct"/>
          </w:tcPr>
          <w:p w14:paraId="34086C90" w14:textId="77777777" w:rsidR="00CD64EF" w:rsidRPr="000579E2" w:rsidRDefault="00CD64EF" w:rsidP="00C46D05">
            <w:pPr>
              <w:pStyle w:val="af6"/>
            </w:pPr>
            <w:proofErr w:type="spellStart"/>
            <w:r w:rsidRPr="000579E2">
              <w:t>Массовая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доля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органических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кислот</w:t>
            </w:r>
            <w:proofErr w:type="spellEnd"/>
          </w:p>
        </w:tc>
        <w:tc>
          <w:tcPr>
            <w:tcW w:w="968" w:type="pct"/>
            <w:vMerge/>
          </w:tcPr>
          <w:p w14:paraId="4239A55B" w14:textId="77777777" w:rsidR="00CD64EF" w:rsidRPr="000579E2" w:rsidRDefault="00CD64EF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</w:tc>
        <w:tc>
          <w:tcPr>
            <w:tcW w:w="1084" w:type="pct"/>
          </w:tcPr>
          <w:p w14:paraId="3889741E" w14:textId="77777777" w:rsidR="0057653D" w:rsidRDefault="0057653D" w:rsidP="00C46D05">
            <w:pPr>
              <w:pStyle w:val="af6"/>
              <w:rPr>
                <w:lang w:val="ru-RU"/>
              </w:rPr>
            </w:pPr>
            <w:r>
              <w:t>ГОСТ 23637-90 п.3.9</w:t>
            </w:r>
          </w:p>
          <w:p w14:paraId="0C38777F" w14:textId="77777777" w:rsidR="00CD64EF" w:rsidRPr="00B16C4B" w:rsidRDefault="0057653D" w:rsidP="00C46D05">
            <w:pPr>
              <w:pStyle w:val="af6"/>
            </w:pPr>
            <w:r>
              <w:t>СТБ 1223-2000 п.6.4</w:t>
            </w:r>
          </w:p>
        </w:tc>
      </w:tr>
      <w:tr w:rsidR="00CD64EF" w14:paraId="68DEFA93" w14:textId="77777777" w:rsidTr="00AD056E">
        <w:tc>
          <w:tcPr>
            <w:tcW w:w="366" w:type="pct"/>
          </w:tcPr>
          <w:p w14:paraId="3D0811EC" w14:textId="77777777" w:rsidR="00CD64EF" w:rsidRPr="00011C94" w:rsidRDefault="00CD64EF" w:rsidP="00C46D05">
            <w:pPr>
              <w:pStyle w:val="af6"/>
              <w:ind w:left="-250" w:right="-141" w:hanging="13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1.6</w:t>
            </w:r>
            <w:r>
              <w:rPr>
                <w:sz w:val="19"/>
                <w:szCs w:val="19"/>
                <w:lang w:val="ru-RU"/>
              </w:rPr>
              <w:t>*</w:t>
            </w:r>
          </w:p>
          <w:p w14:paraId="79A4652B" w14:textId="77777777" w:rsidR="00CD64EF" w:rsidRPr="00011C94" w:rsidRDefault="00CD64EF" w:rsidP="00C46D05">
            <w:pPr>
              <w:pStyle w:val="af6"/>
              <w:ind w:left="-250" w:right="-141" w:hanging="13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892" w:type="pct"/>
            <w:vMerge/>
          </w:tcPr>
          <w:p w14:paraId="32CA2C0A" w14:textId="77777777" w:rsidR="00CD64EF" w:rsidRPr="000579E2" w:rsidRDefault="00CD64EF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11085A92" w14:textId="77777777" w:rsidR="00CD64EF" w:rsidRPr="00892CAC" w:rsidRDefault="00CD64EF" w:rsidP="00C46D05">
            <w:pPr>
              <w:jc w:val="center"/>
            </w:pPr>
            <w:r w:rsidRPr="00892CAC">
              <w:t>10.91/08.156</w:t>
            </w:r>
          </w:p>
        </w:tc>
        <w:tc>
          <w:tcPr>
            <w:tcW w:w="968" w:type="pct"/>
          </w:tcPr>
          <w:p w14:paraId="08874BD7" w14:textId="77777777" w:rsidR="00CD64EF" w:rsidRPr="000579E2" w:rsidRDefault="00CD64EF" w:rsidP="00C46D05">
            <w:pPr>
              <w:pStyle w:val="af6"/>
            </w:pPr>
            <w:proofErr w:type="spellStart"/>
            <w:r w:rsidRPr="000579E2">
              <w:t>Массовая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доля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каротина</w:t>
            </w:r>
            <w:proofErr w:type="spellEnd"/>
          </w:p>
        </w:tc>
        <w:tc>
          <w:tcPr>
            <w:tcW w:w="968" w:type="pct"/>
            <w:vMerge/>
          </w:tcPr>
          <w:p w14:paraId="49751E71" w14:textId="77777777" w:rsidR="00CD64EF" w:rsidRPr="000579E2" w:rsidRDefault="00CD64EF" w:rsidP="00C46D0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84" w:type="pct"/>
          </w:tcPr>
          <w:p w14:paraId="2D1DBCC1" w14:textId="77777777" w:rsidR="00CD64EF" w:rsidRPr="000579E2" w:rsidRDefault="00CD64EF" w:rsidP="00C46D05">
            <w:pPr>
              <w:shd w:val="clear" w:color="auto" w:fill="FFFFFF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13496.17-2019</w:t>
            </w:r>
            <w:proofErr w:type="gramEnd"/>
            <w:r w:rsidRPr="000579E2">
              <w:rPr>
                <w:sz w:val="22"/>
                <w:szCs w:val="22"/>
              </w:rPr>
              <w:t xml:space="preserve"> п.8</w:t>
            </w:r>
          </w:p>
        </w:tc>
      </w:tr>
      <w:tr w:rsidR="00602658" w14:paraId="31C52A92" w14:textId="77777777" w:rsidTr="00AD056E">
        <w:tc>
          <w:tcPr>
            <w:tcW w:w="366" w:type="pct"/>
          </w:tcPr>
          <w:p w14:paraId="285A0BB2" w14:textId="04CA061E" w:rsidR="00602658" w:rsidRPr="00011C94" w:rsidRDefault="00602658" w:rsidP="00C46D05">
            <w:pPr>
              <w:pStyle w:val="af6"/>
              <w:ind w:left="-250" w:right="-141" w:hanging="13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lastRenderedPageBreak/>
              <w:t>1</w:t>
            </w:r>
          </w:p>
        </w:tc>
        <w:tc>
          <w:tcPr>
            <w:tcW w:w="892" w:type="pct"/>
            <w:vMerge/>
          </w:tcPr>
          <w:p w14:paraId="217F655C" w14:textId="77777777" w:rsidR="00602658" w:rsidRPr="000579E2" w:rsidRDefault="00602658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2F604F04" w14:textId="55597248" w:rsidR="00602658" w:rsidRPr="00892CAC" w:rsidRDefault="00602658" w:rsidP="00C46D05">
            <w:pPr>
              <w:jc w:val="center"/>
            </w:pPr>
            <w:r>
              <w:t>3</w:t>
            </w:r>
          </w:p>
        </w:tc>
        <w:tc>
          <w:tcPr>
            <w:tcW w:w="968" w:type="pct"/>
          </w:tcPr>
          <w:p w14:paraId="1CC42911" w14:textId="638215A3" w:rsidR="00602658" w:rsidRPr="00602658" w:rsidRDefault="00602658" w:rsidP="00941AA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68" w:type="pct"/>
          </w:tcPr>
          <w:p w14:paraId="2C683822" w14:textId="1084F41F" w:rsidR="00602658" w:rsidRPr="000579E2" w:rsidRDefault="00602658" w:rsidP="00941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4" w:type="pct"/>
          </w:tcPr>
          <w:p w14:paraId="353E4AB7" w14:textId="5795FDEF" w:rsidR="00602658" w:rsidRPr="00602658" w:rsidRDefault="00602658" w:rsidP="00941AA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14:paraId="5CA372A8" w14:textId="77777777" w:rsidR="00602658" w:rsidRPr="00602658" w:rsidRDefault="00602658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819"/>
        <w:gridCol w:w="1472"/>
        <w:gridCol w:w="1974"/>
        <w:gridCol w:w="1974"/>
        <w:gridCol w:w="2210"/>
      </w:tblGrid>
      <w:tr w:rsidR="000C04E6" w14:paraId="70BEC0EB" w14:textId="77777777" w:rsidTr="00AD056E">
        <w:tc>
          <w:tcPr>
            <w:tcW w:w="366" w:type="pct"/>
          </w:tcPr>
          <w:p w14:paraId="4D3FB7A9" w14:textId="77777777" w:rsidR="000C04E6" w:rsidRPr="00011C94" w:rsidRDefault="000C04E6" w:rsidP="00C46D05">
            <w:pPr>
              <w:pStyle w:val="af6"/>
              <w:ind w:left="-250" w:right="-141" w:hanging="13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1.7</w:t>
            </w:r>
            <w:r w:rsidR="00BC62FA"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</w:tcPr>
          <w:p w14:paraId="2075BB91" w14:textId="69CD51DA" w:rsidR="000C04E6" w:rsidRPr="000579E2" w:rsidRDefault="00602658" w:rsidP="00C46D05">
            <w:pPr>
              <w:pStyle w:val="af6"/>
              <w:rPr>
                <w:lang w:val="ru-RU"/>
              </w:rPr>
            </w:pPr>
            <w:proofErr w:type="spellStart"/>
            <w:r w:rsidRPr="000579E2">
              <w:t>Корма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растительные</w:t>
            </w:r>
            <w:proofErr w:type="spellEnd"/>
          </w:p>
        </w:tc>
        <w:tc>
          <w:tcPr>
            <w:tcW w:w="722" w:type="pct"/>
          </w:tcPr>
          <w:p w14:paraId="5FA9761A" w14:textId="77777777" w:rsidR="000C04E6" w:rsidRPr="00892CAC" w:rsidRDefault="000C04E6" w:rsidP="00C46D05">
            <w:pPr>
              <w:jc w:val="center"/>
            </w:pPr>
            <w:r w:rsidRPr="00892CAC">
              <w:t>10.91/08.169</w:t>
            </w:r>
          </w:p>
        </w:tc>
        <w:tc>
          <w:tcPr>
            <w:tcW w:w="968" w:type="pct"/>
          </w:tcPr>
          <w:p w14:paraId="0324A7C7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proofErr w:type="spellStart"/>
            <w:r w:rsidRPr="000579E2">
              <w:t>Массовая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доля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нитратов</w:t>
            </w:r>
            <w:proofErr w:type="spellEnd"/>
          </w:p>
        </w:tc>
        <w:tc>
          <w:tcPr>
            <w:tcW w:w="968" w:type="pct"/>
          </w:tcPr>
          <w:p w14:paraId="30453916" w14:textId="77777777" w:rsidR="000C04E6" w:rsidRDefault="000C04E6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ВСП утв. 10.02.2011 Минсельхозпродом РБ № 10 </w:t>
            </w:r>
          </w:p>
          <w:p w14:paraId="6AABD8E2" w14:textId="77777777" w:rsidR="000C04E6" w:rsidRDefault="000C04E6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ТНПА и другая документация</w:t>
            </w:r>
          </w:p>
          <w:p w14:paraId="5DAC496A" w14:textId="77777777" w:rsidR="000C04E6" w:rsidRPr="000579E2" w:rsidRDefault="000C04E6" w:rsidP="00C46D05">
            <w:pPr>
              <w:rPr>
                <w:sz w:val="22"/>
                <w:szCs w:val="22"/>
              </w:rPr>
            </w:pPr>
          </w:p>
        </w:tc>
        <w:tc>
          <w:tcPr>
            <w:tcW w:w="1084" w:type="pct"/>
          </w:tcPr>
          <w:p w14:paraId="35895641" w14:textId="77777777" w:rsidR="000C04E6" w:rsidRPr="000579E2" w:rsidRDefault="000C04E6" w:rsidP="00C46D05">
            <w:pPr>
              <w:pStyle w:val="af6"/>
              <w:rPr>
                <w:lang w:val="ru-RU"/>
              </w:rPr>
            </w:pPr>
            <w:r w:rsidRPr="000579E2">
              <w:t>ГОСТ 13496.19-</w:t>
            </w:r>
            <w:r w:rsidRPr="000579E2">
              <w:rPr>
                <w:lang w:val="ru-RU"/>
              </w:rPr>
              <w:t>2015</w:t>
            </w:r>
            <w:r w:rsidRPr="000579E2">
              <w:t xml:space="preserve"> п.</w:t>
            </w:r>
            <w:r w:rsidRPr="000579E2">
              <w:rPr>
                <w:lang w:val="ru-RU"/>
              </w:rPr>
              <w:t>7</w:t>
            </w:r>
            <w:r w:rsidRPr="000579E2">
              <w:t>,</w:t>
            </w:r>
            <w:r w:rsidRPr="000579E2">
              <w:rPr>
                <w:lang w:val="ru-RU"/>
              </w:rPr>
              <w:t xml:space="preserve"> 9</w:t>
            </w:r>
          </w:p>
        </w:tc>
      </w:tr>
      <w:tr w:rsidR="00BC62FA" w14:paraId="3BD6F2A4" w14:textId="77777777" w:rsidTr="00AD056E">
        <w:tc>
          <w:tcPr>
            <w:tcW w:w="366" w:type="pct"/>
          </w:tcPr>
          <w:p w14:paraId="60FBF83F" w14:textId="77777777" w:rsidR="00BC62FA" w:rsidRPr="00011C94" w:rsidRDefault="00BC62FA" w:rsidP="00C46D05">
            <w:pPr>
              <w:pStyle w:val="af6"/>
              <w:ind w:right="-108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2.1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 w:val="restart"/>
          </w:tcPr>
          <w:p w14:paraId="3D6F72E9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Комбикорм,</w:t>
            </w:r>
            <w:r w:rsidRPr="000579E2">
              <w:rPr>
                <w:sz w:val="28"/>
                <w:szCs w:val="28"/>
                <w:lang w:val="ru-RU"/>
              </w:rPr>
              <w:t xml:space="preserve"> </w:t>
            </w:r>
            <w:r w:rsidRPr="000579E2">
              <w:rPr>
                <w:lang w:val="ru-RU"/>
              </w:rPr>
              <w:t>комбикормовое сырье</w:t>
            </w:r>
          </w:p>
        </w:tc>
        <w:tc>
          <w:tcPr>
            <w:tcW w:w="722" w:type="pct"/>
          </w:tcPr>
          <w:p w14:paraId="77982F4E" w14:textId="77777777" w:rsidR="00BC62FA" w:rsidRPr="00892CAC" w:rsidRDefault="00BC62FA" w:rsidP="00C46D05">
            <w:pPr>
              <w:jc w:val="center"/>
            </w:pPr>
            <w:r w:rsidRPr="00892CAC">
              <w:t>10.91/11.116</w:t>
            </w:r>
          </w:p>
        </w:tc>
        <w:tc>
          <w:tcPr>
            <w:tcW w:w="968" w:type="pct"/>
          </w:tcPr>
          <w:p w14:paraId="245BBB4C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Запах</w:t>
            </w:r>
          </w:p>
        </w:tc>
        <w:tc>
          <w:tcPr>
            <w:tcW w:w="968" w:type="pct"/>
            <w:vMerge w:val="restart"/>
          </w:tcPr>
          <w:p w14:paraId="6E2D251A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 xml:space="preserve">ГОСТ </w:t>
            </w:r>
            <w:proofErr w:type="gramStart"/>
            <w:r w:rsidRPr="000579E2">
              <w:rPr>
                <w:lang w:val="ru-RU"/>
              </w:rPr>
              <w:t>9268-2015</w:t>
            </w:r>
            <w:proofErr w:type="gramEnd"/>
          </w:p>
          <w:p w14:paraId="54F5561F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 xml:space="preserve">СТБ </w:t>
            </w:r>
            <w:proofErr w:type="gramStart"/>
            <w:r w:rsidRPr="000579E2">
              <w:rPr>
                <w:lang w:val="ru-RU"/>
              </w:rPr>
              <w:t>2111-2010</w:t>
            </w:r>
            <w:proofErr w:type="gramEnd"/>
          </w:p>
          <w:p w14:paraId="62F5D0E1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 xml:space="preserve">СТБ </w:t>
            </w:r>
            <w:proofErr w:type="gramStart"/>
            <w:r w:rsidRPr="000579E2">
              <w:rPr>
                <w:lang w:val="ru-RU"/>
              </w:rPr>
              <w:t>1842-2008</w:t>
            </w:r>
            <w:proofErr w:type="gramEnd"/>
          </w:p>
          <w:p w14:paraId="0B5B3DFB" w14:textId="77777777" w:rsidR="00BC62FA" w:rsidRPr="000579E2" w:rsidRDefault="00BC62FA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84" w:type="pct"/>
          </w:tcPr>
          <w:p w14:paraId="46656B6C" w14:textId="77777777" w:rsidR="00BC62FA" w:rsidRPr="000579E2" w:rsidRDefault="00BC62FA" w:rsidP="00C46D05">
            <w:pPr>
              <w:pStyle w:val="af6"/>
              <w:spacing w:line="216" w:lineRule="auto"/>
              <w:rPr>
                <w:lang w:val="ru-RU"/>
              </w:rPr>
            </w:pPr>
            <w:r w:rsidRPr="000579E2">
              <w:t>ГОСТ 13496.13-</w:t>
            </w:r>
            <w:r w:rsidRPr="000579E2">
              <w:rPr>
                <w:lang w:val="ru-RU"/>
              </w:rPr>
              <w:t>2018</w:t>
            </w:r>
            <w:r w:rsidRPr="000579E2">
              <w:t xml:space="preserve"> п.</w:t>
            </w:r>
            <w:r w:rsidRPr="000579E2">
              <w:rPr>
                <w:lang w:val="ru-RU"/>
              </w:rPr>
              <w:t>7</w:t>
            </w:r>
          </w:p>
        </w:tc>
      </w:tr>
      <w:tr w:rsidR="00BC62FA" w14:paraId="005431FF" w14:textId="77777777" w:rsidTr="00AD056E">
        <w:tc>
          <w:tcPr>
            <w:tcW w:w="366" w:type="pct"/>
          </w:tcPr>
          <w:p w14:paraId="40274057" w14:textId="77777777" w:rsidR="00BC62FA" w:rsidRPr="00011C94" w:rsidRDefault="00BC62FA" w:rsidP="00C46D05">
            <w:pPr>
              <w:pStyle w:val="af6"/>
              <w:ind w:right="-108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2.2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3CDC1D60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635FC88F" w14:textId="77777777" w:rsidR="00BC62FA" w:rsidRPr="00892CAC" w:rsidRDefault="00BC62FA" w:rsidP="00C46D05">
            <w:pPr>
              <w:pStyle w:val="af6"/>
              <w:jc w:val="center"/>
              <w:rPr>
                <w:lang w:val="ru-RU"/>
              </w:rPr>
            </w:pPr>
            <w:r w:rsidRPr="00892CAC">
              <w:rPr>
                <w:lang w:val="ru-RU"/>
              </w:rPr>
              <w:t>10.91/11.116</w:t>
            </w:r>
          </w:p>
        </w:tc>
        <w:tc>
          <w:tcPr>
            <w:tcW w:w="968" w:type="pct"/>
          </w:tcPr>
          <w:p w14:paraId="6C9E0A3C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proofErr w:type="spellStart"/>
            <w:r w:rsidRPr="000579E2">
              <w:t>Зараженность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вредителями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хлебных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запасов</w:t>
            </w:r>
            <w:proofErr w:type="spellEnd"/>
          </w:p>
        </w:tc>
        <w:tc>
          <w:tcPr>
            <w:tcW w:w="968" w:type="pct"/>
            <w:vMerge/>
          </w:tcPr>
          <w:p w14:paraId="05FB9C68" w14:textId="77777777" w:rsidR="00BC62FA" w:rsidRPr="000579E2" w:rsidRDefault="00BC62FA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</w:tc>
        <w:tc>
          <w:tcPr>
            <w:tcW w:w="1084" w:type="pct"/>
          </w:tcPr>
          <w:p w14:paraId="20ABF7F5" w14:textId="77777777" w:rsidR="00BC62FA" w:rsidRPr="000579E2" w:rsidRDefault="00BC62FA" w:rsidP="00C46D05">
            <w:pPr>
              <w:pStyle w:val="af6"/>
              <w:spacing w:line="216" w:lineRule="auto"/>
              <w:rPr>
                <w:lang w:val="ru-RU"/>
              </w:rPr>
            </w:pPr>
            <w:r w:rsidRPr="000579E2">
              <w:t>ГОСТ 13496.13-</w:t>
            </w:r>
            <w:r w:rsidRPr="000579E2">
              <w:rPr>
                <w:lang w:val="ru-RU"/>
              </w:rPr>
              <w:t>2018</w:t>
            </w:r>
            <w:r w:rsidRPr="000579E2">
              <w:t xml:space="preserve"> п.</w:t>
            </w:r>
            <w:r w:rsidRPr="000579E2">
              <w:rPr>
                <w:lang w:val="ru-RU"/>
              </w:rPr>
              <w:t>8</w:t>
            </w:r>
          </w:p>
        </w:tc>
      </w:tr>
      <w:tr w:rsidR="00BC62FA" w14:paraId="38C38A80" w14:textId="77777777" w:rsidTr="00AD056E">
        <w:tc>
          <w:tcPr>
            <w:tcW w:w="366" w:type="pct"/>
          </w:tcPr>
          <w:p w14:paraId="390EBBC2" w14:textId="77777777" w:rsidR="00BC62FA" w:rsidRPr="00011C94" w:rsidRDefault="00BC62FA" w:rsidP="00C46D05">
            <w:pPr>
              <w:pStyle w:val="af6"/>
              <w:ind w:right="-108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2.3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0545DD32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</w:p>
        </w:tc>
        <w:tc>
          <w:tcPr>
            <w:tcW w:w="722" w:type="pct"/>
          </w:tcPr>
          <w:p w14:paraId="64436F40" w14:textId="77777777" w:rsidR="00BC62FA" w:rsidRPr="00892CAC" w:rsidRDefault="00BC62FA" w:rsidP="00C46D05">
            <w:pPr>
              <w:jc w:val="center"/>
            </w:pPr>
            <w:r w:rsidRPr="00892CAC">
              <w:t>10.91/08.052</w:t>
            </w:r>
          </w:p>
        </w:tc>
        <w:tc>
          <w:tcPr>
            <w:tcW w:w="968" w:type="pct"/>
          </w:tcPr>
          <w:p w14:paraId="0A0FCAE9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Массовая доля</w:t>
            </w:r>
            <w:r>
              <w:rPr>
                <w:lang w:val="ru-RU"/>
              </w:rPr>
              <w:t xml:space="preserve"> </w:t>
            </w:r>
            <w:r w:rsidRPr="000579E2">
              <w:rPr>
                <w:lang w:val="ru-RU"/>
              </w:rPr>
              <w:t>влаги (сухого вещества)</w:t>
            </w:r>
          </w:p>
        </w:tc>
        <w:tc>
          <w:tcPr>
            <w:tcW w:w="968" w:type="pct"/>
            <w:vMerge/>
          </w:tcPr>
          <w:p w14:paraId="1AE80C43" w14:textId="77777777" w:rsidR="00BC62FA" w:rsidRPr="000579E2" w:rsidRDefault="00BC62FA" w:rsidP="00C46D05">
            <w:pPr>
              <w:tabs>
                <w:tab w:val="left" w:pos="1985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</w:tcPr>
          <w:p w14:paraId="532B21FB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 xml:space="preserve">ГОСТ </w:t>
            </w:r>
            <w:proofErr w:type="gramStart"/>
            <w:r w:rsidRPr="000579E2">
              <w:rPr>
                <w:lang w:val="ru-RU"/>
              </w:rPr>
              <w:t>13496.3-92</w:t>
            </w:r>
            <w:proofErr w:type="gramEnd"/>
            <w:r w:rsidRPr="000579E2">
              <w:rPr>
                <w:lang w:val="ru-RU"/>
              </w:rPr>
              <w:t xml:space="preserve"> п.2</w:t>
            </w:r>
          </w:p>
        </w:tc>
      </w:tr>
      <w:tr w:rsidR="00BC62FA" w14:paraId="306E7A97" w14:textId="77777777" w:rsidTr="00AD056E">
        <w:tc>
          <w:tcPr>
            <w:tcW w:w="366" w:type="pct"/>
          </w:tcPr>
          <w:p w14:paraId="40A5350E" w14:textId="77777777" w:rsidR="00BC62FA" w:rsidRPr="00011C94" w:rsidRDefault="00BC62FA" w:rsidP="00C46D05">
            <w:pPr>
              <w:pStyle w:val="af6"/>
              <w:ind w:right="-108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2.4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1CF12AC9" w14:textId="77777777" w:rsidR="00BC62FA" w:rsidRPr="000579E2" w:rsidRDefault="00BC62FA" w:rsidP="00C46D05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722" w:type="pct"/>
          </w:tcPr>
          <w:p w14:paraId="6B032C8C" w14:textId="77777777" w:rsidR="00BC62FA" w:rsidRPr="00892CAC" w:rsidRDefault="00BC62FA" w:rsidP="00C46D05">
            <w:pPr>
              <w:jc w:val="center"/>
            </w:pPr>
            <w:r w:rsidRPr="00892CAC">
              <w:t>10.91/06.036</w:t>
            </w:r>
          </w:p>
        </w:tc>
        <w:tc>
          <w:tcPr>
            <w:tcW w:w="968" w:type="pct"/>
          </w:tcPr>
          <w:p w14:paraId="73D0D44B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Токсичность</w:t>
            </w:r>
          </w:p>
        </w:tc>
        <w:tc>
          <w:tcPr>
            <w:tcW w:w="968" w:type="pct"/>
            <w:vMerge/>
          </w:tcPr>
          <w:p w14:paraId="2D6D2E91" w14:textId="77777777" w:rsidR="00BC62FA" w:rsidRPr="000579E2" w:rsidRDefault="00BC62FA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</w:tc>
        <w:tc>
          <w:tcPr>
            <w:tcW w:w="1084" w:type="pct"/>
          </w:tcPr>
          <w:p w14:paraId="50A04B1D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 xml:space="preserve">ГОСТ </w:t>
            </w:r>
            <w:proofErr w:type="gramStart"/>
            <w:r w:rsidRPr="000579E2">
              <w:rPr>
                <w:lang w:val="ru-RU"/>
              </w:rPr>
              <w:t>13496.7-97</w:t>
            </w:r>
            <w:proofErr w:type="gramEnd"/>
            <w:r w:rsidRPr="000579E2">
              <w:rPr>
                <w:lang w:val="ru-RU"/>
              </w:rPr>
              <w:t xml:space="preserve"> п.4</w:t>
            </w:r>
          </w:p>
        </w:tc>
      </w:tr>
      <w:tr w:rsidR="00BC62FA" w14:paraId="522B7AEE" w14:textId="77777777" w:rsidTr="00AD056E">
        <w:tc>
          <w:tcPr>
            <w:tcW w:w="366" w:type="pct"/>
          </w:tcPr>
          <w:p w14:paraId="1961D1A4" w14:textId="77777777" w:rsidR="00BC62FA" w:rsidRPr="00011C94" w:rsidRDefault="00BC62FA" w:rsidP="00C46D05">
            <w:pPr>
              <w:pStyle w:val="af6"/>
              <w:ind w:right="-108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2.5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58B451CD" w14:textId="77777777" w:rsidR="00BC62FA" w:rsidRPr="000579E2" w:rsidRDefault="00BC62FA" w:rsidP="00C46D05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722" w:type="pct"/>
          </w:tcPr>
          <w:p w14:paraId="18B2FB6B" w14:textId="77777777" w:rsidR="00BC62FA" w:rsidRPr="00892CAC" w:rsidRDefault="00BC62FA" w:rsidP="00C46D05">
            <w:pPr>
              <w:jc w:val="center"/>
            </w:pPr>
            <w:r w:rsidRPr="00892CAC">
              <w:t>10.91/08.149</w:t>
            </w:r>
          </w:p>
        </w:tc>
        <w:tc>
          <w:tcPr>
            <w:tcW w:w="968" w:type="pct"/>
          </w:tcPr>
          <w:p w14:paraId="2563F876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>Массовая доля хлорида натрия</w:t>
            </w:r>
          </w:p>
        </w:tc>
        <w:tc>
          <w:tcPr>
            <w:tcW w:w="968" w:type="pct"/>
            <w:vMerge/>
          </w:tcPr>
          <w:p w14:paraId="073F9060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</w:p>
        </w:tc>
        <w:tc>
          <w:tcPr>
            <w:tcW w:w="1084" w:type="pct"/>
          </w:tcPr>
          <w:p w14:paraId="2C926D9F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 xml:space="preserve">ГОСТ </w:t>
            </w:r>
            <w:proofErr w:type="gramStart"/>
            <w:r w:rsidRPr="000579E2">
              <w:rPr>
                <w:lang w:val="ru-RU"/>
              </w:rPr>
              <w:t>13496.1-98</w:t>
            </w:r>
            <w:proofErr w:type="gramEnd"/>
            <w:r w:rsidRPr="000579E2">
              <w:rPr>
                <w:lang w:val="ru-RU"/>
              </w:rPr>
              <w:t xml:space="preserve"> п.4.3</w:t>
            </w:r>
          </w:p>
          <w:p w14:paraId="08842FD4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rPr>
                <w:lang w:val="ru-RU"/>
              </w:rPr>
              <w:t xml:space="preserve">ГОСТ </w:t>
            </w:r>
            <w:proofErr w:type="gramStart"/>
            <w:r w:rsidRPr="000579E2">
              <w:rPr>
                <w:lang w:val="ru-RU"/>
              </w:rPr>
              <w:t>13496.1-2019</w:t>
            </w:r>
            <w:proofErr w:type="gramEnd"/>
            <w:r w:rsidRPr="000579E2">
              <w:rPr>
                <w:lang w:val="ru-RU"/>
              </w:rPr>
              <w:t xml:space="preserve"> п.10</w:t>
            </w:r>
          </w:p>
        </w:tc>
      </w:tr>
      <w:tr w:rsidR="00BC62FA" w14:paraId="1A0BD9F8" w14:textId="77777777" w:rsidTr="00AD056E">
        <w:tc>
          <w:tcPr>
            <w:tcW w:w="366" w:type="pct"/>
          </w:tcPr>
          <w:p w14:paraId="6917EF06" w14:textId="77777777" w:rsidR="00BC62FA" w:rsidRPr="00011C94" w:rsidRDefault="00BC62FA" w:rsidP="00C46D05">
            <w:pPr>
              <w:pStyle w:val="af6"/>
              <w:ind w:right="-108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2.6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5639AEF7" w14:textId="77777777" w:rsidR="00BC62FA" w:rsidRPr="000579E2" w:rsidRDefault="00BC62FA" w:rsidP="00C46D05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722" w:type="pct"/>
          </w:tcPr>
          <w:p w14:paraId="7DFA283F" w14:textId="77777777" w:rsidR="00BC62FA" w:rsidRPr="00892CAC" w:rsidRDefault="00BC62FA" w:rsidP="00C46D05">
            <w:pPr>
              <w:jc w:val="center"/>
            </w:pPr>
            <w:r w:rsidRPr="00892CAC">
              <w:t>10.91/11.116</w:t>
            </w:r>
          </w:p>
        </w:tc>
        <w:tc>
          <w:tcPr>
            <w:tcW w:w="968" w:type="pct"/>
          </w:tcPr>
          <w:p w14:paraId="00E6F605" w14:textId="77777777" w:rsidR="00BC62FA" w:rsidRDefault="00BC62FA" w:rsidP="00C46D05">
            <w:pPr>
              <w:pStyle w:val="af6"/>
            </w:pPr>
            <w:proofErr w:type="spellStart"/>
            <w:r w:rsidRPr="000579E2">
              <w:t>Крупность</w:t>
            </w:r>
            <w:proofErr w:type="spellEnd"/>
            <w:r w:rsidRPr="000579E2">
              <w:t xml:space="preserve"> </w:t>
            </w:r>
            <w:proofErr w:type="spellStart"/>
            <w:r w:rsidRPr="000579E2">
              <w:t>размола</w:t>
            </w:r>
            <w:proofErr w:type="spellEnd"/>
          </w:p>
          <w:p w14:paraId="3778DE7B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</w:p>
        </w:tc>
        <w:tc>
          <w:tcPr>
            <w:tcW w:w="968" w:type="pct"/>
            <w:vMerge/>
          </w:tcPr>
          <w:p w14:paraId="32FBE529" w14:textId="77777777" w:rsidR="00BC62FA" w:rsidRPr="000579E2" w:rsidRDefault="00BC62FA" w:rsidP="00C46D05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</w:tc>
        <w:tc>
          <w:tcPr>
            <w:tcW w:w="1084" w:type="pct"/>
          </w:tcPr>
          <w:p w14:paraId="049317FC" w14:textId="77777777" w:rsidR="00BC62FA" w:rsidRPr="000579E2" w:rsidRDefault="00BC62FA" w:rsidP="00C46D05">
            <w:pPr>
              <w:pStyle w:val="af6"/>
              <w:rPr>
                <w:lang w:val="ru-RU"/>
              </w:rPr>
            </w:pPr>
            <w:r w:rsidRPr="000579E2">
              <w:t>ГОСТ 13496.8-72 п.3</w:t>
            </w:r>
          </w:p>
        </w:tc>
      </w:tr>
      <w:tr w:rsidR="00BC62FA" w14:paraId="36CE7C27" w14:textId="77777777" w:rsidTr="00AD056E">
        <w:tc>
          <w:tcPr>
            <w:tcW w:w="366" w:type="pct"/>
          </w:tcPr>
          <w:p w14:paraId="53B5B424" w14:textId="77777777" w:rsidR="00BC62FA" w:rsidRPr="00011C94" w:rsidRDefault="00BC62FA" w:rsidP="00C46D05">
            <w:pPr>
              <w:pStyle w:val="af6"/>
              <w:ind w:right="-108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2.7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7CCCB9FE" w14:textId="77777777" w:rsidR="00BC62FA" w:rsidRPr="000579E2" w:rsidRDefault="00BC62FA" w:rsidP="00C46D05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722" w:type="pct"/>
          </w:tcPr>
          <w:p w14:paraId="55083B36" w14:textId="77777777" w:rsidR="00BC62FA" w:rsidRPr="00892CAC" w:rsidRDefault="00BC62FA" w:rsidP="00C46D05">
            <w:pPr>
              <w:jc w:val="center"/>
            </w:pPr>
            <w:r w:rsidRPr="00892CAC">
              <w:t>10.91/08.052</w:t>
            </w:r>
          </w:p>
        </w:tc>
        <w:tc>
          <w:tcPr>
            <w:tcW w:w="968" w:type="pct"/>
          </w:tcPr>
          <w:p w14:paraId="37D45CDC" w14:textId="77777777" w:rsidR="00BC62FA" w:rsidRPr="000579E2" w:rsidRDefault="00BC62FA" w:rsidP="00C46D05">
            <w:pPr>
              <w:ind w:right="-57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Спорынья</w:t>
            </w:r>
          </w:p>
        </w:tc>
        <w:tc>
          <w:tcPr>
            <w:tcW w:w="968" w:type="pct"/>
            <w:vMerge/>
          </w:tcPr>
          <w:p w14:paraId="68FB4062" w14:textId="77777777" w:rsidR="00BC62FA" w:rsidRPr="000579E2" w:rsidRDefault="00BC62FA" w:rsidP="00C46D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4" w:type="pct"/>
          </w:tcPr>
          <w:p w14:paraId="09E1CEFD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13496.5-2018</w:t>
            </w:r>
            <w:proofErr w:type="gramEnd"/>
            <w:r w:rsidRPr="000579E2">
              <w:rPr>
                <w:sz w:val="22"/>
                <w:szCs w:val="22"/>
              </w:rPr>
              <w:t xml:space="preserve"> п.11</w:t>
            </w:r>
          </w:p>
        </w:tc>
      </w:tr>
      <w:tr w:rsidR="00BC62FA" w14:paraId="69253987" w14:textId="77777777" w:rsidTr="00AD056E">
        <w:tc>
          <w:tcPr>
            <w:tcW w:w="366" w:type="pct"/>
          </w:tcPr>
          <w:p w14:paraId="2A7DBF82" w14:textId="77777777" w:rsidR="00BC62FA" w:rsidRPr="00011C94" w:rsidRDefault="00BC62FA" w:rsidP="00C46D05">
            <w:pPr>
              <w:pStyle w:val="af6"/>
              <w:ind w:left="-108" w:right="-108"/>
              <w:jc w:val="center"/>
              <w:rPr>
                <w:sz w:val="19"/>
                <w:szCs w:val="19"/>
                <w:lang w:val="ru-RU"/>
              </w:rPr>
            </w:pPr>
            <w:r w:rsidRPr="00011C94">
              <w:rPr>
                <w:sz w:val="19"/>
                <w:szCs w:val="19"/>
                <w:lang w:val="ru-RU"/>
              </w:rPr>
              <w:t>12.10</w:t>
            </w:r>
            <w:r>
              <w:rPr>
                <w:sz w:val="19"/>
                <w:szCs w:val="19"/>
                <w:lang w:val="ru-RU"/>
              </w:rPr>
              <w:t>*</w:t>
            </w:r>
          </w:p>
        </w:tc>
        <w:tc>
          <w:tcPr>
            <w:tcW w:w="892" w:type="pct"/>
            <w:vMerge/>
          </w:tcPr>
          <w:p w14:paraId="3528A1D0" w14:textId="77777777" w:rsidR="00BC62FA" w:rsidRPr="000579E2" w:rsidRDefault="00BC62FA" w:rsidP="00C46D05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722" w:type="pct"/>
          </w:tcPr>
          <w:p w14:paraId="72D47C41" w14:textId="77777777" w:rsidR="00BC62FA" w:rsidRPr="00892CAC" w:rsidRDefault="00BC62FA" w:rsidP="00C46D05">
            <w:pPr>
              <w:jc w:val="center"/>
            </w:pPr>
            <w:r w:rsidRPr="00892CAC">
              <w:t>10.91/08.169</w:t>
            </w:r>
          </w:p>
        </w:tc>
        <w:tc>
          <w:tcPr>
            <w:tcW w:w="968" w:type="pct"/>
          </w:tcPr>
          <w:p w14:paraId="5CAFC5B1" w14:textId="77777777" w:rsidR="00BC62FA" w:rsidRPr="000579E2" w:rsidRDefault="00BC62FA" w:rsidP="00C46D05">
            <w:pPr>
              <w:ind w:left="22"/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968" w:type="pct"/>
          </w:tcPr>
          <w:p w14:paraId="5E400FB6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ВСП утв. 10.02.2011 Минсельхозпродом РБ № 10 </w:t>
            </w:r>
          </w:p>
        </w:tc>
        <w:tc>
          <w:tcPr>
            <w:tcW w:w="1084" w:type="pct"/>
          </w:tcPr>
          <w:p w14:paraId="5AA78EFC" w14:textId="77777777" w:rsidR="00BC62FA" w:rsidRPr="000579E2" w:rsidRDefault="00BC62FA" w:rsidP="00C46D05">
            <w:pPr>
              <w:rPr>
                <w:sz w:val="22"/>
                <w:szCs w:val="22"/>
              </w:rPr>
            </w:pPr>
            <w:r w:rsidRPr="000579E2">
              <w:rPr>
                <w:sz w:val="22"/>
                <w:szCs w:val="22"/>
              </w:rPr>
              <w:t xml:space="preserve">ГОСТ </w:t>
            </w:r>
            <w:proofErr w:type="gramStart"/>
            <w:r w:rsidRPr="000579E2">
              <w:rPr>
                <w:sz w:val="22"/>
                <w:szCs w:val="22"/>
              </w:rPr>
              <w:t>13496.19-2015</w:t>
            </w:r>
            <w:proofErr w:type="gramEnd"/>
            <w:r w:rsidRPr="000579E2">
              <w:rPr>
                <w:sz w:val="22"/>
                <w:szCs w:val="22"/>
              </w:rPr>
              <w:t xml:space="preserve"> п.7</w:t>
            </w:r>
          </w:p>
        </w:tc>
      </w:tr>
    </w:tbl>
    <w:p w14:paraId="7364E7A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117452A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3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4004"/>
        <w:gridCol w:w="269"/>
        <w:gridCol w:w="2522"/>
      </w:tblGrid>
      <w:tr w:rsidR="00B639CF" w14:paraId="14B1A1B7" w14:textId="77777777" w:rsidTr="00F95105">
        <w:trPr>
          <w:gridAfter w:val="1"/>
          <w:wAfter w:w="2382" w:type="dxa"/>
          <w:trHeight w:val="396"/>
        </w:trPr>
        <w:tc>
          <w:tcPr>
            <w:tcW w:w="2642" w:type="dxa"/>
            <w:vMerge w:val="restart"/>
            <w:vAlign w:val="center"/>
          </w:tcPr>
          <w:p w14:paraId="74C513ED" w14:textId="1F5C87C6" w:rsidR="00B639CF" w:rsidRDefault="00B639CF">
            <w:pPr>
              <w:pStyle w:val="af6"/>
              <w:ind w:left="-105" w:right="-124"/>
              <w:rPr>
                <w:iCs/>
                <w:sz w:val="28"/>
                <w:szCs w:val="28"/>
                <w:lang w:val="ru-RU" w:eastAsia="ru-RU"/>
              </w:rPr>
            </w:pPr>
            <w:bookmarkStart w:id="2" w:name="_Hlk78369449"/>
          </w:p>
        </w:tc>
        <w:tc>
          <w:tcPr>
            <w:tcW w:w="3782" w:type="dxa"/>
            <w:vAlign w:val="bottom"/>
          </w:tcPr>
          <w:p w14:paraId="479A69BA" w14:textId="77777777" w:rsidR="00B639CF" w:rsidRDefault="00B639CF">
            <w:pPr>
              <w:pStyle w:val="af6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54" w:type="dxa"/>
            <w:vAlign w:val="bottom"/>
          </w:tcPr>
          <w:p w14:paraId="09D6E8E7" w14:textId="77777777" w:rsidR="00B639CF" w:rsidRDefault="00B639CF">
            <w:pPr>
              <w:pStyle w:val="af6"/>
              <w:rPr>
                <w:iCs/>
                <w:sz w:val="28"/>
                <w:szCs w:val="28"/>
                <w:lang w:val="ru-RU" w:eastAsia="ru-RU"/>
              </w:rPr>
            </w:pPr>
          </w:p>
        </w:tc>
      </w:tr>
      <w:tr w:rsidR="00B639CF" w14:paraId="4970385C" w14:textId="77777777" w:rsidTr="00F95105">
        <w:trPr>
          <w:trHeight w:val="608"/>
        </w:trPr>
        <w:tc>
          <w:tcPr>
            <w:tcW w:w="2642" w:type="dxa"/>
            <w:vMerge/>
            <w:vAlign w:val="center"/>
          </w:tcPr>
          <w:p w14:paraId="7D959B01" w14:textId="77777777" w:rsidR="00B639CF" w:rsidRDefault="00B639CF">
            <w:pPr>
              <w:rPr>
                <w:iCs/>
                <w:sz w:val="28"/>
                <w:szCs w:val="28"/>
              </w:rPr>
            </w:pPr>
          </w:p>
        </w:tc>
        <w:tc>
          <w:tcPr>
            <w:tcW w:w="3782" w:type="dxa"/>
          </w:tcPr>
          <w:p w14:paraId="15D1E915" w14:textId="581EA5A6" w:rsidR="00B639CF" w:rsidRDefault="00B639CF" w:rsidP="000C04E6">
            <w:pPr>
              <w:pStyle w:val="af6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54" w:type="dxa"/>
          </w:tcPr>
          <w:p w14:paraId="30E78F31" w14:textId="77777777" w:rsidR="00B639CF" w:rsidRDefault="00B639CF">
            <w:pPr>
              <w:pStyle w:val="af6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382" w:type="dxa"/>
          </w:tcPr>
          <w:p w14:paraId="778BCE24" w14:textId="1ABCCD5A" w:rsidR="00B639CF" w:rsidRDefault="00B639CF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 w:eastAsia="ru-RU"/>
              </w:rPr>
            </w:pPr>
          </w:p>
        </w:tc>
        <w:bookmarkEnd w:id="2"/>
      </w:tr>
    </w:tbl>
    <w:p w14:paraId="0922D6A5" w14:textId="77777777" w:rsidR="00F95105" w:rsidRPr="000579E2" w:rsidRDefault="00F95105" w:rsidP="00F95105">
      <w:pPr>
        <w:pStyle w:val="af6"/>
        <w:ind w:left="-142"/>
        <w:rPr>
          <w:sz w:val="28"/>
          <w:szCs w:val="28"/>
          <w:lang w:val="ru-RU"/>
        </w:rPr>
      </w:pPr>
      <w:r w:rsidRPr="000579E2">
        <w:rPr>
          <w:sz w:val="28"/>
          <w:szCs w:val="28"/>
          <w:lang w:val="ru-RU"/>
        </w:rPr>
        <w:t xml:space="preserve">Руководитель органа </w:t>
      </w:r>
    </w:p>
    <w:p w14:paraId="2E94AD38" w14:textId="77777777" w:rsidR="00F95105" w:rsidRDefault="00F95105" w:rsidP="00F95105">
      <w:pPr>
        <w:pStyle w:val="af6"/>
        <w:ind w:left="-142"/>
        <w:rPr>
          <w:sz w:val="28"/>
          <w:szCs w:val="28"/>
          <w:lang w:val="ru-RU"/>
        </w:rPr>
      </w:pPr>
      <w:r w:rsidRPr="000579E2">
        <w:rPr>
          <w:sz w:val="28"/>
          <w:szCs w:val="28"/>
          <w:lang w:val="ru-RU"/>
        </w:rPr>
        <w:t>по аккредитации</w:t>
      </w:r>
    </w:p>
    <w:p w14:paraId="18911F82" w14:textId="064F6D53" w:rsidR="00F95105" w:rsidRPr="000579E2" w:rsidRDefault="00F95105" w:rsidP="00F95105">
      <w:pPr>
        <w:pStyle w:val="af6"/>
        <w:ind w:left="-142"/>
        <w:rPr>
          <w:sz w:val="28"/>
          <w:szCs w:val="28"/>
          <w:lang w:val="ru-RU"/>
        </w:rPr>
      </w:pPr>
      <w:r w:rsidRPr="000579E2">
        <w:rPr>
          <w:sz w:val="28"/>
          <w:szCs w:val="28"/>
          <w:lang w:val="ru-RU"/>
        </w:rPr>
        <w:t xml:space="preserve">Республики Беларусь – </w:t>
      </w:r>
    </w:p>
    <w:p w14:paraId="441095C6" w14:textId="77777777" w:rsidR="00AD056E" w:rsidRDefault="00F95105" w:rsidP="00AD056E">
      <w:pPr>
        <w:pStyle w:val="af6"/>
        <w:ind w:left="-142"/>
        <w:rPr>
          <w:sz w:val="28"/>
          <w:szCs w:val="28"/>
          <w:lang w:val="ru-RU"/>
        </w:rPr>
      </w:pPr>
      <w:r w:rsidRPr="000579E2">
        <w:rPr>
          <w:sz w:val="28"/>
          <w:szCs w:val="28"/>
          <w:lang w:val="ru-RU"/>
        </w:rPr>
        <w:t xml:space="preserve">директор государственного </w:t>
      </w:r>
    </w:p>
    <w:p w14:paraId="7ACAACA8" w14:textId="0FDD4F62" w:rsidR="00A7420A" w:rsidRPr="00AD056E" w:rsidRDefault="00F95105" w:rsidP="00AD056E">
      <w:pPr>
        <w:pStyle w:val="af6"/>
        <w:ind w:left="-142"/>
        <w:rPr>
          <w:sz w:val="28"/>
          <w:szCs w:val="28"/>
          <w:lang w:val="ru-RU"/>
        </w:rPr>
      </w:pPr>
      <w:r w:rsidRPr="000579E2">
        <w:rPr>
          <w:sz w:val="28"/>
          <w:szCs w:val="28"/>
          <w:lang w:val="ru-RU"/>
        </w:rPr>
        <w:t>предприятия «</w:t>
      </w:r>
      <w:proofErr w:type="gramStart"/>
      <w:r w:rsidRPr="000579E2">
        <w:rPr>
          <w:sz w:val="28"/>
          <w:szCs w:val="28"/>
          <w:lang w:val="ru-RU"/>
        </w:rPr>
        <w:t>БГЦА»</w:t>
      </w:r>
      <w:r>
        <w:rPr>
          <w:sz w:val="28"/>
          <w:szCs w:val="28"/>
          <w:lang w:val="ru-RU"/>
        </w:rPr>
        <w:t xml:space="preserve">   </w:t>
      </w:r>
      <w:proofErr w:type="gramEnd"/>
      <w:r>
        <w:rPr>
          <w:sz w:val="28"/>
          <w:szCs w:val="28"/>
          <w:lang w:val="ru-RU"/>
        </w:rPr>
        <w:t xml:space="preserve">                                                                    </w:t>
      </w:r>
      <w:r w:rsidR="00AD056E">
        <w:rPr>
          <w:sz w:val="28"/>
          <w:szCs w:val="28"/>
          <w:lang w:val="ru-RU"/>
        </w:rPr>
        <w:t>Т.А.</w:t>
      </w:r>
      <w:r w:rsidR="00602658">
        <w:rPr>
          <w:sz w:val="28"/>
          <w:szCs w:val="28"/>
          <w:lang w:val="ru-RU"/>
        </w:rPr>
        <w:t xml:space="preserve"> </w:t>
      </w:r>
      <w:r w:rsidR="00AD056E">
        <w:rPr>
          <w:sz w:val="28"/>
          <w:szCs w:val="28"/>
          <w:lang w:val="ru-RU"/>
        </w:rPr>
        <w:t>Николаева</w:t>
      </w:r>
    </w:p>
    <w:sectPr w:rsidR="00A7420A" w:rsidRPr="00AD056E" w:rsidSect="006026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B6F72" w14:textId="77777777" w:rsidR="00FC29B8" w:rsidRDefault="00FC29B8" w:rsidP="0011070C">
      <w:r>
        <w:separator/>
      </w:r>
    </w:p>
  </w:endnote>
  <w:endnote w:type="continuationSeparator" w:id="0">
    <w:p w14:paraId="781C2F1A" w14:textId="77777777" w:rsidR="00FC29B8" w:rsidRDefault="00FC29B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2667A7" w:rsidRPr="00CC669F" w14:paraId="1320BD82" w14:textId="77777777" w:rsidTr="00C62C68">
      <w:tc>
        <w:tcPr>
          <w:tcW w:w="3402" w:type="dxa"/>
          <w:vAlign w:val="center"/>
          <w:hideMark/>
        </w:tcPr>
        <w:p w14:paraId="384C051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6C292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B74C424" w14:textId="551D02F6" w:rsidR="002667A7" w:rsidRPr="00CC669F" w:rsidRDefault="00941AA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2.2025</w:t>
              </w:r>
            </w:p>
          </w:sdtContent>
        </w:sdt>
        <w:p w14:paraId="799591A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A00FE1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13368">
            <w:rPr>
              <w:noProof/>
            </w:rPr>
            <w:t>5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13368" w:rsidRPr="00D13368">
            <w:rPr>
              <w:noProof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6A12CF2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91"/>
      <w:gridCol w:w="4585"/>
      <w:gridCol w:w="1833"/>
    </w:tblGrid>
    <w:tr w:rsidR="005D5C7B" w:rsidRPr="00460ECA" w14:paraId="0690936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C54398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62FA9E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D954BFE" w14:textId="044B77C3" w:rsidR="005D5C7B" w:rsidRPr="00CC669F" w:rsidRDefault="00941AA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2.2025</w:t>
              </w:r>
            </w:p>
          </w:sdtContent>
        </w:sdt>
        <w:p w14:paraId="63914A01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7D0F69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13368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13368">
            <w:rPr>
              <w:noProof/>
              <w:lang w:val="ru-RU"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73730DF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D9BC3" w14:textId="77777777" w:rsidR="00FC29B8" w:rsidRDefault="00FC29B8" w:rsidP="0011070C">
      <w:r>
        <w:separator/>
      </w:r>
    </w:p>
  </w:footnote>
  <w:footnote w:type="continuationSeparator" w:id="0">
    <w:p w14:paraId="6BAA77CF" w14:textId="77777777" w:rsidR="00FC29B8" w:rsidRDefault="00FC29B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9429"/>
    </w:tblGrid>
    <w:tr w:rsidR="006938AF" w:rsidRPr="00D337DC" w14:paraId="7146781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387851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FDAA5B2" wp14:editId="32138956">
                <wp:extent cx="371475" cy="466725"/>
                <wp:effectExtent l="0" t="0" r="9525" b="9525"/>
                <wp:docPr id="1416351016" name="Рисунок 141635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109D53F" w14:textId="5AF905D5" w:rsidR="006938AF" w:rsidRPr="00602658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602658">
            <w:rPr>
              <w:bCs/>
              <w:sz w:val="24"/>
              <w:szCs w:val="24"/>
            </w:rPr>
            <w:t>Приложение №1 к аттестату аккредитации № BY/112 1.1779</w:t>
          </w:r>
        </w:p>
      </w:tc>
    </w:tr>
  </w:tbl>
  <w:p w14:paraId="377A495A" w14:textId="77777777" w:rsidR="00B53AEA" w:rsidRPr="00CC094B" w:rsidRDefault="00B53AEA" w:rsidP="00602658">
    <w:pPr>
      <w:pStyle w:val="a7"/>
      <w:ind w:left="-851" w:firstLine="142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B7F176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FD0A5A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8882D5" wp14:editId="3A0FF002">
                <wp:extent cx="372110" cy="467995"/>
                <wp:effectExtent l="0" t="0" r="0" b="0"/>
                <wp:docPr id="39994205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2705B1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B62CC7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84A753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5B2414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7691617">
    <w:abstractNumId w:val="6"/>
  </w:num>
  <w:num w:numId="2" w16cid:durableId="248386819">
    <w:abstractNumId w:val="7"/>
  </w:num>
  <w:num w:numId="3" w16cid:durableId="209726224">
    <w:abstractNumId w:val="4"/>
  </w:num>
  <w:num w:numId="4" w16cid:durableId="30694028">
    <w:abstractNumId w:val="1"/>
  </w:num>
  <w:num w:numId="5" w16cid:durableId="1864712408">
    <w:abstractNumId w:val="11"/>
  </w:num>
  <w:num w:numId="6" w16cid:durableId="1932616166">
    <w:abstractNumId w:val="3"/>
  </w:num>
  <w:num w:numId="7" w16cid:durableId="443504024">
    <w:abstractNumId w:val="8"/>
  </w:num>
  <w:num w:numId="8" w16cid:durableId="49380377">
    <w:abstractNumId w:val="5"/>
  </w:num>
  <w:num w:numId="9" w16cid:durableId="1045759846">
    <w:abstractNumId w:val="9"/>
  </w:num>
  <w:num w:numId="10" w16cid:durableId="95641753">
    <w:abstractNumId w:val="2"/>
  </w:num>
  <w:num w:numId="11" w16cid:durableId="733118148">
    <w:abstractNumId w:val="0"/>
  </w:num>
  <w:num w:numId="12" w16cid:durableId="1137525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07A7"/>
    <w:rsid w:val="00022A72"/>
    <w:rsid w:val="00051D40"/>
    <w:rsid w:val="0005414E"/>
    <w:rsid w:val="000643A6"/>
    <w:rsid w:val="00067125"/>
    <w:rsid w:val="00067FEC"/>
    <w:rsid w:val="0007091C"/>
    <w:rsid w:val="00071029"/>
    <w:rsid w:val="00090EA2"/>
    <w:rsid w:val="000C04E6"/>
    <w:rsid w:val="000D49BB"/>
    <w:rsid w:val="000D5B01"/>
    <w:rsid w:val="000E2802"/>
    <w:rsid w:val="000F5D78"/>
    <w:rsid w:val="0011070C"/>
    <w:rsid w:val="00114F4B"/>
    <w:rsid w:val="00116AD0"/>
    <w:rsid w:val="00117059"/>
    <w:rsid w:val="00120BDA"/>
    <w:rsid w:val="00121649"/>
    <w:rsid w:val="00132246"/>
    <w:rsid w:val="001571C5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66ECA"/>
    <w:rsid w:val="002752AE"/>
    <w:rsid w:val="002835D0"/>
    <w:rsid w:val="002877C8"/>
    <w:rsid w:val="002900DE"/>
    <w:rsid w:val="002C3A2D"/>
    <w:rsid w:val="003054C2"/>
    <w:rsid w:val="00305E11"/>
    <w:rsid w:val="0031023B"/>
    <w:rsid w:val="00350D5F"/>
    <w:rsid w:val="003717D2"/>
    <w:rsid w:val="00374A27"/>
    <w:rsid w:val="003A10A8"/>
    <w:rsid w:val="003A6788"/>
    <w:rsid w:val="003C130A"/>
    <w:rsid w:val="003E26A2"/>
    <w:rsid w:val="003E6D8A"/>
    <w:rsid w:val="003F50C5"/>
    <w:rsid w:val="00401D49"/>
    <w:rsid w:val="004021DD"/>
    <w:rsid w:val="004030B9"/>
    <w:rsid w:val="00437E07"/>
    <w:rsid w:val="00443E5A"/>
    <w:rsid w:val="00457C9E"/>
    <w:rsid w:val="004A5E4C"/>
    <w:rsid w:val="004B31E2"/>
    <w:rsid w:val="004B4737"/>
    <w:rsid w:val="004B6CD2"/>
    <w:rsid w:val="004C53CA"/>
    <w:rsid w:val="004E4499"/>
    <w:rsid w:val="004E5090"/>
    <w:rsid w:val="004E6BC8"/>
    <w:rsid w:val="004F5A1D"/>
    <w:rsid w:val="00507CCF"/>
    <w:rsid w:val="00527F26"/>
    <w:rsid w:val="0056070B"/>
    <w:rsid w:val="0057653D"/>
    <w:rsid w:val="00592241"/>
    <w:rsid w:val="005A4E4B"/>
    <w:rsid w:val="005D5C7B"/>
    <w:rsid w:val="005E250C"/>
    <w:rsid w:val="005E33F5"/>
    <w:rsid w:val="005E611E"/>
    <w:rsid w:val="005E7EB9"/>
    <w:rsid w:val="005F0689"/>
    <w:rsid w:val="00602658"/>
    <w:rsid w:val="00621458"/>
    <w:rsid w:val="00630BD9"/>
    <w:rsid w:val="00642140"/>
    <w:rsid w:val="00645468"/>
    <w:rsid w:val="00652F8D"/>
    <w:rsid w:val="00656EE2"/>
    <w:rsid w:val="0067034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36600"/>
    <w:rsid w:val="00741FBB"/>
    <w:rsid w:val="00750565"/>
    <w:rsid w:val="007A347C"/>
    <w:rsid w:val="007B3671"/>
    <w:rsid w:val="007E210E"/>
    <w:rsid w:val="007E2E1D"/>
    <w:rsid w:val="007E712B"/>
    <w:rsid w:val="007F5916"/>
    <w:rsid w:val="0080272A"/>
    <w:rsid w:val="0080564F"/>
    <w:rsid w:val="00805C5D"/>
    <w:rsid w:val="00834A57"/>
    <w:rsid w:val="008667F8"/>
    <w:rsid w:val="00877224"/>
    <w:rsid w:val="00886D6D"/>
    <w:rsid w:val="008A73B9"/>
    <w:rsid w:val="008B5528"/>
    <w:rsid w:val="008D7BD2"/>
    <w:rsid w:val="008E43A5"/>
    <w:rsid w:val="008F66CD"/>
    <w:rsid w:val="00916038"/>
    <w:rsid w:val="00921A06"/>
    <w:rsid w:val="00934119"/>
    <w:rsid w:val="00941AAD"/>
    <w:rsid w:val="009503C7"/>
    <w:rsid w:val="00952A14"/>
    <w:rsid w:val="0095347E"/>
    <w:rsid w:val="009940B7"/>
    <w:rsid w:val="009A3A10"/>
    <w:rsid w:val="009A3E9D"/>
    <w:rsid w:val="009D2FAD"/>
    <w:rsid w:val="009D5A57"/>
    <w:rsid w:val="009E4075"/>
    <w:rsid w:val="009E74C3"/>
    <w:rsid w:val="009F7389"/>
    <w:rsid w:val="00A0063E"/>
    <w:rsid w:val="00A02AFE"/>
    <w:rsid w:val="00A212A8"/>
    <w:rsid w:val="00A33B7B"/>
    <w:rsid w:val="00A404C3"/>
    <w:rsid w:val="00A47C62"/>
    <w:rsid w:val="00A7420A"/>
    <w:rsid w:val="00A755C7"/>
    <w:rsid w:val="00A91CE2"/>
    <w:rsid w:val="00A92D62"/>
    <w:rsid w:val="00AB0EA7"/>
    <w:rsid w:val="00AD056E"/>
    <w:rsid w:val="00AD4B7A"/>
    <w:rsid w:val="00B073DC"/>
    <w:rsid w:val="00B16BF0"/>
    <w:rsid w:val="00B16C4B"/>
    <w:rsid w:val="00B20359"/>
    <w:rsid w:val="00B21556"/>
    <w:rsid w:val="00B2751A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2FA"/>
    <w:rsid w:val="00BC6B2B"/>
    <w:rsid w:val="00BF5BBE"/>
    <w:rsid w:val="00C2541A"/>
    <w:rsid w:val="00C46D05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64EF"/>
    <w:rsid w:val="00CF4334"/>
    <w:rsid w:val="00D13368"/>
    <w:rsid w:val="00D2438B"/>
    <w:rsid w:val="00D74D90"/>
    <w:rsid w:val="00D876E6"/>
    <w:rsid w:val="00D917D1"/>
    <w:rsid w:val="00DA5E7A"/>
    <w:rsid w:val="00DA6561"/>
    <w:rsid w:val="00DB1FAE"/>
    <w:rsid w:val="00DB4A98"/>
    <w:rsid w:val="00DD3C60"/>
    <w:rsid w:val="00DD765B"/>
    <w:rsid w:val="00DE6F93"/>
    <w:rsid w:val="00DF7DAB"/>
    <w:rsid w:val="00E5357F"/>
    <w:rsid w:val="00E665AA"/>
    <w:rsid w:val="00E750F5"/>
    <w:rsid w:val="00E8605D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5105"/>
    <w:rsid w:val="00FC0729"/>
    <w:rsid w:val="00FC1A9B"/>
    <w:rsid w:val="00FC280E"/>
    <w:rsid w:val="00FC29B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2500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TimesNewRoman">
    <w:name w:val="Основной текст + Times New Roman"/>
    <w:aliases w:val="11 pt,Не полужирный"/>
    <w:rsid w:val="000C04E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EE5A41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1029"/>
    <w:rsid w:val="000C04E8"/>
    <w:rsid w:val="000E1676"/>
    <w:rsid w:val="00106793"/>
    <w:rsid w:val="00140BBB"/>
    <w:rsid w:val="001571C5"/>
    <w:rsid w:val="00167CE1"/>
    <w:rsid w:val="001C1004"/>
    <w:rsid w:val="001F086A"/>
    <w:rsid w:val="002248E6"/>
    <w:rsid w:val="002608ED"/>
    <w:rsid w:val="0026594D"/>
    <w:rsid w:val="002751FF"/>
    <w:rsid w:val="00276313"/>
    <w:rsid w:val="002D2022"/>
    <w:rsid w:val="0031049D"/>
    <w:rsid w:val="00330160"/>
    <w:rsid w:val="003A6788"/>
    <w:rsid w:val="003B26CD"/>
    <w:rsid w:val="003F6D58"/>
    <w:rsid w:val="00493028"/>
    <w:rsid w:val="00495C3B"/>
    <w:rsid w:val="004A3A30"/>
    <w:rsid w:val="004F5804"/>
    <w:rsid w:val="00562D7C"/>
    <w:rsid w:val="00580F98"/>
    <w:rsid w:val="005B2A1C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272A"/>
    <w:rsid w:val="0080735D"/>
    <w:rsid w:val="008B46AD"/>
    <w:rsid w:val="009745F9"/>
    <w:rsid w:val="00A34793"/>
    <w:rsid w:val="00A404C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821CE"/>
    <w:rsid w:val="00DB7154"/>
    <w:rsid w:val="00DD765B"/>
    <w:rsid w:val="00E40A1C"/>
    <w:rsid w:val="00EA0842"/>
    <w:rsid w:val="00ED5D04"/>
    <w:rsid w:val="00EE5A41"/>
    <w:rsid w:val="00EF40F9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CE93-A2A5-471A-954A-485179D3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11</cp:revision>
  <cp:lastPrinted>2025-02-27T11:14:00Z</cp:lastPrinted>
  <dcterms:created xsi:type="dcterms:W3CDTF">2025-02-19T11:09:00Z</dcterms:created>
  <dcterms:modified xsi:type="dcterms:W3CDTF">2025-03-05T12:31:00Z</dcterms:modified>
</cp:coreProperties>
</file>